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E496" w14:textId="50C9C716" w:rsidR="005167C8" w:rsidRPr="005167C8" w:rsidRDefault="005167C8" w:rsidP="005167C8">
      <w:pPr>
        <w:spacing w:before="57"/>
        <w:jc w:val="right"/>
        <w:rPr>
          <w:b/>
          <w:color w:val="000000"/>
          <w:sz w:val="22"/>
          <w:szCs w:val="22"/>
        </w:rPr>
      </w:pPr>
      <w:r w:rsidRPr="005167C8">
        <w:rPr>
          <w:b/>
          <w:color w:val="000000"/>
          <w:sz w:val="22"/>
          <w:szCs w:val="22"/>
        </w:rPr>
        <w:t>Załącznik nr</w:t>
      </w:r>
      <w:r w:rsidR="005F0C66">
        <w:rPr>
          <w:b/>
          <w:color w:val="000000"/>
          <w:sz w:val="22"/>
          <w:szCs w:val="22"/>
        </w:rPr>
        <w:t xml:space="preserve">4 </w:t>
      </w:r>
      <w:r w:rsidR="00360F62">
        <w:rPr>
          <w:b/>
          <w:color w:val="000000"/>
          <w:sz w:val="22"/>
          <w:szCs w:val="22"/>
        </w:rPr>
        <w:t>do SWZ</w:t>
      </w:r>
    </w:p>
    <w:p w14:paraId="66E01D17" w14:textId="77777777" w:rsidR="005167C8" w:rsidRPr="005167C8" w:rsidRDefault="005167C8" w:rsidP="005167C8">
      <w:pPr>
        <w:spacing w:before="57"/>
        <w:jc w:val="right"/>
        <w:rPr>
          <w:b/>
          <w:color w:val="000000"/>
          <w:sz w:val="22"/>
          <w:szCs w:val="22"/>
        </w:rPr>
      </w:pPr>
    </w:p>
    <w:p w14:paraId="3EC8E9F3" w14:textId="77777777" w:rsidR="005167C8" w:rsidRPr="005167C8" w:rsidRDefault="005167C8" w:rsidP="005167C8">
      <w:pPr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3CC3ED03" w14:textId="77777777" w:rsidR="005167C8" w:rsidRPr="005167C8" w:rsidRDefault="005167C8" w:rsidP="005167C8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Wzór umowy   ………………….</w:t>
      </w:r>
    </w:p>
    <w:p w14:paraId="43686ED8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18713DBF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4B5A83BB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zawarta w dniu 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>………….. r.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 pomiędzy: </w:t>
      </w:r>
    </w:p>
    <w:p w14:paraId="6A7C7160" w14:textId="694D1198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>CEZ SKAWINA S.A.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 z siedzibą w Skawinie przy ul. Piłsudskiego 10, 32-050 Skawina, zarejestrowaną w Rejestrze Przedsiębiorców Krajowego Rejestru Sądowego </w:t>
      </w:r>
      <w:r w:rsidR="00A46F95">
        <w:rPr>
          <w:rFonts w:eastAsia="Times New Roman"/>
          <w:color w:val="000000"/>
          <w:sz w:val="22"/>
          <w:szCs w:val="22"/>
          <w:lang w:eastAsia="pl-PL"/>
        </w:rPr>
        <w:t>p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 xml:space="preserve">rowadzonego przez Sąd Rejonowy dla Krakowa – Śródmieścia w Krakowie, XII Wydział Gospodarczy Krajowego Rejestru Sądowego pod numerem KRS 0000038504, o kapitale zakładowym w wysokości 47 004 200,00  zł wpłaconym w całości, będącą podatnikiem podatku od towarów i usług (VAT) i posiadającą NIP 675-000-14-78 oraz REGON: 351150710, zwaną dalej </w:t>
      </w:r>
      <w:r w:rsidR="009517F0">
        <w:rPr>
          <w:rFonts w:eastAsia="Times New Roman"/>
          <w:color w:val="000000"/>
          <w:sz w:val="22"/>
          <w:szCs w:val="22"/>
          <w:lang w:eastAsia="pl-PL"/>
        </w:rPr>
        <w:t>„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>Finansującym</w:t>
      </w:r>
      <w:r w:rsidR="009517F0">
        <w:rPr>
          <w:rFonts w:eastAsia="Times New Roman"/>
          <w:color w:val="000000"/>
          <w:sz w:val="22"/>
          <w:szCs w:val="22"/>
          <w:lang w:eastAsia="pl-PL"/>
        </w:rPr>
        <w:t>”</w:t>
      </w:r>
      <w:r w:rsidRPr="005167C8">
        <w:rPr>
          <w:rFonts w:eastAsia="Times New Roman"/>
          <w:color w:val="000000"/>
          <w:sz w:val="22"/>
          <w:szCs w:val="22"/>
          <w:lang w:eastAsia="pl-PL"/>
        </w:rPr>
        <w:t>, reprezentowaną przez:</w:t>
      </w:r>
    </w:p>
    <w:p w14:paraId="431664EA" w14:textId="0BFFA655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1.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="008C7652">
        <w:rPr>
          <w:rFonts w:eastAsia="Times New Roman"/>
          <w:sz w:val="22"/>
          <w:szCs w:val="22"/>
          <w:lang w:eastAsia="pl-PL"/>
        </w:rPr>
        <w:t>……………………………………………..</w:t>
      </w:r>
    </w:p>
    <w:p w14:paraId="4D2A3435" w14:textId="4E9DC67C" w:rsid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2.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="008C7652">
        <w:rPr>
          <w:rFonts w:eastAsia="Times New Roman"/>
          <w:sz w:val="22"/>
          <w:szCs w:val="22"/>
          <w:lang w:eastAsia="pl-PL"/>
        </w:rPr>
        <w:t>……………………………………………..</w:t>
      </w:r>
    </w:p>
    <w:p w14:paraId="4DE08D62" w14:textId="77777777" w:rsidR="001A0E46" w:rsidRPr="005167C8" w:rsidRDefault="001A0E46" w:rsidP="001A0E4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color w:val="000000"/>
          <w:sz w:val="22"/>
          <w:szCs w:val="22"/>
          <w:lang w:eastAsia="pl-PL"/>
        </w:rPr>
        <w:t>i</w:t>
      </w:r>
    </w:p>
    <w:p w14:paraId="3A9CDA58" w14:textId="62B4584C" w:rsidR="001A0E46" w:rsidRPr="003D18FB" w:rsidRDefault="001A0E46" w:rsidP="001A0E46">
      <w:pPr>
        <w:tabs>
          <w:tab w:val="left" w:pos="6465"/>
          <w:tab w:val="left" w:pos="6660"/>
        </w:tabs>
        <w:spacing w:line="360" w:lineRule="auto"/>
        <w:rPr>
          <w:sz w:val="22"/>
          <w:szCs w:val="22"/>
        </w:rPr>
      </w:pP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Państwowym Gospodarstwem  Wodnym Wody Polskie, ul. </w:t>
      </w:r>
      <w:r w:rsidR="00964F0E">
        <w:rPr>
          <w:rFonts w:eastAsia="Times New Roman"/>
          <w:b/>
          <w:color w:val="000000"/>
          <w:sz w:val="22"/>
          <w:szCs w:val="22"/>
          <w:lang w:eastAsia="pl-PL"/>
        </w:rPr>
        <w:t>Żelazna 59A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>, 00-84</w:t>
      </w:r>
      <w:r w:rsidR="00964F0E">
        <w:rPr>
          <w:rFonts w:eastAsia="Times New Roman"/>
          <w:b/>
          <w:color w:val="000000"/>
          <w:sz w:val="22"/>
          <w:szCs w:val="22"/>
          <w:lang w:eastAsia="pl-PL"/>
        </w:rPr>
        <w:t>8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 Warszawa,  </w:t>
      </w:r>
      <w:r w:rsidRPr="00B5516A">
        <w:rPr>
          <w:sz w:val="22"/>
          <w:szCs w:val="22"/>
        </w:rPr>
        <w:t xml:space="preserve">w imieniu którego działa </w:t>
      </w:r>
      <w:r w:rsidRPr="00B5516A">
        <w:rPr>
          <w:b/>
          <w:sz w:val="22"/>
          <w:szCs w:val="22"/>
        </w:rPr>
        <w:t xml:space="preserve"> Regionalny Zarząd Gospodarki Wodnej  – ul. Marszałka Józefa Piłsudskiego 22, 31 – 109 Kraków, </w:t>
      </w:r>
      <w:r w:rsidRPr="00B5516A">
        <w:rPr>
          <w:sz w:val="22"/>
          <w:szCs w:val="22"/>
        </w:rPr>
        <w:t>NIP: 5272825616, REGON: 368302575,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 reprezentowany  przez:</w:t>
      </w:r>
    </w:p>
    <w:p w14:paraId="77615845" w14:textId="239AA0DA" w:rsidR="001A0E46" w:rsidRPr="002424A6" w:rsidRDefault="001A0E46" w:rsidP="00516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b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color w:val="000000"/>
          <w:sz w:val="22"/>
          <w:szCs w:val="22"/>
          <w:lang w:eastAsia="pl-PL"/>
        </w:rPr>
        <w:tab/>
        <w:t xml:space="preserve">- </w:t>
      </w:r>
    </w:p>
    <w:p w14:paraId="5540C560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b/>
          <w:kern w:val="22"/>
          <w:sz w:val="22"/>
          <w:szCs w:val="22"/>
          <w:lang w:eastAsia="pl-PL"/>
        </w:rPr>
      </w:pPr>
      <w:r w:rsidRPr="005167C8">
        <w:rPr>
          <w:rFonts w:eastAsia="Times New Roman"/>
          <w:b/>
          <w:kern w:val="22"/>
          <w:sz w:val="22"/>
          <w:szCs w:val="22"/>
          <w:lang w:eastAsia="pl-PL"/>
        </w:rPr>
        <w:t xml:space="preserve">zwanym dalej : Zamawiającym </w:t>
      </w:r>
    </w:p>
    <w:p w14:paraId="30E0CB05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b/>
          <w:kern w:val="22"/>
          <w:sz w:val="22"/>
          <w:szCs w:val="22"/>
          <w:lang w:eastAsia="pl-PL"/>
        </w:rPr>
      </w:pPr>
    </w:p>
    <w:p w14:paraId="3AD93BCF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a</w:t>
      </w:r>
    </w:p>
    <w:p w14:paraId="3AD8487F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(w przypadku wyboru ofert Wykonawcy będącego spółką prawa handlowego, </w:t>
      </w:r>
    </w:p>
    <w:p w14:paraId="1661F0E1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wspólnikami spółki cywilnej lub osobą fizyczną prowadzącą działalność gospodarczą)</w:t>
      </w:r>
    </w:p>
    <w:p w14:paraId="466298D1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</w:p>
    <w:p w14:paraId="4F8D62CA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……………………………………………. </w:t>
      </w:r>
      <w:r w:rsidRPr="005167C8">
        <w:rPr>
          <w:rFonts w:eastAsia="Times New Roman"/>
          <w:sz w:val="22"/>
          <w:szCs w:val="22"/>
          <w:lang w:eastAsia="pl-PL"/>
        </w:rPr>
        <w:tab/>
        <w:t xml:space="preserve">Zwanym </w:t>
      </w:r>
      <w:r w:rsidRPr="005167C8">
        <w:rPr>
          <w:rFonts w:eastAsia="Times New Roman"/>
          <w:sz w:val="22"/>
          <w:szCs w:val="22"/>
          <w:lang w:eastAsia="pl-PL"/>
        </w:rPr>
        <w:tab/>
        <w:t xml:space="preserve">dalej  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 xml:space="preserve">Wykonawcą 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7E13C98E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Reprezentowanym przez:</w:t>
      </w:r>
    </w:p>
    <w:p w14:paraId="5828352F" w14:textId="77777777" w:rsidR="005167C8" w:rsidRPr="005167C8" w:rsidRDefault="005167C8" w:rsidP="005167C8">
      <w:pPr>
        <w:spacing w:line="360" w:lineRule="auto"/>
        <w:ind w:firstLine="708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 …………………………………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sz w:val="22"/>
          <w:szCs w:val="22"/>
          <w:lang w:eastAsia="pl-PL"/>
        </w:rPr>
        <w:tab/>
        <w:t>…………………………………</w:t>
      </w:r>
    </w:p>
    <w:p w14:paraId="198D3BCC" w14:textId="77777777" w:rsidR="005167C8" w:rsidRPr="005167C8" w:rsidRDefault="005167C8" w:rsidP="005167C8">
      <w:pPr>
        <w:spacing w:line="360" w:lineRule="auto"/>
        <w:ind w:left="708"/>
        <w:rPr>
          <w:rFonts w:eastAsia="Times New Roman"/>
          <w:sz w:val="22"/>
          <w:szCs w:val="22"/>
          <w:lang w:eastAsia="pl-PL"/>
        </w:rPr>
      </w:pPr>
    </w:p>
    <w:p w14:paraId="5A3BADEA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( w przypadku wyboru oferty Wykonawców, o których mowa w art. 23 </w:t>
      </w:r>
    </w:p>
    <w:p w14:paraId="3E8BDBAD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ustawy z dnia 29 stycznia 2004 r. Prawo zamówień publicznych)</w:t>
      </w:r>
    </w:p>
    <w:p w14:paraId="16774462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7887107B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Konsorcjum</w:t>
      </w:r>
      <w:r w:rsidRPr="005167C8">
        <w:rPr>
          <w:rFonts w:eastAsia="Times New Roman"/>
          <w:sz w:val="22"/>
          <w:szCs w:val="22"/>
          <w:lang w:eastAsia="pl-PL"/>
        </w:rPr>
        <w:t xml:space="preserve"> w składzie:</w:t>
      </w:r>
    </w:p>
    <w:p w14:paraId="70903751" w14:textId="77777777" w:rsidR="005167C8" w:rsidRPr="005167C8" w:rsidRDefault="005167C8" w:rsidP="005167C8">
      <w:pPr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. (Lider Konsorcjum)</w:t>
      </w:r>
    </w:p>
    <w:p w14:paraId="67A70959" w14:textId="77777777" w:rsidR="005167C8" w:rsidRPr="005167C8" w:rsidRDefault="005167C8" w:rsidP="005167C8">
      <w:pPr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. (Partner Konsorcjum)</w:t>
      </w:r>
    </w:p>
    <w:p w14:paraId="0E1E7CF8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wanym dalej </w:t>
      </w:r>
      <w:r w:rsidRPr="005167C8">
        <w:rPr>
          <w:rFonts w:eastAsia="Times New Roman"/>
          <w:b/>
          <w:sz w:val="22"/>
          <w:szCs w:val="22"/>
          <w:lang w:eastAsia="pl-PL"/>
        </w:rPr>
        <w:t>Wykonawcą,</w:t>
      </w:r>
      <w:r w:rsidRPr="005167C8">
        <w:rPr>
          <w:rFonts w:eastAsia="Times New Roman"/>
          <w:sz w:val="22"/>
          <w:szCs w:val="22"/>
          <w:lang w:eastAsia="pl-PL"/>
        </w:rPr>
        <w:t xml:space="preserve"> reprezentowanym przez:</w:t>
      </w:r>
    </w:p>
    <w:p w14:paraId="42ACDD35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7CAF0D0C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</w:t>
      </w:r>
      <w:r w:rsidRPr="005167C8">
        <w:rPr>
          <w:rFonts w:eastAsia="Times New Roman"/>
          <w:sz w:val="22"/>
          <w:szCs w:val="22"/>
          <w:lang w:eastAsia="pl-PL"/>
        </w:rPr>
        <w:tab/>
      </w:r>
      <w:r w:rsidRPr="005167C8">
        <w:rPr>
          <w:rFonts w:eastAsia="Times New Roman"/>
          <w:sz w:val="22"/>
          <w:szCs w:val="22"/>
          <w:lang w:eastAsia="pl-PL"/>
        </w:rPr>
        <w:tab/>
        <w:t>…………………………………</w:t>
      </w:r>
    </w:p>
    <w:p w14:paraId="62947A8C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752E29FE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o następującej treści:</w:t>
      </w:r>
    </w:p>
    <w:p w14:paraId="070DED03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3C4A49C2" w14:textId="3A8E0006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Opis </w:t>
      </w:r>
      <w:r w:rsidR="00DA2E4A" w:rsidRPr="003149CF">
        <w:rPr>
          <w:rFonts w:eastAsia="Times New Roman"/>
          <w:b/>
          <w:sz w:val="22"/>
          <w:szCs w:val="22"/>
          <w:lang w:eastAsia="pl-PL"/>
        </w:rPr>
        <w:t>Przedmiotu Umowy</w:t>
      </w:r>
      <w:r w:rsidR="00DA2E4A" w:rsidRPr="005167C8" w:rsidDel="00DA2E4A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08FC5DC3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1.</w:t>
      </w:r>
    </w:p>
    <w:p w14:paraId="54A5C3DA" w14:textId="6B8AE083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1. W wyniku przeprowadzonego przetargu nieograniczonego nr    ……….. zgodnie z przepisami Ustawy z dnia </w:t>
      </w:r>
      <w:r w:rsidR="00964F0E">
        <w:rPr>
          <w:rFonts w:eastAsia="Times New Roman"/>
          <w:sz w:val="22"/>
          <w:szCs w:val="22"/>
          <w:lang w:eastAsia="pl-PL"/>
        </w:rPr>
        <w:t>11</w:t>
      </w:r>
      <w:r w:rsidRPr="005167C8">
        <w:rPr>
          <w:rFonts w:eastAsia="Times New Roman"/>
          <w:sz w:val="22"/>
          <w:szCs w:val="22"/>
          <w:lang w:eastAsia="pl-PL"/>
        </w:rPr>
        <w:t xml:space="preserve"> </w:t>
      </w:r>
      <w:r w:rsidR="00964F0E">
        <w:rPr>
          <w:rFonts w:eastAsia="Times New Roman"/>
          <w:sz w:val="22"/>
          <w:szCs w:val="22"/>
          <w:lang w:eastAsia="pl-PL"/>
        </w:rPr>
        <w:t>września</w:t>
      </w:r>
      <w:r w:rsidRPr="005167C8">
        <w:rPr>
          <w:rFonts w:eastAsia="Times New Roman"/>
          <w:sz w:val="22"/>
          <w:szCs w:val="22"/>
          <w:lang w:eastAsia="pl-PL"/>
        </w:rPr>
        <w:t xml:space="preserve"> 20</w:t>
      </w:r>
      <w:r w:rsidR="00964F0E">
        <w:rPr>
          <w:rFonts w:eastAsia="Times New Roman"/>
          <w:sz w:val="22"/>
          <w:szCs w:val="22"/>
          <w:lang w:eastAsia="pl-PL"/>
        </w:rPr>
        <w:t>19</w:t>
      </w:r>
      <w:r w:rsidRPr="005167C8">
        <w:rPr>
          <w:rFonts w:eastAsia="Times New Roman"/>
          <w:sz w:val="22"/>
          <w:szCs w:val="22"/>
          <w:lang w:eastAsia="pl-PL"/>
        </w:rPr>
        <w:t xml:space="preserve"> r. Prawo zamówi</w:t>
      </w:r>
      <w:r w:rsidR="00DF7DD9">
        <w:rPr>
          <w:rFonts w:eastAsia="Times New Roman"/>
          <w:sz w:val="22"/>
          <w:szCs w:val="22"/>
          <w:lang w:eastAsia="pl-PL"/>
        </w:rPr>
        <w:t>eń publicznych (tj. Dz.U. z 2019</w:t>
      </w:r>
      <w:r w:rsidRPr="005167C8">
        <w:rPr>
          <w:rFonts w:eastAsia="Times New Roman"/>
          <w:sz w:val="22"/>
          <w:szCs w:val="22"/>
          <w:lang w:eastAsia="pl-PL"/>
        </w:rPr>
        <w:t xml:space="preserve"> r., poz. </w:t>
      </w:r>
      <w:r w:rsidR="00964F0E">
        <w:rPr>
          <w:rFonts w:eastAsia="Times New Roman"/>
          <w:sz w:val="22"/>
          <w:szCs w:val="22"/>
          <w:lang w:eastAsia="pl-PL"/>
        </w:rPr>
        <w:t>2019</w:t>
      </w:r>
      <w:r w:rsidR="008C7652">
        <w:rPr>
          <w:rFonts w:eastAsia="Times New Roman"/>
          <w:sz w:val="22"/>
          <w:szCs w:val="22"/>
          <w:lang w:eastAsia="pl-PL"/>
        </w:rPr>
        <w:t xml:space="preserve"> z późn. zm.</w:t>
      </w:r>
      <w:r w:rsidRPr="005167C8">
        <w:rPr>
          <w:rFonts w:eastAsia="Times New Roman"/>
          <w:sz w:val="22"/>
          <w:szCs w:val="22"/>
          <w:lang w:eastAsia="pl-PL"/>
        </w:rPr>
        <w:t>) Zamawiający powierza, a Wykonawca zobow</w:t>
      </w:r>
      <w:r w:rsidR="0049518F">
        <w:rPr>
          <w:rFonts w:eastAsia="Times New Roman"/>
          <w:sz w:val="22"/>
          <w:szCs w:val="22"/>
          <w:lang w:eastAsia="pl-PL"/>
        </w:rPr>
        <w:t xml:space="preserve">iązuje się do wykonania zadanie pn. </w:t>
      </w:r>
      <w:r w:rsidR="00DF7DD9">
        <w:rPr>
          <w:rFonts w:eastAsia="Times New Roman"/>
          <w:b/>
          <w:sz w:val="22"/>
          <w:szCs w:val="22"/>
          <w:lang w:eastAsia="pl-PL"/>
        </w:rPr>
        <w:t>„</w:t>
      </w:r>
      <w:r w:rsidR="00964F0E">
        <w:rPr>
          <w:rFonts w:eastAsia="Times New Roman"/>
          <w:b/>
          <w:sz w:val="22"/>
          <w:szCs w:val="22"/>
          <w:lang w:eastAsia="pl-PL"/>
        </w:rPr>
        <w:t>Konserwacja wałów i rowów opaskowych kanału Łączany- Skawina</w:t>
      </w:r>
      <w:r w:rsidR="008C7652">
        <w:rPr>
          <w:rFonts w:eastAsia="Times New Roman"/>
          <w:sz w:val="22"/>
          <w:szCs w:val="22"/>
          <w:lang w:eastAsia="pl-PL"/>
        </w:rPr>
        <w:t xml:space="preserve"> </w:t>
      </w:r>
      <w:r w:rsidR="00DA2E4A" w:rsidRPr="008C7652">
        <w:rPr>
          <w:rFonts w:eastAsia="Times New Roman"/>
          <w:sz w:val="22"/>
          <w:szCs w:val="22"/>
          <w:lang w:eastAsia="pl-PL"/>
        </w:rPr>
        <w:t xml:space="preserve"> </w:t>
      </w:r>
      <w:r w:rsidR="00DA2E4A" w:rsidRPr="003149CF">
        <w:rPr>
          <w:rFonts w:eastAsia="Times New Roman"/>
          <w:sz w:val="22"/>
          <w:szCs w:val="22"/>
          <w:lang w:eastAsia="pl-PL"/>
        </w:rPr>
        <w:t>zwany</w:t>
      </w:r>
      <w:r w:rsidR="00A46F95">
        <w:rPr>
          <w:rFonts w:eastAsia="Times New Roman"/>
          <w:sz w:val="22"/>
          <w:szCs w:val="22"/>
          <w:lang w:eastAsia="pl-PL"/>
        </w:rPr>
        <w:t>m</w:t>
      </w:r>
      <w:r w:rsidR="00DA2E4A" w:rsidRPr="003149CF">
        <w:rPr>
          <w:rFonts w:eastAsia="Times New Roman"/>
          <w:sz w:val="22"/>
          <w:szCs w:val="22"/>
          <w:lang w:eastAsia="pl-PL"/>
        </w:rPr>
        <w:t xml:space="preserve"> dalej „Przedmiot Umowy”</w:t>
      </w:r>
    </w:p>
    <w:p w14:paraId="76575D01" w14:textId="02262539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2.Szczegółowy zakres wykonania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="00DA2E4A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 xml:space="preserve">określa Załącznik nr 2 – Opis Przedmiotu </w:t>
      </w:r>
      <w:r w:rsidR="00DA2E4A">
        <w:rPr>
          <w:rFonts w:eastAsia="Times New Roman"/>
          <w:sz w:val="22"/>
          <w:szCs w:val="22"/>
          <w:lang w:eastAsia="pl-PL"/>
        </w:rPr>
        <w:t>Umowy</w:t>
      </w:r>
      <w:r w:rsidRPr="005167C8">
        <w:rPr>
          <w:rFonts w:eastAsia="Times New Roman"/>
          <w:sz w:val="22"/>
          <w:szCs w:val="22"/>
          <w:lang w:eastAsia="pl-PL"/>
        </w:rPr>
        <w:t>, stanowiący integralną część umowy.</w:t>
      </w:r>
    </w:p>
    <w:p w14:paraId="1097F543" w14:textId="41EB9B0E" w:rsidR="00C3443F" w:rsidRDefault="005167C8" w:rsidP="00C3443F">
      <w:pPr>
        <w:spacing w:line="360" w:lineRule="auto"/>
        <w:ind w:left="142" w:hanging="142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3.</w:t>
      </w:r>
      <w:r w:rsidR="003274F1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>Integralną część umowy stanowią Specyfikacja Warunków Zamówienia  z załącznikami (SWZ) i oferta Wykonawcy.</w:t>
      </w:r>
    </w:p>
    <w:p w14:paraId="30A8D598" w14:textId="2D689A74" w:rsidR="00C3443F" w:rsidRDefault="00C3443F" w:rsidP="003149CF">
      <w:pPr>
        <w:tabs>
          <w:tab w:val="left" w:pos="142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4. </w:t>
      </w:r>
      <w:r w:rsidRPr="00FD160C">
        <w:rPr>
          <w:sz w:val="22"/>
          <w:szCs w:val="22"/>
        </w:rPr>
        <w:t>Wykonawca potwierdza, iż przed złożeniem Oferty zapoznał się szczegółowo i z należytą starannością z Przedmiotem Umowy, wymaganiami i oczekiwaniami stawianymi przez Zamawiającego</w:t>
      </w:r>
      <w:r>
        <w:rPr>
          <w:sz w:val="22"/>
          <w:szCs w:val="22"/>
        </w:rPr>
        <w:t xml:space="preserve"> </w:t>
      </w:r>
      <w:r w:rsidRPr="00BF2A0C">
        <w:rPr>
          <w:sz w:val="22"/>
          <w:szCs w:val="22"/>
        </w:rPr>
        <w:t>ujawnionymi w udostępnionej dokumentacji przetargowej</w:t>
      </w:r>
      <w:r w:rsidRPr="00FD160C">
        <w:rPr>
          <w:sz w:val="22"/>
          <w:szCs w:val="22"/>
        </w:rPr>
        <w:t xml:space="preserve">, w celu wyjaśnienia wszelkich wątpliwości i ustalenia oczekiwań Zamawiającego co do Przedmiotu Umowy, jak również dokonał oględzin </w:t>
      </w:r>
      <w:r w:rsidR="00A46F95" w:rsidRPr="00FD160C">
        <w:rPr>
          <w:sz w:val="22"/>
          <w:szCs w:val="22"/>
        </w:rPr>
        <w:t>terenu prac</w:t>
      </w:r>
      <w:r w:rsidRPr="00FD160C">
        <w:rPr>
          <w:sz w:val="22"/>
          <w:szCs w:val="22"/>
        </w:rPr>
        <w:t>, celem ustalenia wszelkich</w:t>
      </w:r>
      <w:r>
        <w:rPr>
          <w:sz w:val="22"/>
          <w:szCs w:val="22"/>
        </w:rPr>
        <w:t xml:space="preserve"> </w:t>
      </w:r>
      <w:r w:rsidRPr="00FD160C">
        <w:rPr>
          <w:sz w:val="22"/>
          <w:szCs w:val="22"/>
        </w:rPr>
        <w:t>ograniczeń i trudności w wykonywaniu Przedmiotu Umowy i nie zgłasza w tym zakresie żadnych zastrzeżeń.</w:t>
      </w:r>
    </w:p>
    <w:p w14:paraId="58170248" w14:textId="1ACC52CC" w:rsidR="00C3443F" w:rsidRPr="00DB754E" w:rsidRDefault="00C3443F" w:rsidP="003149CF">
      <w:pPr>
        <w:tabs>
          <w:tab w:val="left" w:pos="142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1750F">
        <w:rPr>
          <w:sz w:val="22"/>
          <w:szCs w:val="22"/>
        </w:rPr>
        <w:t xml:space="preserve">W przypadku, gdy w związku z realizacją Umowy konieczne jest przecięcie, wykorzystanie lub zamknięcie istniejących traktów komunikacyjnych lub innych urządzeń czy instalacji Wykonawca zawiadomi o tym Zamawiającego i uzgodni </w:t>
      </w:r>
      <w:r w:rsidRPr="005F0582">
        <w:rPr>
          <w:sz w:val="22"/>
          <w:szCs w:val="22"/>
        </w:rPr>
        <w:t xml:space="preserve">planowane działania z zarządcami traktów komunikacyjnych i urządzeń przed ich podjęciem. Nie później niż 7 dni roboczych (chyba, że Strony uzgodnią inny termin) przed rozpoczęciem </w:t>
      </w:r>
      <w:r w:rsidR="005E7DC4" w:rsidRPr="005F0582">
        <w:rPr>
          <w:sz w:val="22"/>
          <w:szCs w:val="22"/>
        </w:rPr>
        <w:t>prac</w:t>
      </w:r>
      <w:r w:rsidRPr="005F0582">
        <w:rPr>
          <w:sz w:val="22"/>
          <w:szCs w:val="22"/>
        </w:rPr>
        <w:t xml:space="preserve"> </w:t>
      </w:r>
      <w:r w:rsidRPr="0031750F">
        <w:rPr>
          <w:sz w:val="22"/>
          <w:szCs w:val="22"/>
        </w:rPr>
        <w:t xml:space="preserve">opisanych w zdaniu poprzednim, Wykonawca przedstawi Zamawiającemu propozycję dotyczącą sposobu realizacji tych </w:t>
      </w:r>
      <w:r w:rsidR="001A3997" w:rsidRPr="0031750F">
        <w:rPr>
          <w:sz w:val="22"/>
          <w:szCs w:val="22"/>
        </w:rPr>
        <w:t>prac</w:t>
      </w:r>
      <w:r w:rsidRPr="0031750F">
        <w:rPr>
          <w:sz w:val="22"/>
          <w:szCs w:val="22"/>
        </w:rPr>
        <w:t xml:space="preserve"> oraz stanowisko zarządców traktów komunikacyjnych i urządzeń. Zamawiający zatwierdzi propozycje Wykonawcy lub zaproponuje zmiany w celu zapewnienia zgodności z prawem oraz odpowiednimi wymogami. Zatwierdzenie Zamawiającego nie zwalnia Wykonawcy z odpowiedzialności za szkody i z obowiązku spełnienia wszelkich wymogów prawnych i faktycznych dla wyżej określonych </w:t>
      </w:r>
      <w:r w:rsidR="001A3997" w:rsidRPr="0031750F">
        <w:rPr>
          <w:sz w:val="22"/>
          <w:szCs w:val="22"/>
        </w:rPr>
        <w:t>prac</w:t>
      </w:r>
      <w:r w:rsidRPr="008E33CC">
        <w:rPr>
          <w:sz w:val="22"/>
          <w:szCs w:val="22"/>
        </w:rPr>
        <w:t>.</w:t>
      </w:r>
    </w:p>
    <w:p w14:paraId="05BF6ABD" w14:textId="0225FD5F" w:rsidR="00C3443F" w:rsidRPr="004B59FD" w:rsidRDefault="00C3443F" w:rsidP="003149CF">
      <w:pPr>
        <w:tabs>
          <w:tab w:val="left" w:pos="142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5F0582">
        <w:rPr>
          <w:sz w:val="22"/>
          <w:szCs w:val="22"/>
        </w:rPr>
        <w:t xml:space="preserve">Wykonawca stosować się będzie do wszelkich wynikających z przepisów prawa powszechnie obowiązującego ograniczeń przy transporcie materiałów, sprzętu i odpadów na i z </w:t>
      </w:r>
      <w:r w:rsidR="001A3997" w:rsidRPr="005F0582">
        <w:rPr>
          <w:sz w:val="22"/>
          <w:szCs w:val="22"/>
        </w:rPr>
        <w:t>terenu prac</w:t>
      </w:r>
      <w:r w:rsidRPr="005F0582">
        <w:rPr>
          <w:sz w:val="22"/>
          <w:szCs w:val="22"/>
        </w:rPr>
        <w:t xml:space="preserve">. W tym celu Wykonawca uzyska niezbędne zezwolenia i będzie powiadamiał Zamawiającego o konieczności realizacji przewozów ze wskazaniem orientacyjnych okresów ich wykonywania oraz orientacyjnych tras. </w:t>
      </w:r>
      <w:r w:rsidRPr="009B0BA7">
        <w:rPr>
          <w:sz w:val="22"/>
          <w:szCs w:val="22"/>
        </w:rPr>
        <w:t xml:space="preserve">Wykonawca ponosi odpowiedzialność za szkody w infrastrukturze, w tym drogowej związane z nadmiernym obciążeniem i przewozem ponadgabarytowym oraz za kary administracyjne z tym </w:t>
      </w:r>
      <w:r w:rsidRPr="009B0BA7">
        <w:rPr>
          <w:sz w:val="22"/>
          <w:szCs w:val="22"/>
        </w:rPr>
        <w:lastRenderedPageBreak/>
        <w:t xml:space="preserve">związane, jak również zobowiązuje się zwolnić Zamawiającego </w:t>
      </w:r>
      <w:r w:rsidR="005E7DC4">
        <w:rPr>
          <w:sz w:val="22"/>
          <w:szCs w:val="22"/>
        </w:rPr>
        <w:t xml:space="preserve">oraz Finansującego </w:t>
      </w:r>
      <w:r w:rsidRPr="009B0BA7">
        <w:rPr>
          <w:sz w:val="22"/>
          <w:szCs w:val="22"/>
        </w:rPr>
        <w:t>z</w:t>
      </w:r>
      <w:r w:rsidRPr="0077784A">
        <w:rPr>
          <w:sz w:val="22"/>
          <w:szCs w:val="22"/>
        </w:rPr>
        <w:t xml:space="preserve"> wszelkich zobowiązań do zapłaty takich odszkodowań</w:t>
      </w:r>
      <w:r w:rsidRPr="004B59FD">
        <w:rPr>
          <w:sz w:val="22"/>
          <w:szCs w:val="22"/>
        </w:rPr>
        <w:t xml:space="preserve"> i kar administracyjnych.</w:t>
      </w:r>
    </w:p>
    <w:p w14:paraId="1B6E7B53" w14:textId="58F6E307" w:rsidR="00C3443F" w:rsidRPr="001A4ACD" w:rsidRDefault="00C3443F" w:rsidP="003149CF">
      <w:pPr>
        <w:tabs>
          <w:tab w:val="left" w:pos="142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F169B1">
        <w:rPr>
          <w:sz w:val="22"/>
          <w:szCs w:val="22"/>
        </w:rPr>
        <w:t>Wykonawca podejmie wymagane</w:t>
      </w:r>
      <w:r>
        <w:rPr>
          <w:sz w:val="22"/>
          <w:szCs w:val="22"/>
        </w:rPr>
        <w:t xml:space="preserve"> prawem</w:t>
      </w:r>
      <w:r w:rsidRPr="00F169B1">
        <w:rPr>
          <w:sz w:val="22"/>
          <w:szCs w:val="22"/>
        </w:rPr>
        <w:t xml:space="preserve"> działania w celu ochrony mienia Zamawiającego</w:t>
      </w:r>
      <w:r w:rsidR="005E7DC4">
        <w:rPr>
          <w:sz w:val="22"/>
          <w:szCs w:val="22"/>
        </w:rPr>
        <w:t xml:space="preserve">, Finansującego </w:t>
      </w:r>
      <w:r w:rsidRPr="00F169B1">
        <w:rPr>
          <w:sz w:val="22"/>
          <w:szCs w:val="22"/>
        </w:rPr>
        <w:t xml:space="preserve"> i osób trzecich, środowiska</w:t>
      </w:r>
      <w:r w:rsidRPr="001A4ACD">
        <w:rPr>
          <w:sz w:val="22"/>
          <w:szCs w:val="22"/>
        </w:rPr>
        <w:t xml:space="preserve"> oraz zapobieganiu szkodom, a w sytuacji ich wystąpienia zmierzające do ograniczenia ich skutków, jak również zapobieżenia uciążliwości dla osób trzecich</w:t>
      </w:r>
      <w:r>
        <w:rPr>
          <w:sz w:val="22"/>
          <w:szCs w:val="22"/>
        </w:rPr>
        <w:t xml:space="preserve"> ponad przyjętą miarę</w:t>
      </w:r>
      <w:r w:rsidRPr="001A4ACD">
        <w:rPr>
          <w:sz w:val="22"/>
          <w:szCs w:val="22"/>
        </w:rPr>
        <w:t xml:space="preserve">, wynikające z zanieczyszczeń, hałasu i innych immisji i skutków prowadzonych przez niego </w:t>
      </w:r>
      <w:r w:rsidR="002D72BF" w:rsidRPr="001A4ACD">
        <w:rPr>
          <w:sz w:val="22"/>
          <w:szCs w:val="22"/>
        </w:rPr>
        <w:t>prac.</w:t>
      </w:r>
    </w:p>
    <w:p w14:paraId="787DEE80" w14:textId="187907FA" w:rsidR="00C3443F" w:rsidRDefault="00C3443F" w:rsidP="003149CF">
      <w:pPr>
        <w:tabs>
          <w:tab w:val="left" w:pos="142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1A4ACD">
        <w:rPr>
          <w:sz w:val="22"/>
          <w:szCs w:val="22"/>
        </w:rPr>
        <w:t>Wykonawca podejmie dostępne</w:t>
      </w:r>
      <w:r>
        <w:rPr>
          <w:sz w:val="22"/>
          <w:szCs w:val="22"/>
        </w:rPr>
        <w:t xml:space="preserve"> racjonalne</w:t>
      </w:r>
      <w:r w:rsidRPr="001A4ACD">
        <w:rPr>
          <w:sz w:val="22"/>
          <w:szCs w:val="22"/>
        </w:rPr>
        <w:t xml:space="preserve"> działania w celu utrzymania w czystości rejonu wyjazdów i wyjazdów z </w:t>
      </w:r>
      <w:r w:rsidR="001A3997" w:rsidRPr="001A4ACD">
        <w:rPr>
          <w:sz w:val="22"/>
          <w:szCs w:val="22"/>
        </w:rPr>
        <w:t xml:space="preserve">terenu prac </w:t>
      </w:r>
      <w:r w:rsidRPr="001A4ACD">
        <w:rPr>
          <w:sz w:val="22"/>
          <w:szCs w:val="22"/>
        </w:rPr>
        <w:t>i ponosi odpowiedzialność w tym zakresie.</w:t>
      </w:r>
    </w:p>
    <w:p w14:paraId="12338C0E" w14:textId="33E15B9B" w:rsidR="00C3443F" w:rsidRDefault="00C3443F" w:rsidP="003149CF">
      <w:pPr>
        <w:tabs>
          <w:tab w:val="left" w:pos="142"/>
        </w:tabs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FD160C">
        <w:rPr>
          <w:sz w:val="22"/>
          <w:szCs w:val="22"/>
        </w:rPr>
        <w:t>Wykonawca</w:t>
      </w:r>
      <w:r>
        <w:rPr>
          <w:sz w:val="22"/>
          <w:szCs w:val="22"/>
        </w:rPr>
        <w:t xml:space="preserve"> </w:t>
      </w:r>
      <w:r w:rsidRPr="00A97333">
        <w:rPr>
          <w:sz w:val="22"/>
          <w:szCs w:val="22"/>
        </w:rPr>
        <w:t>przejmuje</w:t>
      </w:r>
      <w:r w:rsidRPr="00542D6B">
        <w:rPr>
          <w:sz w:val="22"/>
          <w:szCs w:val="22"/>
        </w:rPr>
        <w:t xml:space="preserve"> </w:t>
      </w:r>
      <w:r w:rsidRPr="00A97333">
        <w:rPr>
          <w:sz w:val="22"/>
          <w:szCs w:val="22"/>
        </w:rPr>
        <w:t>wszelką</w:t>
      </w:r>
      <w:r w:rsidRPr="00FD160C">
        <w:rPr>
          <w:sz w:val="22"/>
          <w:szCs w:val="22"/>
        </w:rPr>
        <w:t xml:space="preserve"> odpowiedzialność za szkody wyrządzone w związku z wykonaniem </w:t>
      </w:r>
      <w:r w:rsidR="001A3997" w:rsidRPr="00FD160C">
        <w:rPr>
          <w:sz w:val="22"/>
          <w:szCs w:val="22"/>
        </w:rPr>
        <w:t>prac</w:t>
      </w:r>
      <w:r w:rsidRPr="00FD160C">
        <w:rPr>
          <w:sz w:val="22"/>
          <w:szCs w:val="22"/>
        </w:rPr>
        <w:t xml:space="preserve"> </w:t>
      </w:r>
      <w:r w:rsidRPr="00A97333">
        <w:rPr>
          <w:sz w:val="22"/>
          <w:szCs w:val="22"/>
        </w:rPr>
        <w:t xml:space="preserve">a także za wszelkie nałożone w związku z wykonywaniem </w:t>
      </w:r>
      <w:r w:rsidR="001A3997" w:rsidRPr="00A97333">
        <w:rPr>
          <w:sz w:val="22"/>
          <w:szCs w:val="22"/>
        </w:rPr>
        <w:t>prac</w:t>
      </w:r>
      <w:r w:rsidRPr="00A97333">
        <w:rPr>
          <w:sz w:val="22"/>
          <w:szCs w:val="22"/>
        </w:rPr>
        <w:t xml:space="preserve"> sankcje</w:t>
      </w:r>
      <w:r w:rsidRPr="00FD160C">
        <w:rPr>
          <w:sz w:val="22"/>
          <w:szCs w:val="22"/>
        </w:rPr>
        <w:t xml:space="preserve">. W przypadku wystąpienia wobec Zamawiającego </w:t>
      </w:r>
      <w:r w:rsidR="005E7DC4">
        <w:rPr>
          <w:sz w:val="22"/>
          <w:szCs w:val="22"/>
        </w:rPr>
        <w:t xml:space="preserve"> lub Finansującego </w:t>
      </w:r>
      <w:r w:rsidRPr="00FD160C">
        <w:rPr>
          <w:sz w:val="22"/>
          <w:szCs w:val="22"/>
        </w:rPr>
        <w:t xml:space="preserve">z roszczeniami związanymi z wykonywaniem </w:t>
      </w:r>
      <w:r w:rsidR="001A3997" w:rsidRPr="00FD160C">
        <w:rPr>
          <w:sz w:val="22"/>
          <w:szCs w:val="22"/>
        </w:rPr>
        <w:t xml:space="preserve">prac </w:t>
      </w:r>
      <w:r w:rsidRPr="00A97333">
        <w:rPr>
          <w:sz w:val="22"/>
          <w:szCs w:val="22"/>
        </w:rPr>
        <w:t xml:space="preserve">bądź nałożenia na Zamawiającego </w:t>
      </w:r>
      <w:r w:rsidR="002D72BF">
        <w:rPr>
          <w:sz w:val="22"/>
          <w:szCs w:val="22"/>
        </w:rPr>
        <w:t xml:space="preserve">lub Finansującego </w:t>
      </w:r>
      <w:r w:rsidRPr="00A97333">
        <w:rPr>
          <w:sz w:val="22"/>
          <w:szCs w:val="22"/>
        </w:rPr>
        <w:t>sankcji z tego tytułu,</w:t>
      </w:r>
      <w:r w:rsidRPr="00FD160C">
        <w:rPr>
          <w:sz w:val="22"/>
          <w:szCs w:val="22"/>
        </w:rPr>
        <w:t xml:space="preserve"> Wykonawca zobowiązuje się zwolnić Zamawiającego</w:t>
      </w:r>
      <w:r w:rsidR="002D72BF">
        <w:rPr>
          <w:sz w:val="22"/>
          <w:szCs w:val="22"/>
        </w:rPr>
        <w:t xml:space="preserve"> i Finansującego </w:t>
      </w:r>
      <w:r w:rsidRPr="00FD160C">
        <w:rPr>
          <w:sz w:val="22"/>
          <w:szCs w:val="22"/>
        </w:rPr>
        <w:t xml:space="preserve"> z odpowiedzialności w </w:t>
      </w:r>
      <w:r w:rsidRPr="00A97333">
        <w:rPr>
          <w:sz w:val="22"/>
          <w:szCs w:val="22"/>
        </w:rPr>
        <w:t>tym</w:t>
      </w:r>
      <w:r w:rsidRPr="00FD160C">
        <w:rPr>
          <w:sz w:val="22"/>
          <w:szCs w:val="22"/>
        </w:rPr>
        <w:t xml:space="preserve"> zakresie</w:t>
      </w:r>
      <w:r>
        <w:rPr>
          <w:sz w:val="22"/>
          <w:szCs w:val="22"/>
        </w:rPr>
        <w:t xml:space="preserve">, </w:t>
      </w:r>
      <w:r w:rsidRPr="00A97333">
        <w:rPr>
          <w:sz w:val="22"/>
          <w:szCs w:val="22"/>
        </w:rPr>
        <w:t>w szczególności poprzez zwrócenie Zamawiającemu</w:t>
      </w:r>
      <w:r w:rsidR="002D72BF">
        <w:rPr>
          <w:sz w:val="22"/>
          <w:szCs w:val="22"/>
        </w:rPr>
        <w:t xml:space="preserve"> i/lub Finansującemu </w:t>
      </w:r>
      <w:r w:rsidRPr="00A97333">
        <w:rPr>
          <w:sz w:val="22"/>
          <w:szCs w:val="22"/>
        </w:rPr>
        <w:t xml:space="preserve"> wszelkich poniesionych z tego tytułu kosztów</w:t>
      </w:r>
      <w:r w:rsidRPr="00FD160C">
        <w:rPr>
          <w:sz w:val="22"/>
          <w:szCs w:val="22"/>
        </w:rPr>
        <w:t xml:space="preserve"> w terminie 14 dni od dnia wezwania wraz z wykazaniem poniesionych kosztów. </w:t>
      </w:r>
      <w:r w:rsidRPr="00A97333">
        <w:rPr>
          <w:sz w:val="22"/>
          <w:szCs w:val="22"/>
        </w:rPr>
        <w:t>Do   czasu wykazania przez Wykonawcę, iż Wykonawca nie ponosi odpowiedzialności za opisane w niniejszym ust. szkody bądź ponosi odpowiedzialność w innym zakresie,  Strony poczytywać będą, iż jest za nie odpowiedzialny Wykonawca.</w:t>
      </w:r>
    </w:p>
    <w:p w14:paraId="5E90A9C2" w14:textId="00E5C801" w:rsidR="00C3443F" w:rsidRPr="004457C1" w:rsidRDefault="00ED34CB" w:rsidP="003149CF">
      <w:pPr>
        <w:tabs>
          <w:tab w:val="left" w:pos="142"/>
        </w:tabs>
        <w:spacing w:line="360" w:lineRule="auto"/>
        <w:ind w:left="142" w:hanging="142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10. </w:t>
      </w:r>
      <w:r w:rsidR="00C3443F">
        <w:rPr>
          <w:sz w:val="22"/>
          <w:szCs w:val="22"/>
        </w:rPr>
        <w:t xml:space="preserve">Prowadzenie prac nie może zakłócać funkcjonowania Zakładu Finansującego. W sytuacji wystąpienia ograniczenia w funkcjonowaniu wynikającego z prowadzenia </w:t>
      </w:r>
      <w:r w:rsidR="002D72BF">
        <w:rPr>
          <w:sz w:val="22"/>
          <w:szCs w:val="22"/>
        </w:rPr>
        <w:t>prac,</w:t>
      </w:r>
      <w:r w:rsidR="00C3443F">
        <w:rPr>
          <w:sz w:val="22"/>
          <w:szCs w:val="22"/>
        </w:rPr>
        <w:t xml:space="preserve"> Finansującemu przysługuje prawo do natychmiastowego wstrzymania prac, </w:t>
      </w:r>
      <w:r w:rsidR="00C3443F" w:rsidRPr="00A92387">
        <w:rPr>
          <w:sz w:val="22"/>
          <w:szCs w:val="22"/>
        </w:rPr>
        <w:t>a Wykonawcy nie będą przysługiwały z tego tytułu żadne roszczenia.</w:t>
      </w:r>
    </w:p>
    <w:p w14:paraId="6ECD6BEA" w14:textId="77777777" w:rsidR="00C3443F" w:rsidRPr="003149CF" w:rsidRDefault="00C3443F" w:rsidP="003149CF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9B1D430" w14:textId="74A3B96C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Termin realizacji </w:t>
      </w:r>
      <w:r w:rsidR="00DA2E4A" w:rsidRPr="003149CF">
        <w:rPr>
          <w:rFonts w:eastAsia="Times New Roman"/>
          <w:b/>
          <w:sz w:val="22"/>
          <w:szCs w:val="22"/>
          <w:u w:val="single"/>
          <w:lang w:eastAsia="pl-PL"/>
        </w:rPr>
        <w:t>Przedmiot</w:t>
      </w:r>
      <w:r w:rsidR="002D72BF">
        <w:rPr>
          <w:rFonts w:eastAsia="Times New Roman"/>
          <w:b/>
          <w:sz w:val="22"/>
          <w:szCs w:val="22"/>
          <w:u w:val="single"/>
          <w:lang w:eastAsia="pl-PL"/>
        </w:rPr>
        <w:t>u</w:t>
      </w:r>
      <w:r w:rsidR="00DA2E4A" w:rsidRPr="003149CF">
        <w:rPr>
          <w:rFonts w:eastAsia="Times New Roman"/>
          <w:b/>
          <w:sz w:val="22"/>
          <w:szCs w:val="22"/>
          <w:u w:val="single"/>
          <w:lang w:eastAsia="pl-PL"/>
        </w:rPr>
        <w:t xml:space="preserve"> Umowy</w:t>
      </w:r>
      <w:r w:rsidR="00DA2E4A" w:rsidRPr="005167C8" w:rsidDel="00DA2E4A">
        <w:rPr>
          <w:rFonts w:eastAsia="Times New Roman"/>
          <w:b/>
          <w:sz w:val="22"/>
          <w:szCs w:val="22"/>
          <w:u w:val="single"/>
          <w:lang w:eastAsia="pl-PL"/>
        </w:rPr>
        <w:t xml:space="preserve"> </w:t>
      </w:r>
    </w:p>
    <w:p w14:paraId="162609BC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2.</w:t>
      </w:r>
    </w:p>
    <w:p w14:paraId="4C503209" w14:textId="06A83E2F" w:rsidR="005167C8" w:rsidRDefault="005167C8" w:rsidP="005167C8">
      <w:pPr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bookmarkStart w:id="0" w:name="_Hlk72491438"/>
      <w:r w:rsidRPr="005167C8">
        <w:rPr>
          <w:rFonts w:eastAsia="Times New Roman"/>
          <w:sz w:val="22"/>
          <w:szCs w:val="22"/>
          <w:lang w:eastAsia="pl-PL"/>
        </w:rPr>
        <w:t>Ustala się następujące terminy realizacji prac:</w:t>
      </w:r>
    </w:p>
    <w:p w14:paraId="7F66393B" w14:textId="16C6E321" w:rsidR="00964F0E" w:rsidRPr="00964F0E" w:rsidRDefault="00964F0E" w:rsidP="00964F0E">
      <w:pPr>
        <w:pStyle w:val="Akapitzlist"/>
        <w:numPr>
          <w:ilvl w:val="0"/>
          <w:numId w:val="5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964F0E">
        <w:rPr>
          <w:b/>
          <w:bCs/>
          <w:sz w:val="22"/>
          <w:szCs w:val="22"/>
          <w:lang w:eastAsia="pl-PL"/>
        </w:rPr>
        <w:t>I ko</w:t>
      </w:r>
      <w:r>
        <w:rPr>
          <w:b/>
          <w:bCs/>
          <w:sz w:val="22"/>
          <w:szCs w:val="22"/>
          <w:lang w:val="pl-PL" w:eastAsia="pl-PL"/>
        </w:rPr>
        <w:t>nserwacja</w:t>
      </w:r>
      <w:r w:rsidRPr="00964F0E">
        <w:rPr>
          <w:b/>
          <w:bCs/>
          <w:sz w:val="22"/>
          <w:szCs w:val="22"/>
          <w:lang w:eastAsia="pl-PL"/>
        </w:rPr>
        <w:t xml:space="preserve"> wałów:</w:t>
      </w:r>
    </w:p>
    <w:p w14:paraId="5C4DEB16" w14:textId="5B782BFF" w:rsidR="00964F0E" w:rsidRPr="00FA5FD9" w:rsidRDefault="00964F0E" w:rsidP="00964F0E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E21979">
        <w:rPr>
          <w:b/>
          <w:sz w:val="22"/>
          <w:szCs w:val="22"/>
        </w:rPr>
        <w:t>Rozpoczęcie:</w:t>
      </w:r>
      <w:r>
        <w:rPr>
          <w:sz w:val="22"/>
          <w:szCs w:val="22"/>
        </w:rPr>
        <w:t xml:space="preserve"> </w:t>
      </w:r>
      <w:r w:rsidR="00330E61" w:rsidRPr="00FA5FD9">
        <w:rPr>
          <w:sz w:val="22"/>
          <w:szCs w:val="22"/>
        </w:rPr>
        <w:t xml:space="preserve">niezwłocznie po podpisaniu umowy </w:t>
      </w:r>
      <w:r w:rsidRPr="00FA5FD9">
        <w:rPr>
          <w:sz w:val="22"/>
          <w:szCs w:val="22"/>
        </w:rPr>
        <w:t>.</w:t>
      </w:r>
    </w:p>
    <w:p w14:paraId="34409D69" w14:textId="28D00C4B" w:rsidR="00964F0E" w:rsidRPr="00E21979" w:rsidRDefault="00964F0E" w:rsidP="00964F0E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E21979">
        <w:rPr>
          <w:b/>
          <w:sz w:val="22"/>
          <w:szCs w:val="22"/>
        </w:rPr>
        <w:t xml:space="preserve">Zakończenie: </w:t>
      </w:r>
      <w:r>
        <w:rPr>
          <w:sz w:val="22"/>
          <w:szCs w:val="22"/>
        </w:rPr>
        <w:t>w ciągu 30 dni od otrzymania polecenia</w:t>
      </w:r>
    </w:p>
    <w:p w14:paraId="2DE386A2" w14:textId="75439663" w:rsidR="00964F0E" w:rsidRPr="00964F0E" w:rsidRDefault="00964F0E" w:rsidP="00964F0E">
      <w:pPr>
        <w:pStyle w:val="Akapitzlist"/>
        <w:numPr>
          <w:ilvl w:val="0"/>
          <w:numId w:val="53"/>
        </w:num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964F0E">
        <w:rPr>
          <w:b/>
          <w:bCs/>
          <w:sz w:val="22"/>
          <w:szCs w:val="22"/>
        </w:rPr>
        <w:t>II ko</w:t>
      </w:r>
      <w:r>
        <w:rPr>
          <w:b/>
          <w:bCs/>
          <w:sz w:val="22"/>
          <w:szCs w:val="22"/>
          <w:lang w:val="pl-PL"/>
        </w:rPr>
        <w:t>nserwacja</w:t>
      </w:r>
      <w:r w:rsidRPr="00964F0E">
        <w:rPr>
          <w:b/>
          <w:bCs/>
          <w:sz w:val="22"/>
          <w:szCs w:val="22"/>
          <w:lang w:val="pl-PL"/>
        </w:rPr>
        <w:t xml:space="preserve"> wałów:</w:t>
      </w:r>
    </w:p>
    <w:p w14:paraId="0CB0C541" w14:textId="7DAEF756" w:rsidR="00964F0E" w:rsidRDefault="00964F0E" w:rsidP="00964F0E">
      <w:pPr>
        <w:spacing w:line="360" w:lineRule="auto"/>
        <w:jc w:val="both"/>
        <w:outlineLvl w:val="0"/>
        <w:rPr>
          <w:sz w:val="22"/>
          <w:szCs w:val="22"/>
        </w:rPr>
      </w:pPr>
      <w:bookmarkStart w:id="1" w:name="_Hlk72491246"/>
      <w:r>
        <w:rPr>
          <w:b/>
          <w:sz w:val="22"/>
          <w:szCs w:val="22"/>
        </w:rPr>
        <w:t xml:space="preserve">       </w:t>
      </w:r>
      <w:r w:rsidRPr="00E21979">
        <w:rPr>
          <w:b/>
          <w:sz w:val="22"/>
          <w:szCs w:val="22"/>
        </w:rPr>
        <w:t>Rozpoczęcie:</w:t>
      </w:r>
      <w:r>
        <w:rPr>
          <w:sz w:val="22"/>
          <w:szCs w:val="22"/>
        </w:rPr>
        <w:t xml:space="preserve"> około </w:t>
      </w:r>
      <w:r w:rsidR="00A30B39">
        <w:rPr>
          <w:sz w:val="22"/>
          <w:szCs w:val="22"/>
        </w:rPr>
        <w:t>01</w:t>
      </w:r>
      <w:r>
        <w:rPr>
          <w:sz w:val="22"/>
          <w:szCs w:val="22"/>
        </w:rPr>
        <w:t>.10.</w:t>
      </w:r>
    </w:p>
    <w:p w14:paraId="748BFE44" w14:textId="3CED39DE" w:rsidR="00964F0E" w:rsidRDefault="00964F0E" w:rsidP="00964F0E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E21979">
        <w:rPr>
          <w:b/>
          <w:sz w:val="22"/>
          <w:szCs w:val="22"/>
        </w:rPr>
        <w:t xml:space="preserve">Zakończenie: </w:t>
      </w:r>
      <w:r>
        <w:rPr>
          <w:sz w:val="22"/>
          <w:szCs w:val="22"/>
        </w:rPr>
        <w:t xml:space="preserve">w ciągu 30 dni od otrzymania polecenia </w:t>
      </w:r>
    </w:p>
    <w:bookmarkEnd w:id="1"/>
    <w:p w14:paraId="73D1D4AF" w14:textId="5E374E5D" w:rsidR="00964F0E" w:rsidRPr="00964F0E" w:rsidRDefault="00964F0E" w:rsidP="00964F0E">
      <w:pPr>
        <w:pStyle w:val="Akapitzlist"/>
        <w:numPr>
          <w:ilvl w:val="0"/>
          <w:numId w:val="53"/>
        </w:num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964F0E">
        <w:rPr>
          <w:b/>
          <w:bCs/>
          <w:sz w:val="22"/>
          <w:szCs w:val="22"/>
          <w:lang w:val="pl-PL"/>
        </w:rPr>
        <w:t>Konserwacja rowów opaskowych</w:t>
      </w:r>
    </w:p>
    <w:p w14:paraId="716124A2" w14:textId="5D79FB74" w:rsidR="00964F0E" w:rsidRPr="00964F0E" w:rsidRDefault="00964F0E" w:rsidP="00964F0E">
      <w:pPr>
        <w:spacing w:line="360" w:lineRule="auto"/>
        <w:ind w:left="360"/>
        <w:jc w:val="both"/>
        <w:outlineLvl w:val="0"/>
        <w:rPr>
          <w:sz w:val="22"/>
          <w:szCs w:val="22"/>
        </w:rPr>
      </w:pPr>
      <w:r w:rsidRPr="00964F0E">
        <w:rPr>
          <w:b/>
          <w:sz w:val="22"/>
          <w:szCs w:val="22"/>
        </w:rPr>
        <w:t>Rozpoczęcie:</w:t>
      </w:r>
      <w:r w:rsidRPr="00964F0E">
        <w:rPr>
          <w:sz w:val="22"/>
          <w:szCs w:val="22"/>
        </w:rPr>
        <w:t xml:space="preserve"> około 15.09.</w:t>
      </w:r>
    </w:p>
    <w:p w14:paraId="36C759DB" w14:textId="20F7670F" w:rsidR="00964F0E" w:rsidRDefault="00964F0E" w:rsidP="00964F0E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964F0E">
        <w:rPr>
          <w:b/>
          <w:sz w:val="22"/>
          <w:szCs w:val="22"/>
        </w:rPr>
        <w:t xml:space="preserve">Zakończenie: </w:t>
      </w:r>
      <w:r w:rsidRPr="00964F0E">
        <w:rPr>
          <w:sz w:val="22"/>
          <w:szCs w:val="22"/>
        </w:rPr>
        <w:t xml:space="preserve">w ciągu 30 dni od otrzymania polecenia </w:t>
      </w:r>
    </w:p>
    <w:p w14:paraId="39D58E47" w14:textId="4AB53F80" w:rsidR="00964F0E" w:rsidRPr="005C5623" w:rsidRDefault="005C5623" w:rsidP="005C5623">
      <w:pPr>
        <w:pStyle w:val="Akapitzlist"/>
        <w:numPr>
          <w:ilvl w:val="0"/>
          <w:numId w:val="21"/>
        </w:numPr>
        <w:spacing w:line="360" w:lineRule="auto"/>
        <w:outlineLvl w:val="0"/>
        <w:rPr>
          <w:sz w:val="22"/>
          <w:szCs w:val="22"/>
        </w:rPr>
      </w:pPr>
      <w:r w:rsidRPr="005C5623">
        <w:rPr>
          <w:sz w:val="22"/>
          <w:szCs w:val="22"/>
        </w:rPr>
        <w:lastRenderedPageBreak/>
        <w:t>Terminy rozpoczęcia będą zależne od wegetacji i wzrostu roślinności.</w:t>
      </w:r>
      <w:r>
        <w:rPr>
          <w:sz w:val="22"/>
          <w:szCs w:val="22"/>
          <w:lang w:val="pl-PL"/>
        </w:rPr>
        <w:t xml:space="preserve"> </w:t>
      </w:r>
      <w:r w:rsidRPr="005C5623">
        <w:rPr>
          <w:sz w:val="22"/>
          <w:szCs w:val="22"/>
        </w:rPr>
        <w:t>Zamawiający przekaże polecenie (e-mailem) Wykonawcy, a Wykonawca w ciągu 5 dni od otrzymania polecenia rozpocznie prace.</w:t>
      </w:r>
    </w:p>
    <w:bookmarkEnd w:id="0"/>
    <w:p w14:paraId="4D82E6BC" w14:textId="318185F9" w:rsidR="005167C8" w:rsidRPr="005167C8" w:rsidRDefault="005C5623" w:rsidP="005167C8">
      <w:pPr>
        <w:spacing w:line="360" w:lineRule="auto"/>
        <w:ind w:left="426" w:hanging="426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3</w:t>
      </w:r>
      <w:r w:rsidR="005167C8" w:rsidRPr="005167C8">
        <w:rPr>
          <w:rFonts w:eastAsia="Times New Roman"/>
          <w:sz w:val="22"/>
          <w:szCs w:val="22"/>
          <w:lang w:eastAsia="pl-PL"/>
        </w:rPr>
        <w:t>.   Wykonawca zapewnia, iż dysponuje wiedzą, doświadczeniem, umiejętnościami, sprzętem, narzędziami, jak również wykwalifikowanymi pracownikami z odpowiednimi uprawnieniami, które to konieczne są do należytego wykonania niniejszej Umowy.</w:t>
      </w:r>
    </w:p>
    <w:p w14:paraId="2804C4D0" w14:textId="2824FC23" w:rsidR="00C3443F" w:rsidRPr="005167C8" w:rsidRDefault="005C5623">
      <w:pPr>
        <w:spacing w:line="360" w:lineRule="auto"/>
        <w:ind w:left="426" w:hanging="426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4</w:t>
      </w:r>
      <w:r w:rsidR="005167C8" w:rsidRPr="005167C8">
        <w:rPr>
          <w:rFonts w:eastAsia="Times New Roman"/>
          <w:sz w:val="22"/>
          <w:szCs w:val="22"/>
          <w:lang w:eastAsia="pl-PL"/>
        </w:rPr>
        <w:t>.    Za działania i zaniechania osób trzecich działających na zlecenie Wykonawcy ponosi on odpowiedzialność, jak za własne działania i zaniechania i nie może zwolnić się z odpowiedzialności przy wykazaniu zawodowego charakteru działalności wykonywanej przez osoby trzecie.</w:t>
      </w:r>
    </w:p>
    <w:p w14:paraId="59FF2B3D" w14:textId="72DFC0DB" w:rsidR="005167C8" w:rsidRPr="005167C8" w:rsidRDefault="005C5623" w:rsidP="005167C8">
      <w:pPr>
        <w:suppressAutoHyphens w:val="0"/>
        <w:spacing w:line="360" w:lineRule="auto"/>
        <w:ind w:left="426" w:hanging="28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5</w:t>
      </w:r>
      <w:r w:rsidR="005167C8" w:rsidRPr="005167C8">
        <w:rPr>
          <w:sz w:val="22"/>
          <w:szCs w:val="22"/>
          <w:lang w:eastAsia="pl-PL"/>
        </w:rPr>
        <w:t>.</w:t>
      </w:r>
      <w:r w:rsidR="005167C8" w:rsidRPr="005167C8">
        <w:rPr>
          <w:sz w:val="22"/>
          <w:szCs w:val="22"/>
          <w:lang w:eastAsia="pl-PL"/>
        </w:rPr>
        <w:tab/>
        <w:t>Zamawiający uprawniony jest do wglądu w Prace wykonywane przez Wykonawcę na podstawie niniejszej Umowy na każdym etapie, w celu sprawdzenia terminowości i sposobu wykonywania niniejszej Umowy, a także żądania przedstawienia pisemnych informacji o ich przebiegu oraz żądania zmiany sposobu wykonywania, jeśli są wykonywane niezgodnie z niniejszą Umowa, przepisami prawa, normami technicznymi i zasadami sztuki. Informacje udzielone zostaną w terminie 3 dni od dnia zgłoszenia żądania przez Zamawiającego.</w:t>
      </w:r>
    </w:p>
    <w:p w14:paraId="2D2AAE89" w14:textId="6965619E" w:rsidR="005167C8" w:rsidRPr="00964F0E" w:rsidRDefault="00964F0E" w:rsidP="00964F0E">
      <w:pPr>
        <w:spacing w:line="360" w:lineRule="auto"/>
        <w:ind w:left="426" w:hanging="710"/>
        <w:jc w:val="both"/>
        <w:outlineLvl w:val="0"/>
        <w:rPr>
          <w:rFonts w:eastAsia="Times New Roman"/>
          <w:sz w:val="22"/>
          <w:szCs w:val="22"/>
          <w:lang w:val="x-none" w:eastAsia="pl-PL"/>
        </w:rPr>
      </w:pPr>
      <w:r>
        <w:rPr>
          <w:b/>
          <w:sz w:val="22"/>
          <w:szCs w:val="22"/>
        </w:rPr>
        <w:t xml:space="preserve">       </w:t>
      </w:r>
      <w:r w:rsidR="005C5623">
        <w:rPr>
          <w:bCs/>
          <w:sz w:val="22"/>
          <w:szCs w:val="22"/>
        </w:rPr>
        <w:t>6</w:t>
      </w:r>
      <w:r w:rsidRPr="00964F0E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5167C8" w:rsidRPr="00964F0E">
        <w:rPr>
          <w:rFonts w:eastAsia="Times New Roman"/>
          <w:sz w:val="22"/>
          <w:szCs w:val="22"/>
          <w:lang w:val="x-none" w:eastAsia="pl-PL"/>
        </w:rPr>
        <w:t xml:space="preserve">Wynagrodzenie za wykonanie Przedmiotu </w:t>
      </w:r>
      <w:r w:rsidR="00DA2E4A" w:rsidRPr="00964F0E">
        <w:rPr>
          <w:rFonts w:eastAsia="Times New Roman"/>
          <w:sz w:val="22"/>
          <w:szCs w:val="22"/>
          <w:lang w:eastAsia="pl-PL"/>
        </w:rPr>
        <w:t>U</w:t>
      </w:r>
      <w:r w:rsidR="005167C8" w:rsidRPr="00964F0E">
        <w:rPr>
          <w:rFonts w:eastAsia="Times New Roman"/>
          <w:sz w:val="22"/>
          <w:szCs w:val="22"/>
          <w:lang w:val="x-none" w:eastAsia="pl-PL"/>
        </w:rPr>
        <w:t>mowy finansowane będzie bezpośrednio przez Finansującego w ramach partycypacji w kosztach utrzymania Zespołu Obiektów Hydrotechnicznych „Łączany”.</w:t>
      </w:r>
    </w:p>
    <w:p w14:paraId="59767C69" w14:textId="77777777" w:rsidR="005167C8" w:rsidRPr="005167C8" w:rsidRDefault="005167C8" w:rsidP="005167C8">
      <w:pPr>
        <w:spacing w:line="360" w:lineRule="auto"/>
        <w:ind w:left="426" w:hanging="426"/>
        <w:rPr>
          <w:rFonts w:eastAsia="Times New Roman"/>
          <w:sz w:val="22"/>
          <w:szCs w:val="22"/>
          <w:lang w:eastAsia="pl-PL"/>
        </w:rPr>
      </w:pPr>
    </w:p>
    <w:p w14:paraId="6D6B9C0C" w14:textId="171F2C05" w:rsidR="005167C8" w:rsidRPr="005167C8" w:rsidRDefault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Rozliczenie </w:t>
      </w:r>
      <w:r w:rsidR="00DA2E4A"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Przedmiotu Umowy </w:t>
      </w:r>
    </w:p>
    <w:p w14:paraId="544E580B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3.</w:t>
      </w:r>
    </w:p>
    <w:p w14:paraId="2205315D" w14:textId="3FD8EAB3" w:rsidR="00F32E95" w:rsidRPr="00F32E95" w:rsidRDefault="005167C8" w:rsidP="005167C8">
      <w:pPr>
        <w:widowControl/>
        <w:numPr>
          <w:ilvl w:val="0"/>
          <w:numId w:val="42"/>
        </w:numPr>
        <w:suppressAutoHyphens w:val="0"/>
        <w:spacing w:line="360" w:lineRule="auto"/>
        <w:ind w:left="426" w:hanging="426"/>
        <w:rPr>
          <w:rFonts w:eastAsia="Times New Roman"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Rozliczenie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val="x-none" w:eastAsia="pl-PL"/>
        </w:rPr>
        <w:t>nastąpi na podstawie</w:t>
      </w:r>
      <w:r w:rsidR="00F32E95">
        <w:rPr>
          <w:rFonts w:eastAsia="Times New Roman"/>
          <w:sz w:val="22"/>
          <w:szCs w:val="22"/>
          <w:lang w:eastAsia="pl-PL"/>
        </w:rPr>
        <w:t xml:space="preserve"> dwóch faktur :</w:t>
      </w:r>
    </w:p>
    <w:p w14:paraId="3851666E" w14:textId="020E2E45" w:rsidR="00F32E95" w:rsidRDefault="00F32E95" w:rsidP="00F32E95">
      <w:pPr>
        <w:pStyle w:val="Akapitzlist"/>
        <w:numPr>
          <w:ilvl w:val="0"/>
          <w:numId w:val="55"/>
        </w:numPr>
        <w:suppressAutoHyphens w:val="0"/>
        <w:spacing w:line="360" w:lineRule="auto"/>
        <w:rPr>
          <w:sz w:val="22"/>
          <w:szCs w:val="22"/>
          <w:lang w:eastAsia="pl-PL"/>
        </w:rPr>
      </w:pPr>
      <w:r w:rsidRPr="00F32E95">
        <w:rPr>
          <w:sz w:val="22"/>
          <w:szCs w:val="22"/>
          <w:lang w:eastAsia="pl-PL"/>
        </w:rPr>
        <w:t>pierwsza za</w:t>
      </w:r>
      <w:r>
        <w:rPr>
          <w:sz w:val="22"/>
          <w:szCs w:val="22"/>
          <w:lang w:val="pl-PL" w:eastAsia="pl-PL"/>
        </w:rPr>
        <w:t xml:space="preserve"> wykonanie</w:t>
      </w:r>
      <w:r w:rsidRPr="00F32E95">
        <w:rPr>
          <w:sz w:val="22"/>
          <w:szCs w:val="22"/>
          <w:lang w:eastAsia="pl-PL"/>
        </w:rPr>
        <w:t xml:space="preserve"> I konserwację wałów</w:t>
      </w:r>
    </w:p>
    <w:p w14:paraId="31CB10E4" w14:textId="537ECF85" w:rsidR="00F32E95" w:rsidRPr="00F32E95" w:rsidRDefault="00F32E95" w:rsidP="00F32E95">
      <w:pPr>
        <w:pStyle w:val="Akapitzlist"/>
        <w:numPr>
          <w:ilvl w:val="0"/>
          <w:numId w:val="55"/>
        </w:numPr>
        <w:suppressAutoHyphens w:val="0"/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val="pl-PL" w:eastAsia="pl-PL"/>
        </w:rPr>
        <w:t>druga za wykonanie II konserwacji wałów i konserwacji rowów opaskowych</w:t>
      </w:r>
    </w:p>
    <w:p w14:paraId="4686E142" w14:textId="4A3F7964" w:rsidR="005167C8" w:rsidRPr="00F32E95" w:rsidRDefault="005167C8" w:rsidP="00F32E95">
      <w:pPr>
        <w:numPr>
          <w:ilvl w:val="0"/>
          <w:numId w:val="4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odstawą do wystawienia przez Wykonawcę faktury VAT, obejmującej należne wynagrodzenie, jest Protokół Odbioru </w:t>
      </w:r>
      <w:r w:rsidR="00F32E95">
        <w:rPr>
          <w:rFonts w:eastAsia="Times New Roman"/>
          <w:sz w:val="22"/>
          <w:szCs w:val="22"/>
          <w:lang w:eastAsia="pl-PL"/>
        </w:rPr>
        <w:t xml:space="preserve">za wykonanie I konserwacji wałów i protokół odbioru </w:t>
      </w:r>
      <w:r w:rsidR="00F32E95" w:rsidRPr="00F32E95">
        <w:rPr>
          <w:sz w:val="22"/>
          <w:szCs w:val="22"/>
          <w:lang w:eastAsia="pl-PL"/>
        </w:rPr>
        <w:t>za wykonanie II konserwacji wałów i konserwacji rowów opaskowych</w:t>
      </w:r>
      <w:r w:rsidR="00F32E95">
        <w:rPr>
          <w:rFonts w:eastAsia="Times New Roman"/>
          <w:sz w:val="22"/>
          <w:szCs w:val="22"/>
          <w:lang w:eastAsia="pl-PL"/>
        </w:rPr>
        <w:t xml:space="preserve"> </w:t>
      </w:r>
      <w:r w:rsidRPr="00F32E95">
        <w:rPr>
          <w:rFonts w:eastAsia="Times New Roman"/>
          <w:sz w:val="22"/>
          <w:szCs w:val="22"/>
          <w:lang w:eastAsia="pl-PL"/>
        </w:rPr>
        <w:t>podpisany bez uwag przez Inspektora Nadzoru oraz Przedstawicieli/Przedstawiciela Zamawiającego i Finansującego oraz Wykonawcy.</w:t>
      </w:r>
    </w:p>
    <w:p w14:paraId="3F7C884E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eastAsia="Times New Roman"/>
          <w:sz w:val="22"/>
          <w:szCs w:val="22"/>
          <w:lang w:eastAsia="pl-PL"/>
        </w:rPr>
      </w:pPr>
    </w:p>
    <w:p w14:paraId="2785DE52" w14:textId="5B23A74A" w:rsidR="005167C8" w:rsidRPr="005167C8" w:rsidRDefault="005167C8" w:rsidP="009E67CE">
      <w:pPr>
        <w:spacing w:line="360" w:lineRule="auto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W przypadku wyboru oferty Wykonawców, o których mowa w art. </w:t>
      </w:r>
      <w:r w:rsidR="009E67CE">
        <w:rPr>
          <w:rFonts w:eastAsia="Times New Roman"/>
          <w:i/>
          <w:sz w:val="22"/>
          <w:szCs w:val="22"/>
          <w:lang w:eastAsia="pl-PL"/>
        </w:rPr>
        <w:t>58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ustawy z dnia </w:t>
      </w:r>
      <w:r w:rsidR="009E67CE">
        <w:rPr>
          <w:rFonts w:eastAsia="Times New Roman"/>
          <w:i/>
          <w:sz w:val="22"/>
          <w:szCs w:val="22"/>
          <w:lang w:eastAsia="pl-PL"/>
        </w:rPr>
        <w:t>11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9E67CE">
        <w:rPr>
          <w:rFonts w:eastAsia="Times New Roman"/>
          <w:i/>
          <w:sz w:val="22"/>
          <w:szCs w:val="22"/>
          <w:lang w:eastAsia="pl-PL"/>
        </w:rPr>
        <w:t>września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20</w:t>
      </w:r>
      <w:r w:rsidR="009E67CE">
        <w:rPr>
          <w:rFonts w:eastAsia="Times New Roman"/>
          <w:i/>
          <w:sz w:val="22"/>
          <w:szCs w:val="22"/>
          <w:lang w:eastAsia="pl-PL"/>
        </w:rPr>
        <w:t>19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r. Prawo zamówień publicznych §3. w brzmieniu</w:t>
      </w:r>
    </w:p>
    <w:p w14:paraId="55AEBC4A" w14:textId="77777777" w:rsidR="005167C8" w:rsidRPr="005167C8" w:rsidRDefault="005167C8" w:rsidP="005167C8">
      <w:pPr>
        <w:widowControl/>
        <w:spacing w:line="360" w:lineRule="auto"/>
        <w:ind w:left="426"/>
        <w:rPr>
          <w:rFonts w:eastAsia="Times New Roman"/>
          <w:sz w:val="22"/>
          <w:szCs w:val="22"/>
          <w:lang w:val="x-none" w:eastAsia="pl-PL"/>
        </w:rPr>
      </w:pPr>
    </w:p>
    <w:p w14:paraId="2B7A4E2F" w14:textId="1B5C8203" w:rsidR="005167C8" w:rsidRDefault="005167C8" w:rsidP="005167C8">
      <w:pPr>
        <w:spacing w:line="360" w:lineRule="auto"/>
        <w:jc w:val="center"/>
        <w:rPr>
          <w:rFonts w:eastAsia="Times New Roman"/>
          <w:b/>
          <w:i/>
          <w:sz w:val="22"/>
          <w:szCs w:val="22"/>
          <w:lang w:eastAsia="pl-PL"/>
        </w:rPr>
      </w:pPr>
      <w:r w:rsidRPr="005167C8">
        <w:rPr>
          <w:rFonts w:eastAsia="Times New Roman"/>
          <w:b/>
          <w:i/>
          <w:sz w:val="22"/>
          <w:szCs w:val="22"/>
          <w:lang w:eastAsia="pl-PL"/>
        </w:rPr>
        <w:t>§3.</w:t>
      </w:r>
    </w:p>
    <w:p w14:paraId="4FE83B1E" w14:textId="77777777" w:rsidR="00F32E95" w:rsidRPr="00F32E95" w:rsidRDefault="00F32E95" w:rsidP="00F32E95">
      <w:pPr>
        <w:spacing w:line="360" w:lineRule="auto"/>
        <w:rPr>
          <w:rFonts w:eastAsia="Times New Roman"/>
          <w:bCs/>
          <w:i/>
          <w:sz w:val="22"/>
          <w:szCs w:val="22"/>
          <w:lang w:eastAsia="pl-PL"/>
        </w:rPr>
      </w:pPr>
      <w:r w:rsidRPr="00F32E95">
        <w:rPr>
          <w:rFonts w:eastAsia="Times New Roman"/>
          <w:bCs/>
          <w:i/>
          <w:sz w:val="22"/>
          <w:szCs w:val="22"/>
          <w:lang w:eastAsia="pl-PL"/>
        </w:rPr>
        <w:t>1.</w:t>
      </w:r>
      <w:r w:rsidRPr="00F32E95">
        <w:rPr>
          <w:rFonts w:eastAsia="Times New Roman"/>
          <w:bCs/>
          <w:i/>
          <w:sz w:val="22"/>
          <w:szCs w:val="22"/>
          <w:lang w:eastAsia="pl-PL"/>
        </w:rPr>
        <w:tab/>
        <w:t>Rozliczenie Przedmiotu Umowy nastąpi na podstawie dwóch faktur :</w:t>
      </w:r>
    </w:p>
    <w:p w14:paraId="1B30C977" w14:textId="77777777" w:rsidR="00F32E95" w:rsidRPr="00F32E95" w:rsidRDefault="00F32E95" w:rsidP="00F32E95">
      <w:pPr>
        <w:spacing w:line="360" w:lineRule="auto"/>
        <w:rPr>
          <w:rFonts w:eastAsia="Times New Roman"/>
          <w:bCs/>
          <w:i/>
          <w:sz w:val="22"/>
          <w:szCs w:val="22"/>
          <w:lang w:eastAsia="pl-PL"/>
        </w:rPr>
      </w:pPr>
      <w:r w:rsidRPr="00F32E95">
        <w:rPr>
          <w:rFonts w:eastAsia="Times New Roman"/>
          <w:bCs/>
          <w:i/>
          <w:sz w:val="22"/>
          <w:szCs w:val="22"/>
          <w:lang w:eastAsia="pl-PL"/>
        </w:rPr>
        <w:t>a)</w:t>
      </w:r>
      <w:r w:rsidRPr="00F32E95">
        <w:rPr>
          <w:rFonts w:eastAsia="Times New Roman"/>
          <w:bCs/>
          <w:i/>
          <w:sz w:val="22"/>
          <w:szCs w:val="22"/>
          <w:lang w:eastAsia="pl-PL"/>
        </w:rPr>
        <w:tab/>
        <w:t>pierwsza za wykonanie I konserwację wałów</w:t>
      </w:r>
    </w:p>
    <w:p w14:paraId="39AD8C5C" w14:textId="77777777" w:rsidR="00F32E95" w:rsidRPr="00F32E95" w:rsidRDefault="00F32E95" w:rsidP="00F32E95">
      <w:pPr>
        <w:spacing w:line="360" w:lineRule="auto"/>
        <w:rPr>
          <w:rFonts w:eastAsia="Times New Roman"/>
          <w:bCs/>
          <w:i/>
          <w:sz w:val="22"/>
          <w:szCs w:val="22"/>
          <w:lang w:eastAsia="pl-PL"/>
        </w:rPr>
      </w:pPr>
      <w:r w:rsidRPr="00F32E95">
        <w:rPr>
          <w:rFonts w:eastAsia="Times New Roman"/>
          <w:bCs/>
          <w:i/>
          <w:sz w:val="22"/>
          <w:szCs w:val="22"/>
          <w:lang w:eastAsia="pl-PL"/>
        </w:rPr>
        <w:t>b)</w:t>
      </w:r>
      <w:r w:rsidRPr="00F32E95">
        <w:rPr>
          <w:rFonts w:eastAsia="Times New Roman"/>
          <w:bCs/>
          <w:i/>
          <w:sz w:val="22"/>
          <w:szCs w:val="22"/>
          <w:lang w:eastAsia="pl-PL"/>
        </w:rPr>
        <w:tab/>
        <w:t>druga za wykonanie II konserwacji wałów i konserwacji rowów opaskowych</w:t>
      </w:r>
    </w:p>
    <w:p w14:paraId="00C02FA8" w14:textId="55C1ECA5" w:rsidR="005167C8" w:rsidRPr="00F32E95" w:rsidRDefault="00F32E95" w:rsidP="009E67CE">
      <w:pPr>
        <w:spacing w:line="360" w:lineRule="auto"/>
        <w:ind w:left="426" w:hanging="426"/>
        <w:rPr>
          <w:rFonts w:eastAsia="Times New Roman"/>
          <w:bCs/>
          <w:i/>
          <w:sz w:val="22"/>
          <w:szCs w:val="22"/>
          <w:lang w:eastAsia="pl-PL"/>
        </w:rPr>
      </w:pPr>
      <w:r w:rsidRPr="00F32E95">
        <w:rPr>
          <w:rFonts w:eastAsia="Times New Roman"/>
          <w:bCs/>
          <w:i/>
          <w:sz w:val="22"/>
          <w:szCs w:val="22"/>
          <w:lang w:eastAsia="pl-PL"/>
        </w:rPr>
        <w:lastRenderedPageBreak/>
        <w:t>2.</w:t>
      </w:r>
      <w:r w:rsidRPr="00F32E95">
        <w:rPr>
          <w:rFonts w:eastAsia="Times New Roman"/>
          <w:bCs/>
          <w:i/>
          <w:sz w:val="22"/>
          <w:szCs w:val="22"/>
          <w:lang w:eastAsia="pl-PL"/>
        </w:rPr>
        <w:tab/>
        <w:t>Podstawą do wystawienia przez Wykonawcę faktury VAT, obejmującej należne wynagrodzenie, jest Protokół Odbioru za wykonanie I konserwacji wałów i protokół odbioru za wykonanie II konserwacji wałów i konserwacji rowów opaskowych podpisany bez uwag przez Inspektora Nadzoru oraz Przedstawicieli/Przedstawiciela Zamawiającego i Finansującego oraz Wykonawcy</w:t>
      </w:r>
      <w:r>
        <w:rPr>
          <w:rFonts w:eastAsia="Times New Roman"/>
          <w:bCs/>
          <w:i/>
          <w:sz w:val="22"/>
          <w:szCs w:val="22"/>
          <w:lang w:eastAsia="pl-PL"/>
        </w:rPr>
        <w:t xml:space="preserve"> </w:t>
      </w:r>
      <w:r w:rsidR="005167C8" w:rsidRPr="005167C8">
        <w:rPr>
          <w:rFonts w:eastAsia="Times New Roman"/>
          <w:i/>
          <w:sz w:val="22"/>
          <w:szCs w:val="22"/>
          <w:lang w:val="x-none" w:eastAsia="pl-PL"/>
        </w:rPr>
        <w:t xml:space="preserve"> oraz Lidera Konsorcjum.</w:t>
      </w:r>
    </w:p>
    <w:p w14:paraId="67F0F275" w14:textId="77777777" w:rsidR="005167C8" w:rsidRPr="005167C8" w:rsidRDefault="005167C8" w:rsidP="005167C8">
      <w:pPr>
        <w:widowControl/>
        <w:spacing w:line="360" w:lineRule="auto"/>
        <w:ind w:left="426" w:hanging="426"/>
        <w:rPr>
          <w:rFonts w:eastAsia="Times New Roman"/>
          <w:i/>
          <w:sz w:val="22"/>
          <w:szCs w:val="22"/>
          <w:lang w:val="x-none" w:eastAsia="pl-PL"/>
        </w:rPr>
      </w:pPr>
      <w:r w:rsidRPr="005167C8">
        <w:rPr>
          <w:rFonts w:eastAsia="Times New Roman"/>
          <w:i/>
          <w:sz w:val="22"/>
          <w:szCs w:val="22"/>
          <w:lang w:val="x-none" w:eastAsia="pl-PL"/>
        </w:rPr>
        <w:t>3.    Do wystawienia na rzecz Finansującego faktury o której mowa w ust. 1 uprawniony jest wyłącznie Lider Konsorcjum.</w:t>
      </w:r>
    </w:p>
    <w:p w14:paraId="2138F9C9" w14:textId="10D17C69" w:rsidR="002424A6" w:rsidRPr="00F32E95" w:rsidRDefault="005167C8" w:rsidP="00F32E95">
      <w:pPr>
        <w:widowControl/>
        <w:spacing w:line="360" w:lineRule="auto"/>
        <w:ind w:left="426" w:hanging="426"/>
        <w:rPr>
          <w:rFonts w:eastAsia="Times New Roman"/>
          <w:i/>
          <w:sz w:val="22"/>
          <w:szCs w:val="22"/>
          <w:lang w:val="x-none" w:eastAsia="pl-PL"/>
        </w:rPr>
      </w:pPr>
      <w:r w:rsidRPr="005167C8">
        <w:rPr>
          <w:rFonts w:eastAsia="Times New Roman"/>
          <w:i/>
          <w:sz w:val="22"/>
          <w:szCs w:val="22"/>
          <w:lang w:val="x-none" w:eastAsia="pl-PL"/>
        </w:rPr>
        <w:t>4.    Faktur</w:t>
      </w:r>
      <w:r w:rsidR="009E67CE">
        <w:rPr>
          <w:rFonts w:eastAsia="Times New Roman"/>
          <w:i/>
          <w:sz w:val="22"/>
          <w:szCs w:val="22"/>
          <w:lang w:eastAsia="pl-PL"/>
        </w:rPr>
        <w:t>y</w:t>
      </w:r>
      <w:r w:rsidRPr="005167C8">
        <w:rPr>
          <w:rFonts w:eastAsia="Times New Roman"/>
          <w:i/>
          <w:sz w:val="22"/>
          <w:szCs w:val="22"/>
          <w:lang w:val="x-none" w:eastAsia="pl-PL"/>
        </w:rPr>
        <w:t xml:space="preserve"> wystawion</w:t>
      </w:r>
      <w:r w:rsidR="009E67CE">
        <w:rPr>
          <w:rFonts w:eastAsia="Times New Roman"/>
          <w:i/>
          <w:sz w:val="22"/>
          <w:szCs w:val="22"/>
          <w:lang w:eastAsia="pl-PL"/>
        </w:rPr>
        <w:t>e</w:t>
      </w:r>
      <w:r w:rsidRPr="005167C8">
        <w:rPr>
          <w:rFonts w:eastAsia="Times New Roman"/>
          <w:i/>
          <w:sz w:val="22"/>
          <w:szCs w:val="22"/>
          <w:lang w:val="x-none" w:eastAsia="pl-PL"/>
        </w:rPr>
        <w:t xml:space="preserve"> na rzecz Finansującego przez Partnera Konsorcjum nie stanowi podstawy do dokonania przez Finansującego zapłaty wynagrodzenia , o których mowa w §4umowy – ani w całości, ani  w części – na rzecz Partnera Konsorcjum.</w:t>
      </w:r>
    </w:p>
    <w:p w14:paraId="21D357E8" w14:textId="77777777" w:rsidR="002424A6" w:rsidRDefault="002424A6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3BD0F684" w14:textId="480D5CDE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Wynagrodzenie za </w:t>
      </w:r>
      <w:r w:rsidR="00DA2E4A"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Przedmiot </w:t>
      </w:r>
      <w:r w:rsidR="00DA2E4A">
        <w:rPr>
          <w:rFonts w:eastAsia="Times New Roman"/>
          <w:b/>
          <w:sz w:val="22"/>
          <w:szCs w:val="22"/>
          <w:u w:val="single"/>
          <w:lang w:eastAsia="pl-PL"/>
        </w:rPr>
        <w:t>Umowy</w:t>
      </w:r>
    </w:p>
    <w:p w14:paraId="5A8DEBEF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7EEE49E5" w14:textId="14BD50E1" w:rsidR="009E67CE" w:rsidRPr="005167C8" w:rsidRDefault="005167C8" w:rsidP="009E67CE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4.</w:t>
      </w:r>
    </w:p>
    <w:p w14:paraId="5B8D55CC" w14:textId="77777777" w:rsidR="009E67CE" w:rsidRDefault="005167C8" w:rsidP="005167C8">
      <w:pPr>
        <w:widowControl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bookmarkStart w:id="2" w:name="_Hlk72492929"/>
      <w:r w:rsidRPr="005167C8">
        <w:rPr>
          <w:rFonts w:eastAsia="Times New Roman"/>
          <w:sz w:val="22"/>
          <w:szCs w:val="22"/>
          <w:lang w:eastAsia="pl-PL"/>
        </w:rPr>
        <w:t xml:space="preserve">Wynagrodzenie Wykonawcy za </w:t>
      </w:r>
      <w:r w:rsidR="00DA2E4A">
        <w:rPr>
          <w:rFonts w:eastAsia="Times New Roman"/>
          <w:sz w:val="22"/>
          <w:szCs w:val="22"/>
          <w:lang w:val="x-none" w:eastAsia="pl-PL"/>
        </w:rPr>
        <w:t>Przedmiot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eastAsia="pl-PL"/>
        </w:rPr>
        <w:t>ustala się w formie ryczałtu na</w:t>
      </w:r>
      <w:r w:rsidR="009E67CE">
        <w:rPr>
          <w:rFonts w:eastAsia="Times New Roman"/>
          <w:sz w:val="22"/>
          <w:szCs w:val="22"/>
          <w:lang w:eastAsia="pl-PL"/>
        </w:rPr>
        <w:t>:</w:t>
      </w:r>
      <w:r w:rsidRPr="005167C8">
        <w:rPr>
          <w:rFonts w:eastAsia="Times New Roman"/>
          <w:sz w:val="22"/>
          <w:szCs w:val="22"/>
          <w:lang w:eastAsia="pl-PL"/>
        </w:rPr>
        <w:t xml:space="preserve"> </w:t>
      </w:r>
    </w:p>
    <w:p w14:paraId="12358512" w14:textId="3BAFC1BC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9E67CE">
        <w:rPr>
          <w:rFonts w:eastAsia="Times New Roman"/>
          <w:b/>
          <w:bCs/>
          <w:sz w:val="22"/>
          <w:szCs w:val="22"/>
          <w:lang w:eastAsia="pl-PL"/>
        </w:rPr>
        <w:t>I konserwacja wałów:</w:t>
      </w:r>
    </w:p>
    <w:p w14:paraId="1DABC3E7" w14:textId="77777777" w:rsid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      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kwotę  </w:t>
      </w:r>
      <w:r w:rsidR="005167C8" w:rsidRPr="005167C8">
        <w:rPr>
          <w:rFonts w:eastAsia="Times New Roman"/>
          <w:b/>
          <w:sz w:val="22"/>
          <w:szCs w:val="22"/>
          <w:lang w:eastAsia="pl-PL"/>
        </w:rPr>
        <w:t>brutto ……… zł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 (słownie: ……………………. złotych 00/100), w tym wartość </w:t>
      </w:r>
      <w:r w:rsidR="005167C8" w:rsidRPr="005167C8">
        <w:rPr>
          <w:rFonts w:eastAsia="Times New Roman"/>
          <w:b/>
          <w:sz w:val="22"/>
          <w:szCs w:val="22"/>
          <w:lang w:eastAsia="pl-PL"/>
        </w:rPr>
        <w:t>netto …………zł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 oraz podatek VAT …..% tj.: ………… zł, </w:t>
      </w:r>
    </w:p>
    <w:p w14:paraId="3D291420" w14:textId="1AD7E252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9E67CE">
        <w:rPr>
          <w:rFonts w:eastAsia="Times New Roman"/>
          <w:b/>
          <w:bCs/>
          <w:sz w:val="22"/>
          <w:szCs w:val="22"/>
          <w:lang w:eastAsia="pl-PL"/>
        </w:rPr>
        <w:t>I</w:t>
      </w:r>
      <w:r>
        <w:rPr>
          <w:rFonts w:eastAsia="Times New Roman"/>
          <w:b/>
          <w:bCs/>
          <w:sz w:val="22"/>
          <w:szCs w:val="22"/>
          <w:lang w:eastAsia="pl-PL"/>
        </w:rPr>
        <w:t>I</w:t>
      </w:r>
      <w:r w:rsidRPr="009E67CE">
        <w:rPr>
          <w:rFonts w:eastAsia="Times New Roman"/>
          <w:b/>
          <w:bCs/>
          <w:sz w:val="22"/>
          <w:szCs w:val="22"/>
          <w:lang w:eastAsia="pl-PL"/>
        </w:rPr>
        <w:t xml:space="preserve"> konserwacja wałów</w:t>
      </w:r>
      <w:r>
        <w:rPr>
          <w:rFonts w:eastAsia="Times New Roman"/>
          <w:b/>
          <w:bCs/>
          <w:sz w:val="22"/>
          <w:szCs w:val="22"/>
          <w:lang w:eastAsia="pl-PL"/>
        </w:rPr>
        <w:t xml:space="preserve"> i konserwacja rowów opaskowych</w:t>
      </w:r>
      <w:r w:rsidRPr="009E67CE">
        <w:rPr>
          <w:rFonts w:eastAsia="Times New Roman"/>
          <w:b/>
          <w:bCs/>
          <w:sz w:val="22"/>
          <w:szCs w:val="22"/>
          <w:lang w:eastAsia="pl-PL"/>
        </w:rPr>
        <w:t>:</w:t>
      </w:r>
    </w:p>
    <w:p w14:paraId="6BF5D814" w14:textId="671217CA" w:rsid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      </w:t>
      </w:r>
      <w:r w:rsidRPr="005167C8">
        <w:rPr>
          <w:rFonts w:eastAsia="Times New Roman"/>
          <w:sz w:val="22"/>
          <w:szCs w:val="22"/>
          <w:lang w:eastAsia="pl-PL"/>
        </w:rPr>
        <w:t xml:space="preserve">kwotę  </w:t>
      </w:r>
      <w:r w:rsidRPr="005167C8">
        <w:rPr>
          <w:rFonts w:eastAsia="Times New Roman"/>
          <w:b/>
          <w:sz w:val="22"/>
          <w:szCs w:val="22"/>
          <w:lang w:eastAsia="pl-PL"/>
        </w:rPr>
        <w:t>brutto ……… zł</w:t>
      </w:r>
      <w:r w:rsidRPr="005167C8">
        <w:rPr>
          <w:rFonts w:eastAsia="Times New Roman"/>
          <w:sz w:val="22"/>
          <w:szCs w:val="22"/>
          <w:lang w:eastAsia="pl-PL"/>
        </w:rPr>
        <w:t xml:space="preserve"> (słownie: ……………………. złotych 00/100), w tym wartość </w:t>
      </w:r>
      <w:r w:rsidRPr="005167C8">
        <w:rPr>
          <w:rFonts w:eastAsia="Times New Roman"/>
          <w:b/>
          <w:sz w:val="22"/>
          <w:szCs w:val="22"/>
          <w:lang w:eastAsia="pl-PL"/>
        </w:rPr>
        <w:t>netto …………zł</w:t>
      </w:r>
      <w:r w:rsidRPr="005167C8">
        <w:rPr>
          <w:rFonts w:eastAsia="Times New Roman"/>
          <w:sz w:val="22"/>
          <w:szCs w:val="22"/>
          <w:lang w:eastAsia="pl-PL"/>
        </w:rPr>
        <w:t xml:space="preserve"> oraz podatek VAT …..% tj.: ………… zł, </w:t>
      </w:r>
    </w:p>
    <w:p w14:paraId="3C277C78" w14:textId="515689F4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9E67CE">
        <w:rPr>
          <w:rFonts w:eastAsia="Times New Roman"/>
          <w:b/>
          <w:bCs/>
          <w:sz w:val="22"/>
          <w:szCs w:val="22"/>
          <w:lang w:eastAsia="pl-PL"/>
        </w:rPr>
        <w:t xml:space="preserve">     Całość</w:t>
      </w:r>
    </w:p>
    <w:p w14:paraId="6DBCA53B" w14:textId="503261D4" w:rsidR="005167C8" w:rsidRPr="005167C8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     </w:t>
      </w:r>
      <w:r w:rsidRPr="005167C8">
        <w:rPr>
          <w:rFonts w:eastAsia="Times New Roman"/>
          <w:sz w:val="22"/>
          <w:szCs w:val="22"/>
          <w:lang w:eastAsia="pl-PL"/>
        </w:rPr>
        <w:t xml:space="preserve">kwotę  </w:t>
      </w:r>
      <w:r w:rsidRPr="005167C8">
        <w:rPr>
          <w:rFonts w:eastAsia="Times New Roman"/>
          <w:b/>
          <w:sz w:val="22"/>
          <w:szCs w:val="22"/>
          <w:lang w:eastAsia="pl-PL"/>
        </w:rPr>
        <w:t>brutto ……… zł</w:t>
      </w:r>
      <w:r w:rsidRPr="005167C8">
        <w:rPr>
          <w:rFonts w:eastAsia="Times New Roman"/>
          <w:sz w:val="22"/>
          <w:szCs w:val="22"/>
          <w:lang w:eastAsia="pl-PL"/>
        </w:rPr>
        <w:t xml:space="preserve"> (słownie: ……………………. złotych 00/100), w tym wartość </w:t>
      </w:r>
      <w:r w:rsidRPr="005167C8">
        <w:rPr>
          <w:rFonts w:eastAsia="Times New Roman"/>
          <w:b/>
          <w:sz w:val="22"/>
          <w:szCs w:val="22"/>
          <w:lang w:eastAsia="pl-PL"/>
        </w:rPr>
        <w:t>netto …………zł</w:t>
      </w:r>
      <w:r w:rsidRPr="005167C8">
        <w:rPr>
          <w:rFonts w:eastAsia="Times New Roman"/>
          <w:sz w:val="22"/>
          <w:szCs w:val="22"/>
          <w:lang w:eastAsia="pl-PL"/>
        </w:rPr>
        <w:t xml:space="preserve"> oraz podatek VAT …..% tj.: ………… zł, 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="005167C8" w:rsidRPr="005167C8">
        <w:rPr>
          <w:rFonts w:eastAsia="Times New Roman"/>
          <w:sz w:val="22"/>
          <w:szCs w:val="22"/>
          <w:lang w:eastAsia="pl-PL"/>
        </w:rPr>
        <w:t>zgodnie z Kalkulacją  ofertową, stanowiącą załącznik nr 1 do umowy.</w:t>
      </w:r>
    </w:p>
    <w:bookmarkEnd w:id="2"/>
    <w:p w14:paraId="791BCCD4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nagrodzenie wskazane w § 4 ust. 1 Umowy obejmuje wszystkie czynności faktyczne i prawne Wykonawcy, koszty materiałów, sprzętu i robocizny, które są niezbędne do należytego wykonania Prac w terminach określonych niniejszą Umową. Na dzień zawierania niniejszej Umowy. Strony nie przewidują wykonywania prac dodatkowych. </w:t>
      </w:r>
    </w:p>
    <w:p w14:paraId="3A8DDFB8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nagrodzenie określone w § 4 ust. 1 zobowiązuje się zapłacić </w:t>
      </w:r>
      <w:r w:rsidRPr="005167C8">
        <w:rPr>
          <w:rFonts w:eastAsia="Times New Roman"/>
          <w:kern w:val="22"/>
          <w:sz w:val="22"/>
          <w:szCs w:val="22"/>
          <w:lang w:eastAsia="pl-PL"/>
        </w:rPr>
        <w:t>Finansujący</w:t>
      </w:r>
      <w:r w:rsidRPr="005167C8">
        <w:rPr>
          <w:rFonts w:eastAsia="Times New Roman"/>
          <w:sz w:val="22"/>
          <w:szCs w:val="22"/>
          <w:lang w:eastAsia="pl-PL"/>
        </w:rPr>
        <w:t xml:space="preserve">, w ramach partycypacji w kosztach utrzymania Zespołu Obiektów Hydrotechnicznych „Łączany”. </w:t>
      </w:r>
    </w:p>
    <w:p w14:paraId="6FCC75AD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val="x-none"/>
        </w:rPr>
      </w:pPr>
      <w:r w:rsidRPr="005167C8">
        <w:rPr>
          <w:rFonts w:eastAsia="Times New Roman"/>
          <w:sz w:val="22"/>
          <w:szCs w:val="22"/>
          <w:lang w:val="x-none"/>
        </w:rPr>
        <w:t xml:space="preserve">Zapłata wynagrodzenia nastąpi w terminie 30 dni od daty otrzymania przez </w:t>
      </w:r>
      <w:r w:rsidRPr="005167C8">
        <w:rPr>
          <w:rFonts w:eastAsia="Times New Roman"/>
          <w:kern w:val="22"/>
          <w:sz w:val="22"/>
          <w:szCs w:val="22"/>
          <w:lang w:val="x-none"/>
        </w:rPr>
        <w:t xml:space="preserve">Finansującego </w:t>
      </w:r>
      <w:r w:rsidRPr="005167C8">
        <w:rPr>
          <w:rFonts w:eastAsia="Times New Roman"/>
          <w:sz w:val="22"/>
          <w:szCs w:val="22"/>
          <w:lang w:val="x-none"/>
        </w:rPr>
        <w:t xml:space="preserve">prawidłowo wystawionej faktury VAT wraz z dokumentami rozliczeniowymi, w formie przelewu, na rachunek bankowy Wykonawcy prowadzony w banku  ……………nr rachunku ………………………………. .Zmiana rachunku bankowego Wykonawcy możliwa jest wyłącznie w formie aneksu do Umowy. </w:t>
      </w:r>
      <w:r w:rsidRPr="005167C8">
        <w:rPr>
          <w:rFonts w:eastAsia="Times New Roman"/>
          <w:color w:val="000000"/>
          <w:sz w:val="22"/>
          <w:szCs w:val="22"/>
          <w:lang w:val="x-none"/>
        </w:rPr>
        <w:t>Zawarcie aneksu w  tym zakresie następuje na wniosek Wykonawcy  na podstawie zawiadomienia stanowiącego załącznik nr 3 do Umowy.</w:t>
      </w:r>
    </w:p>
    <w:p w14:paraId="11CB53E7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Miejscem dostarczenia faktury jest: </w:t>
      </w:r>
      <w:r w:rsidRPr="005167C8">
        <w:rPr>
          <w:rFonts w:eastAsia="Times New Roman"/>
          <w:b/>
          <w:sz w:val="22"/>
          <w:szCs w:val="22"/>
          <w:lang w:eastAsia="pl-PL"/>
        </w:rPr>
        <w:t>Centrum Usług Wspólnych CEZ Polska, przy ul. Piłsudskiego 10, 32-050 Skawina.</w:t>
      </w:r>
    </w:p>
    <w:p w14:paraId="405E87AE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167C8">
        <w:rPr>
          <w:rFonts w:eastAsia="Times New Roman"/>
          <w:color w:val="000000"/>
          <w:sz w:val="22"/>
          <w:szCs w:val="22"/>
          <w:lang w:eastAsia="pl-PL"/>
        </w:rPr>
        <w:t>Faktury wystawione przez Wykonawcę, będą spełniały wymogi powszechnie obowiązujących przepisów prawa obowiązujących na dzień jej wystawienia, jak również zawierać będą dane określone Umową, w tym wskazany w Umowie numer rachunku bankowego Wykonawcy. W przypadku, gdy faktura nie będzie spełniała tych wymogów, Finansujący powiadomi o tym fakcie Wykonawcę i uprawniony jest wstrzymać zapłatę wynagrodzenia do czasu dokonania zmiany Umowy lub otrzymania faktury korygującej, a Wykonawca zrzeka się względem Finansującego  wszelkich roszczeń wynikłych z opóźnienia w zapłacie na skutek doręczenia faktury o treści niezgodnej z Umową i zwalnia Finansującego z odpowiedzialności z tego tytułu. W sytuacji przysłania przez Wykonawcę  wadliwie wystawionej faktury, termin płatności ulega przedłużeniu o okres od dnia następnego po dniu wysłania przez Finansującego  powiadomienia, o którym mowa w zdaniu poprzednim, do dnia dokonania zmiany Umowy lub doręczenia przez Wykonawcę faktury, skorygowanej zgodnie z Umową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0587F1FC" w14:textId="77777777" w:rsidR="005167C8" w:rsidRPr="005167C8" w:rsidRDefault="005167C8" w:rsidP="005167C8">
      <w:pPr>
        <w:widowControl/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skazanie na fakturze innego numeru rachunku bankowego niż w Umowie, nie zobowiązuje Finansującego  do dokonania płatności na rachunek bankowy wskazany na fakturze.</w:t>
      </w:r>
    </w:p>
    <w:p w14:paraId="4B5B06DF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Datą otrzymania faktury, jest dzień jej wpływu do Centrum Usług Wspólnych CEZ Polska.</w:t>
      </w:r>
    </w:p>
    <w:p w14:paraId="7E2366EF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Faktura przesłana lub złożona w innym miejscu niż Centrum Usług Wspólnych CEZ Polska, uważana będzie za niedoręczoną. Złożenie lub wpływ faktury w innym miejscu niż Centrum Usług Wspólnych CEZ Polska nie skutkuje rozpoczęciem biegu 30 dniowego odroczonego terminu płatności, określonego w § 4 ust. 5 Umowy.</w:t>
      </w:r>
    </w:p>
    <w:p w14:paraId="2F30DB6E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 dzień zapłaty Strony poczytywać będą dzień obciążenia rachunku bankowego Finansującego.</w:t>
      </w:r>
    </w:p>
    <w:p w14:paraId="005EE780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 okres opóźnienia w zapłacie, Wykonawca uprawniony jest żądać odsetek ustawowych.</w:t>
      </w:r>
    </w:p>
    <w:p w14:paraId="53E3D97D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spacing w:line="360" w:lineRule="auto"/>
        <w:jc w:val="both"/>
        <w:rPr>
          <w:rFonts w:eastAsia="Times New Roman"/>
          <w:kern w:val="22"/>
          <w:sz w:val="22"/>
          <w:szCs w:val="22"/>
          <w:lang w:eastAsia="pl-PL"/>
        </w:rPr>
      </w:pPr>
      <w:r w:rsidRPr="005167C8">
        <w:rPr>
          <w:rFonts w:eastAsia="Times New Roman"/>
          <w:kern w:val="22"/>
          <w:sz w:val="22"/>
          <w:szCs w:val="22"/>
          <w:lang w:eastAsia="pl-PL"/>
        </w:rPr>
        <w:t>CEZ Skawina S.A.</w:t>
      </w:r>
      <w:r w:rsidRPr="005167C8">
        <w:rPr>
          <w:rFonts w:eastAsia="Times New Roman"/>
          <w:sz w:val="22"/>
          <w:szCs w:val="22"/>
          <w:lang w:eastAsia="pl-PL"/>
        </w:rPr>
        <w:t xml:space="preserve"> jest podatnikiem  podatku VAT; NIP: 675-000-14-78 i oświadcza, iż upoważnia Wykonawcę do wystawiania faktur bez jej podpisu.</w:t>
      </w:r>
    </w:p>
    <w:p w14:paraId="671B6EE5" w14:textId="77777777" w:rsidR="005167C8" w:rsidRPr="005167C8" w:rsidRDefault="005167C8" w:rsidP="005167C8">
      <w:pPr>
        <w:numPr>
          <w:ilvl w:val="0"/>
          <w:numId w:val="22"/>
        </w:numPr>
        <w:tabs>
          <w:tab w:val="num" w:pos="1440"/>
        </w:tabs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jest/ nie jest  podatnikiem   podatku VAT; NIP: ……………….; </w:t>
      </w:r>
      <w:r w:rsidRPr="005167C8">
        <w:rPr>
          <w:rFonts w:eastAsia="Times New Roman"/>
          <w:kern w:val="22"/>
          <w:sz w:val="22"/>
          <w:szCs w:val="22"/>
          <w:lang w:eastAsia="pl-PL"/>
        </w:rPr>
        <w:t>REGON: ……………………..</w:t>
      </w:r>
    </w:p>
    <w:p w14:paraId="227A314B" w14:textId="43EDCC24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W przypadku wyboru oferty Wykonawców, o których mowa w art. </w:t>
      </w:r>
      <w:r w:rsidR="009E67CE">
        <w:rPr>
          <w:rFonts w:eastAsia="Times New Roman"/>
          <w:i/>
          <w:sz w:val="22"/>
          <w:szCs w:val="22"/>
          <w:lang w:eastAsia="pl-PL"/>
        </w:rPr>
        <w:t>58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ustawy z dnia </w:t>
      </w:r>
      <w:r w:rsidR="009E67CE">
        <w:rPr>
          <w:rFonts w:eastAsia="Times New Roman"/>
          <w:i/>
          <w:sz w:val="22"/>
          <w:szCs w:val="22"/>
          <w:lang w:eastAsia="pl-PL"/>
        </w:rPr>
        <w:t>11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9E67CE">
        <w:rPr>
          <w:rFonts w:eastAsia="Times New Roman"/>
          <w:i/>
          <w:sz w:val="22"/>
          <w:szCs w:val="22"/>
          <w:lang w:eastAsia="pl-PL"/>
        </w:rPr>
        <w:t>września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20</w:t>
      </w:r>
      <w:r w:rsidR="009E67CE">
        <w:rPr>
          <w:rFonts w:eastAsia="Times New Roman"/>
          <w:i/>
          <w:sz w:val="22"/>
          <w:szCs w:val="22"/>
          <w:lang w:eastAsia="pl-PL"/>
        </w:rPr>
        <w:t>19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r. Prawo zamówień publicznych §4. w brzmieniu</w:t>
      </w:r>
    </w:p>
    <w:p w14:paraId="44C1C584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58C3266E" w14:textId="0DE9F150" w:rsid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§4.</w:t>
      </w:r>
    </w:p>
    <w:p w14:paraId="03E984FD" w14:textId="77777777" w:rsidR="009E67CE" w:rsidRPr="009E67CE" w:rsidRDefault="009E67CE" w:rsidP="009E67CE">
      <w:pPr>
        <w:widowControl/>
        <w:numPr>
          <w:ilvl w:val="0"/>
          <w:numId w:val="5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iCs/>
          <w:sz w:val="22"/>
          <w:szCs w:val="22"/>
          <w:lang w:eastAsia="pl-PL"/>
        </w:rPr>
      </w:pP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Wynagrodzenie Wykonawcy za </w:t>
      </w:r>
      <w:r w:rsidRPr="009E67CE">
        <w:rPr>
          <w:rFonts w:eastAsia="Times New Roman"/>
          <w:i/>
          <w:iCs/>
          <w:sz w:val="22"/>
          <w:szCs w:val="22"/>
          <w:lang w:val="x-none" w:eastAsia="pl-PL"/>
        </w:rPr>
        <w:t xml:space="preserve">Przedmiot Umowy </w:t>
      </w: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ustala się w formie ryczałtu na: </w:t>
      </w:r>
    </w:p>
    <w:p w14:paraId="309F7D4E" w14:textId="77777777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b/>
          <w:bCs/>
          <w:i/>
          <w:iCs/>
          <w:sz w:val="22"/>
          <w:szCs w:val="22"/>
          <w:lang w:eastAsia="pl-PL"/>
        </w:rPr>
      </w:pPr>
      <w:r w:rsidRPr="009E67CE">
        <w:rPr>
          <w:rFonts w:eastAsia="Times New Roman"/>
          <w:b/>
          <w:bCs/>
          <w:i/>
          <w:iCs/>
          <w:sz w:val="22"/>
          <w:szCs w:val="22"/>
          <w:lang w:eastAsia="pl-PL"/>
        </w:rPr>
        <w:t>I konserwacja wałów:</w:t>
      </w:r>
    </w:p>
    <w:p w14:paraId="7196F74B" w14:textId="77777777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i/>
          <w:iCs/>
          <w:sz w:val="22"/>
          <w:szCs w:val="22"/>
          <w:lang w:eastAsia="pl-PL"/>
        </w:rPr>
      </w:pP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     kwotę  </w:t>
      </w:r>
      <w:r w:rsidRPr="009E67CE">
        <w:rPr>
          <w:rFonts w:eastAsia="Times New Roman"/>
          <w:b/>
          <w:i/>
          <w:iCs/>
          <w:sz w:val="22"/>
          <w:szCs w:val="22"/>
          <w:lang w:eastAsia="pl-PL"/>
        </w:rPr>
        <w:t>brutto ……… zł</w:t>
      </w: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(słownie: ……………………. złotych 00/100), w tym wartość </w:t>
      </w:r>
      <w:r w:rsidRPr="009E67CE">
        <w:rPr>
          <w:rFonts w:eastAsia="Times New Roman"/>
          <w:b/>
          <w:i/>
          <w:iCs/>
          <w:sz w:val="22"/>
          <w:szCs w:val="22"/>
          <w:lang w:eastAsia="pl-PL"/>
        </w:rPr>
        <w:t>netto …………zł</w:t>
      </w: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oraz podatek VAT …..% tj.: ………… zł, </w:t>
      </w:r>
    </w:p>
    <w:p w14:paraId="4799EFE8" w14:textId="77777777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b/>
          <w:bCs/>
          <w:i/>
          <w:iCs/>
          <w:sz w:val="22"/>
          <w:szCs w:val="22"/>
          <w:lang w:eastAsia="pl-PL"/>
        </w:rPr>
      </w:pPr>
      <w:r w:rsidRPr="009E67CE">
        <w:rPr>
          <w:rFonts w:eastAsia="Times New Roman"/>
          <w:b/>
          <w:bCs/>
          <w:i/>
          <w:iCs/>
          <w:sz w:val="22"/>
          <w:szCs w:val="22"/>
          <w:lang w:eastAsia="pl-PL"/>
        </w:rPr>
        <w:t>II konserwacja wałów i konserwacja rowów opaskowych:</w:t>
      </w:r>
    </w:p>
    <w:p w14:paraId="77957444" w14:textId="77777777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i/>
          <w:iCs/>
          <w:sz w:val="22"/>
          <w:szCs w:val="22"/>
          <w:lang w:eastAsia="pl-PL"/>
        </w:rPr>
      </w:pPr>
      <w:r w:rsidRPr="009E67CE">
        <w:rPr>
          <w:rFonts w:eastAsia="Times New Roman"/>
          <w:i/>
          <w:iCs/>
          <w:sz w:val="22"/>
          <w:szCs w:val="22"/>
          <w:lang w:eastAsia="pl-PL"/>
        </w:rPr>
        <w:lastRenderedPageBreak/>
        <w:t xml:space="preserve">      kwotę  </w:t>
      </w:r>
      <w:r w:rsidRPr="009E67CE">
        <w:rPr>
          <w:rFonts w:eastAsia="Times New Roman"/>
          <w:b/>
          <w:i/>
          <w:iCs/>
          <w:sz w:val="22"/>
          <w:szCs w:val="22"/>
          <w:lang w:eastAsia="pl-PL"/>
        </w:rPr>
        <w:t>brutto ……… zł</w:t>
      </w: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(słownie: ……………………. złotych 00/100), w tym wartość </w:t>
      </w:r>
      <w:r w:rsidRPr="009E67CE">
        <w:rPr>
          <w:rFonts w:eastAsia="Times New Roman"/>
          <w:b/>
          <w:i/>
          <w:iCs/>
          <w:sz w:val="22"/>
          <w:szCs w:val="22"/>
          <w:lang w:eastAsia="pl-PL"/>
        </w:rPr>
        <w:t>netto …………zł</w:t>
      </w: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oraz podatek VAT …..% tj.: ………… zł, </w:t>
      </w:r>
    </w:p>
    <w:p w14:paraId="3B9A3E81" w14:textId="77777777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b/>
          <w:bCs/>
          <w:i/>
          <w:iCs/>
          <w:sz w:val="22"/>
          <w:szCs w:val="22"/>
          <w:lang w:eastAsia="pl-PL"/>
        </w:rPr>
      </w:pPr>
      <w:r w:rsidRPr="009E67CE">
        <w:rPr>
          <w:rFonts w:eastAsia="Times New Roman"/>
          <w:b/>
          <w:bCs/>
          <w:i/>
          <w:iCs/>
          <w:sz w:val="22"/>
          <w:szCs w:val="22"/>
          <w:lang w:eastAsia="pl-PL"/>
        </w:rPr>
        <w:t xml:space="preserve">     Całość</w:t>
      </w:r>
    </w:p>
    <w:p w14:paraId="62DB39B7" w14:textId="2218E205" w:rsidR="009E67CE" w:rsidRPr="009E67CE" w:rsidRDefault="009E67CE" w:rsidP="009E67C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i/>
          <w:iCs/>
          <w:sz w:val="22"/>
          <w:szCs w:val="22"/>
          <w:lang w:eastAsia="pl-PL"/>
        </w:rPr>
      </w:pP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    kwotę  </w:t>
      </w:r>
      <w:r w:rsidRPr="009E67CE">
        <w:rPr>
          <w:rFonts w:eastAsia="Times New Roman"/>
          <w:b/>
          <w:i/>
          <w:iCs/>
          <w:sz w:val="22"/>
          <w:szCs w:val="22"/>
          <w:lang w:eastAsia="pl-PL"/>
        </w:rPr>
        <w:t>brutto ……… zł</w:t>
      </w: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(słownie: ……………………. złotych 00/100), w tym wartość </w:t>
      </w:r>
      <w:r w:rsidRPr="009E67CE">
        <w:rPr>
          <w:rFonts w:eastAsia="Times New Roman"/>
          <w:b/>
          <w:i/>
          <w:iCs/>
          <w:sz w:val="22"/>
          <w:szCs w:val="22"/>
          <w:lang w:eastAsia="pl-PL"/>
        </w:rPr>
        <w:t>netto …………zł</w:t>
      </w:r>
      <w:r w:rsidRPr="009E67CE">
        <w:rPr>
          <w:rFonts w:eastAsia="Times New Roman"/>
          <w:i/>
          <w:iCs/>
          <w:sz w:val="22"/>
          <w:szCs w:val="22"/>
          <w:lang w:eastAsia="pl-PL"/>
        </w:rPr>
        <w:t xml:space="preserve"> oraz podatek VAT …..% tj.: ………… zł,  zgodnie z Kalkulacją  ofertową, stanowiącą załącznik nr 1 do umowy.</w:t>
      </w:r>
    </w:p>
    <w:p w14:paraId="6CAA0D4C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2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Wynagrodzenie wskazane w § 4 ust. 1 Umowy obejmuje wszystkie czynności faktyczne i prawne Wykonawcy, koszty materiałów, sprzętu i robocizny, które są niezbędne do należytego wykonania Prac w terminach określonych niniejszą Umową. Na dzień zawierania niniejszej Umowy. Strony nie przewidują wykonywania prac dodatkowych. </w:t>
      </w:r>
    </w:p>
    <w:p w14:paraId="52CD201C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3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Wynagrodzenie określone w § 4 ust. 1 zobowiązuje się zapłacić Finansujący, w ramach partycypacji w kosztach utrzymania Zespołu Obiektów Hydrotechnicznych „Łączany”. </w:t>
      </w:r>
    </w:p>
    <w:p w14:paraId="2255A39F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4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Podstawą do wystawienia przez Wykonawcę- Lidera Konsorcjum  faktury VAT, obejmującej należne wynagrodzenie, jest wyłącznie Protokół Odbioru Końcowego Prac, podpisany bez uwag przez Inspektora Nadzoru oraz Przedstawicieli/Przedstawiciela Zamawiającego i Finansującego oraz Wykonawcy-Lidera Konsorcjum.</w:t>
      </w:r>
    </w:p>
    <w:p w14:paraId="4A72CF3F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5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Zapłata wynagrodzenia nastąpi w terminie 30 dni od daty otrzymania przez Finansującego prawidłowo wystawionej faktury VAT wraz z dokumentami rozliczeniowymi, w formie przelewu, na rachunek bankowy Wykonawcy- Lidera Konsorcjum  prowadzony w banku  ……………nr rachunku ………………………………. Zmiana rachunku bankowego Wykonawcy- Lidera Konsorcjum  możliwa jest wyłącznie w formie aneksu do Umowy. Zawarcie aneksu w  tym zakresie następuje na wniosek Wykonawcy- Lidera Konsorcjum   na podstawie zawiadomienia stanowiącego załącznik nr 3 do Umowy.</w:t>
      </w:r>
    </w:p>
    <w:p w14:paraId="31857E7A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6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Miejscem dostarczenia faktury jest: Centrum Usług Wspólnych CEZ Polska, przy ul. Piłsudskiego 10, 32-050 Skawina.</w:t>
      </w:r>
    </w:p>
    <w:p w14:paraId="6951D8F2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7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 xml:space="preserve">Faktury wystawione przez Wykonawcę-Lidera Konsorcjum , będą spełniały wymogi powszechnie obowiązujących przepisów prawa obowiązujących na dzień jej wystawienia, jak również zawierać będą dane określone Umową, w tym wskazany w Umowie numer rachunku bankowego Wykonawcy-Lidera Konsorcjum . W przypadku, gdy faktura nie będzie spełniała tych wymogów, Finansujący powiadomi o tym fakcie Wykonawcę i uprawniony jest wstrzymać zapłatę wynagrodzenia do czasu dokonania zmiany Umowy lub otrzymania faktury korygującej, a Wykonawca-Lider Konsorcjum  zrzeka się względem Finansującego  wszelkich roszczeń wynikłych z opóźnienia w zapłacie na skutek doręczenia faktury o treści niezgodnej z Umową i zwalnia Finansującego z odpowiedzialności z tego tytułu. W sytuacji przysłania przez Wykonawcę- Lidera Konsorcjum   wadliwie wystawionej faktury, termin płatności ulega przedłużeniu o okres od dnia następnego po dniu wysłania przez Finansującego  powiadomienia, o którym mowa w zdaniu poprzednim, do dnia dokonania zmiany Umowy lub doręczenia przez Wykonawcę- Lidera Konsorcjum  faktury, skorygowanej zgodnie z </w:t>
      </w:r>
      <w:r w:rsidRPr="005167C8">
        <w:rPr>
          <w:rFonts w:eastAsia="Times New Roman"/>
          <w:i/>
          <w:sz w:val="22"/>
          <w:szCs w:val="22"/>
          <w:lang w:eastAsia="pl-PL"/>
        </w:rPr>
        <w:lastRenderedPageBreak/>
        <w:t>Umową.</w:t>
      </w:r>
    </w:p>
    <w:p w14:paraId="03FCB8D3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8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Wskazanie na fakturze innego numeru rachunku bankowego niż w Umowie, nie zobowiązuje Finansującego  do dokonania płatności na rachunek bankowy wskazany na fakturze.</w:t>
      </w:r>
    </w:p>
    <w:p w14:paraId="114B2244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9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Datą otrzymania faktury, jest dzień jej wpływu do Centrum Usług Wspólnych CEZ Polska.</w:t>
      </w:r>
    </w:p>
    <w:p w14:paraId="0A6E333E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0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Faktura przesłana lub złożona w innym miejscu niż Centrum Usług Wspólnych CEZ Polska, uważana będzie za niedoręczoną. Złożenie lub wpływ faktury w innym miejscu niż Centrum Usług Wspólnych CEZ Polska nie skutkuje rozpoczęciem biegu 30 dniowego odroczonego terminu płatności, określonego w § 4 ust. 5 Umowy.</w:t>
      </w:r>
    </w:p>
    <w:p w14:paraId="40B08F44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1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Za dzień zapłaty Strony poczytywać będą dzień obciążenia rachunku bankowego Finansującego.</w:t>
      </w:r>
    </w:p>
    <w:p w14:paraId="5074F0F4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2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Za okres opóźnienia w zapłacie, Wykonawca- Lider Konsorcjum  uprawniony jest żądać odsetek ustawowych.</w:t>
      </w:r>
    </w:p>
    <w:p w14:paraId="314CA4E5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3.</w:t>
      </w:r>
      <w:r w:rsidRPr="005167C8">
        <w:rPr>
          <w:rFonts w:eastAsia="Times New Roman"/>
          <w:i/>
          <w:sz w:val="22"/>
          <w:szCs w:val="22"/>
          <w:lang w:eastAsia="pl-PL"/>
        </w:rPr>
        <w:tab/>
        <w:t>CEZ Skawina S.A. jest podatnikiem  podatku VAT; NIP: 675-000-14-78 i oświadcza, iż upoważnia Wykonawcę- Lidera Konsorcjum  do wystawiania faktur bez jej podpisu.</w:t>
      </w:r>
    </w:p>
    <w:p w14:paraId="645EC061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4. Wykonawca- Lider Konsorcjum  jest podatnikiem   podatku VAT; NIP: ……………….; REGON: ……………</w:t>
      </w:r>
    </w:p>
    <w:p w14:paraId="22072541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15. Strony umowy  oświadczają, że zapłata dokonana przez Finansującego w sposób opisany w ust. 5 powoduje wygaśnięcie roszczeń Partnerów Konsorcjum wobec Finansującego o zapłatę wynagrodzenia za wykonane prace, za których wykonanie następuje zapłata na podstawie faktury o której mowa w ust.5.</w:t>
      </w:r>
    </w:p>
    <w:p w14:paraId="072CE431" w14:textId="77777777" w:rsidR="005167C8" w:rsidRP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i/>
          <w:sz w:val="22"/>
          <w:szCs w:val="22"/>
          <w:lang w:eastAsia="pl-PL"/>
        </w:rPr>
      </w:pPr>
    </w:p>
    <w:p w14:paraId="603ADA68" w14:textId="188D79E2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Zasady odbioru </w:t>
      </w:r>
      <w:r w:rsidR="00DA2E4A" w:rsidRPr="005167C8">
        <w:rPr>
          <w:rFonts w:eastAsia="Times New Roman"/>
          <w:b/>
          <w:sz w:val="22"/>
          <w:szCs w:val="22"/>
          <w:u w:val="single"/>
          <w:lang w:eastAsia="pl-PL"/>
        </w:rPr>
        <w:t xml:space="preserve">Przedmiotu </w:t>
      </w:r>
      <w:r w:rsidR="00DA2E4A">
        <w:rPr>
          <w:rFonts w:eastAsia="Times New Roman"/>
          <w:b/>
          <w:sz w:val="22"/>
          <w:szCs w:val="22"/>
          <w:u w:val="single"/>
          <w:lang w:eastAsia="pl-PL"/>
        </w:rPr>
        <w:t>Umowy</w:t>
      </w:r>
    </w:p>
    <w:p w14:paraId="4CD9A0DF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5.</w:t>
      </w:r>
    </w:p>
    <w:p w14:paraId="53FD63BA" w14:textId="3C49D131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rzewiduje się następujące rodzaje odbiorów </w:t>
      </w:r>
      <w:r w:rsidR="00E32058">
        <w:rPr>
          <w:rFonts w:eastAsia="Times New Roman"/>
          <w:sz w:val="22"/>
          <w:szCs w:val="22"/>
          <w:lang w:eastAsia="pl-PL"/>
        </w:rPr>
        <w:t>prac</w:t>
      </w:r>
      <w:r w:rsidRPr="005167C8">
        <w:rPr>
          <w:rFonts w:eastAsia="Times New Roman"/>
          <w:sz w:val="22"/>
          <w:szCs w:val="22"/>
          <w:lang w:eastAsia="pl-PL"/>
        </w:rPr>
        <w:t>:</w:t>
      </w:r>
    </w:p>
    <w:p w14:paraId="3AE7B2CF" w14:textId="17B7EB98" w:rsidR="005167C8" w:rsidRPr="005167C8" w:rsidRDefault="009E67CE" w:rsidP="005167C8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Dwa </w:t>
      </w:r>
      <w:r w:rsidR="005167C8" w:rsidRPr="005167C8">
        <w:rPr>
          <w:rFonts w:eastAsia="Times New Roman"/>
          <w:sz w:val="22"/>
          <w:szCs w:val="22"/>
          <w:lang w:eastAsia="pl-PL"/>
        </w:rPr>
        <w:t>odbi</w:t>
      </w:r>
      <w:r>
        <w:rPr>
          <w:rFonts w:eastAsia="Times New Roman"/>
          <w:sz w:val="22"/>
          <w:szCs w:val="22"/>
          <w:lang w:eastAsia="pl-PL"/>
        </w:rPr>
        <w:t>ory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 polegając</w:t>
      </w:r>
      <w:r>
        <w:rPr>
          <w:rFonts w:eastAsia="Times New Roman"/>
          <w:sz w:val="22"/>
          <w:szCs w:val="22"/>
          <w:lang w:eastAsia="pl-PL"/>
        </w:rPr>
        <w:t>e</w:t>
      </w:r>
      <w:r w:rsidR="005167C8" w:rsidRPr="005167C8">
        <w:rPr>
          <w:rFonts w:eastAsia="Times New Roman"/>
          <w:sz w:val="22"/>
          <w:szCs w:val="22"/>
          <w:lang w:eastAsia="pl-PL"/>
        </w:rPr>
        <w:t xml:space="preserve"> na ocenie ilości i jakości całości wykonanych prac. </w:t>
      </w:r>
    </w:p>
    <w:p w14:paraId="65C379AD" w14:textId="3574D8B3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  odbior</w:t>
      </w:r>
      <w:r w:rsidR="009E67CE">
        <w:rPr>
          <w:rFonts w:eastAsia="Times New Roman"/>
          <w:sz w:val="22"/>
          <w:szCs w:val="22"/>
          <w:lang w:eastAsia="pl-PL"/>
        </w:rPr>
        <w:t>ów</w:t>
      </w:r>
      <w:r w:rsidRPr="005167C8">
        <w:rPr>
          <w:rFonts w:eastAsia="Times New Roman"/>
          <w:sz w:val="22"/>
          <w:szCs w:val="22"/>
          <w:lang w:eastAsia="pl-PL"/>
        </w:rPr>
        <w:t xml:space="preserve">  zostanie sporządzon</w:t>
      </w:r>
      <w:r w:rsidR="009E67CE">
        <w:rPr>
          <w:rFonts w:eastAsia="Times New Roman"/>
          <w:sz w:val="22"/>
          <w:szCs w:val="22"/>
          <w:lang w:eastAsia="pl-PL"/>
        </w:rPr>
        <w:t>e</w:t>
      </w:r>
      <w:r w:rsidRPr="005167C8">
        <w:rPr>
          <w:rFonts w:eastAsia="Times New Roman"/>
          <w:sz w:val="22"/>
          <w:szCs w:val="22"/>
          <w:lang w:eastAsia="pl-PL"/>
        </w:rPr>
        <w:t xml:space="preserve">  odpowiedni</w:t>
      </w:r>
      <w:r w:rsidR="009E67CE">
        <w:rPr>
          <w:rFonts w:eastAsia="Times New Roman"/>
          <w:sz w:val="22"/>
          <w:szCs w:val="22"/>
          <w:lang w:eastAsia="pl-PL"/>
        </w:rPr>
        <w:t>e</w:t>
      </w:r>
      <w:r w:rsidRPr="005167C8">
        <w:rPr>
          <w:rFonts w:eastAsia="Times New Roman"/>
          <w:sz w:val="22"/>
          <w:szCs w:val="22"/>
          <w:lang w:eastAsia="pl-PL"/>
        </w:rPr>
        <w:t xml:space="preserve"> protok</w:t>
      </w:r>
      <w:r w:rsidR="009E67CE">
        <w:rPr>
          <w:rFonts w:eastAsia="Times New Roman"/>
          <w:sz w:val="22"/>
          <w:szCs w:val="22"/>
          <w:lang w:eastAsia="pl-PL"/>
        </w:rPr>
        <w:t>o</w:t>
      </w:r>
      <w:r w:rsidRPr="005167C8">
        <w:rPr>
          <w:rFonts w:eastAsia="Times New Roman"/>
          <w:sz w:val="22"/>
          <w:szCs w:val="22"/>
          <w:lang w:eastAsia="pl-PL"/>
        </w:rPr>
        <w:t>ł</w:t>
      </w:r>
      <w:r w:rsidR="009E67CE">
        <w:rPr>
          <w:rFonts w:eastAsia="Times New Roman"/>
          <w:sz w:val="22"/>
          <w:szCs w:val="22"/>
          <w:lang w:eastAsia="pl-PL"/>
        </w:rPr>
        <w:t>y</w:t>
      </w:r>
      <w:r w:rsidRPr="005167C8">
        <w:rPr>
          <w:rFonts w:eastAsia="Times New Roman"/>
          <w:sz w:val="22"/>
          <w:szCs w:val="22"/>
          <w:lang w:eastAsia="pl-PL"/>
        </w:rPr>
        <w:t xml:space="preserve"> odbioru.</w:t>
      </w:r>
    </w:p>
    <w:p w14:paraId="3A9ABC24" w14:textId="7FD4E045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arunkiem przystąpienia do odbior</w:t>
      </w:r>
      <w:r w:rsidR="009E67CE">
        <w:rPr>
          <w:rFonts w:eastAsia="Times New Roman"/>
          <w:sz w:val="22"/>
          <w:szCs w:val="22"/>
          <w:lang w:eastAsia="pl-PL"/>
        </w:rPr>
        <w:t>ów</w:t>
      </w:r>
      <w:r w:rsidRPr="005167C8">
        <w:rPr>
          <w:rFonts w:eastAsia="Times New Roman"/>
          <w:sz w:val="22"/>
          <w:szCs w:val="22"/>
          <w:lang w:eastAsia="pl-PL"/>
        </w:rPr>
        <w:t xml:space="preserve"> przez Zamawiającego jest złożenie przez Wykonawcę kompletu wymaganych dokumentów i potwierdzenie ich odbioru przez upoważnionego pracownika Zamawiającego</w:t>
      </w:r>
      <w:r w:rsidR="002D72BF">
        <w:rPr>
          <w:rFonts w:eastAsia="Times New Roman"/>
          <w:sz w:val="22"/>
          <w:szCs w:val="22"/>
          <w:lang w:eastAsia="pl-PL"/>
        </w:rPr>
        <w:t>.</w:t>
      </w:r>
    </w:p>
    <w:p w14:paraId="5D307F3A" w14:textId="04CDC540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mawiający zobowiązuje się najdalej w ciągu 7 dni od chwili otrzymania zawiadomienia rozpocząć czynności odbior</w:t>
      </w:r>
      <w:r w:rsidR="009E67CE">
        <w:rPr>
          <w:rFonts w:eastAsia="Times New Roman"/>
          <w:sz w:val="22"/>
          <w:szCs w:val="22"/>
          <w:lang w:eastAsia="pl-PL"/>
        </w:rPr>
        <w:t>owe</w:t>
      </w:r>
      <w:r w:rsidRPr="005167C8">
        <w:rPr>
          <w:rFonts w:eastAsia="Times New Roman"/>
          <w:sz w:val="22"/>
          <w:szCs w:val="22"/>
          <w:lang w:eastAsia="pl-PL"/>
        </w:rPr>
        <w:t>. Zakończenie czynności odbioru winno nastąpić w terminie do 7 dni od daty rozpoczęcia odbioru.</w:t>
      </w:r>
    </w:p>
    <w:p w14:paraId="288DBF38" w14:textId="77DC05F5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Jeżeli w trakcie odbioru  </w:t>
      </w:r>
      <w:r w:rsidR="00DA2E4A">
        <w:rPr>
          <w:rFonts w:eastAsia="Times New Roman"/>
          <w:sz w:val="22"/>
          <w:szCs w:val="22"/>
          <w:lang w:val="x-none" w:eastAsia="pl-PL"/>
        </w:rPr>
        <w:t>Przedmiotu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eastAsia="pl-PL"/>
        </w:rPr>
        <w:t xml:space="preserve">stwierdzono w </w:t>
      </w:r>
      <w:r w:rsidR="00391109">
        <w:rPr>
          <w:rFonts w:eastAsia="Times New Roman"/>
          <w:sz w:val="22"/>
          <w:szCs w:val="22"/>
          <w:lang w:eastAsia="pl-PL"/>
        </w:rPr>
        <w:t>Przedmiocie Umowy</w:t>
      </w:r>
      <w:r w:rsidRPr="005167C8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u w:val="single"/>
          <w:lang w:eastAsia="pl-PL"/>
        </w:rPr>
        <w:t>wady lub usterki możliwe do usunięcia,</w:t>
      </w:r>
      <w:r w:rsidRPr="005167C8">
        <w:rPr>
          <w:rFonts w:eastAsia="Times New Roman"/>
          <w:sz w:val="22"/>
          <w:szCs w:val="22"/>
          <w:lang w:eastAsia="pl-PL"/>
        </w:rPr>
        <w:t xml:space="preserve"> Zamawiający może, według własnego wyboru:</w:t>
      </w:r>
    </w:p>
    <w:p w14:paraId="60ED9771" w14:textId="422689C5" w:rsidR="005167C8" w:rsidRPr="005167C8" w:rsidRDefault="005167C8" w:rsidP="005167C8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dokonać odbioru 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określając w nim termin na usunięcie  stwierdzonych wad lub usterek lub obniżyć odpowiednio wynagrodzenie o wartość kwestionowanych</w:t>
      </w:r>
      <w:r w:rsidR="00C74554">
        <w:rPr>
          <w:rFonts w:eastAsia="Times New Roman"/>
          <w:sz w:val="22"/>
          <w:szCs w:val="22"/>
          <w:lang w:eastAsia="pl-PL"/>
        </w:rPr>
        <w:t xml:space="preserve"> prac</w:t>
      </w:r>
      <w:r w:rsidRPr="005167C8">
        <w:rPr>
          <w:rFonts w:eastAsia="Times New Roman"/>
          <w:sz w:val="22"/>
          <w:szCs w:val="22"/>
          <w:lang w:eastAsia="pl-PL"/>
        </w:rPr>
        <w:t xml:space="preserve">, do czego Wykonawca upoważnia nieodwołalnie Zamawiającego, </w:t>
      </w:r>
    </w:p>
    <w:p w14:paraId="15D7AA90" w14:textId="615B0583" w:rsidR="005167C8" w:rsidRPr="005167C8" w:rsidRDefault="005167C8" w:rsidP="005167C8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odmówić dokonania odbioru 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w przypadku wystąpienia wad istotnych tj. takich które czynią </w:t>
      </w:r>
      <w:r w:rsidR="00DA2E4A">
        <w:rPr>
          <w:rFonts w:eastAsia="Times New Roman"/>
          <w:sz w:val="22"/>
          <w:szCs w:val="22"/>
          <w:lang w:val="x-none" w:eastAsia="pl-PL"/>
        </w:rPr>
        <w:t>Przedmiot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eastAsia="pl-PL"/>
        </w:rPr>
        <w:t xml:space="preserve">niezdatnym do użytku zgodnie z przeznaczeniem. W takim przypadku Wykonawca po skutecznym usunięcia wad lub usterek określi nowy termin gotowości do odbioru końcowego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 xml:space="preserve">, zawiadamiając o tym Zamawiającego (w trybie przewidzianym w ust. 5), celem przeprowadzenia ponownie procedury odbioru końcowego, natomiast Zamawiający zachowuje prawo domagania się kar umownych z tytułu </w:t>
      </w:r>
      <w:r w:rsidR="009E67CE">
        <w:rPr>
          <w:rFonts w:eastAsia="Times New Roman"/>
          <w:sz w:val="22"/>
          <w:szCs w:val="22"/>
          <w:lang w:eastAsia="pl-PL"/>
        </w:rPr>
        <w:t>zwłoki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0DB707FE" w14:textId="43BFB986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Jeżeli w trakcie odbioru 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stwierdzono w </w:t>
      </w:r>
      <w:r w:rsidR="00391109">
        <w:rPr>
          <w:rFonts w:eastAsia="Times New Roman"/>
          <w:sz w:val="22"/>
          <w:szCs w:val="22"/>
          <w:lang w:eastAsia="pl-PL"/>
        </w:rPr>
        <w:t>Przedmiocie Umowy</w:t>
      </w:r>
      <w:r w:rsidRPr="005167C8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u w:val="single"/>
          <w:lang w:eastAsia="pl-PL"/>
        </w:rPr>
        <w:t>wady lub usterki niemożliwe do usunięcia,</w:t>
      </w:r>
      <w:r w:rsidRPr="005167C8">
        <w:rPr>
          <w:rFonts w:eastAsia="Times New Roman"/>
          <w:sz w:val="22"/>
          <w:szCs w:val="22"/>
          <w:lang w:eastAsia="pl-PL"/>
        </w:rPr>
        <w:t xml:space="preserve"> Zamawiający może:</w:t>
      </w:r>
    </w:p>
    <w:p w14:paraId="41BA5F29" w14:textId="3767799E" w:rsidR="005167C8" w:rsidRPr="005167C8" w:rsidRDefault="005167C8" w:rsidP="005167C8">
      <w:pPr>
        <w:widowControl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 przypadku wad lub usterek nie uniemożliwiających użytkow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zgodnie z przeznaczeniem, dokonać odbioru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 xml:space="preserve">, obniżając wynagrodzenie o wartość kwestionowanych </w:t>
      </w:r>
      <w:r w:rsidR="00C74554">
        <w:rPr>
          <w:rFonts w:eastAsia="Times New Roman"/>
          <w:sz w:val="22"/>
          <w:szCs w:val="22"/>
          <w:lang w:eastAsia="pl-PL"/>
        </w:rPr>
        <w:t>prac.</w:t>
      </w:r>
    </w:p>
    <w:p w14:paraId="25E1711A" w14:textId="6E60B550" w:rsidR="005167C8" w:rsidRPr="005167C8" w:rsidRDefault="005167C8" w:rsidP="005167C8">
      <w:pPr>
        <w:widowControl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 przypadku wad lub usterek uniemożliwiających użytkowanie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zgodnie z przeznaczeniem, odstąpić od Umowy, lub zażądać wykon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po raz drugi, zachowując prawo domagania się kar umownych z tytułu </w:t>
      </w:r>
      <w:r w:rsidR="009E67CE">
        <w:rPr>
          <w:rFonts w:eastAsia="Times New Roman"/>
          <w:sz w:val="22"/>
          <w:szCs w:val="22"/>
          <w:lang w:eastAsia="pl-PL"/>
        </w:rPr>
        <w:t>zwłoki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54BCB7AE" w14:textId="43E0287C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spacing w:line="360" w:lineRule="auto"/>
        <w:rPr>
          <w:rFonts w:eastAsia="Times New Roman"/>
          <w:b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Po zakończeniu </w:t>
      </w:r>
      <w:r w:rsidR="00C74554">
        <w:rPr>
          <w:rFonts w:eastAsia="Times New Roman"/>
          <w:sz w:val="22"/>
          <w:szCs w:val="22"/>
          <w:lang w:eastAsia="pl-PL"/>
        </w:rPr>
        <w:t>prac</w:t>
      </w:r>
      <w:r w:rsidR="002424A6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val="x-none" w:eastAsia="pl-PL"/>
        </w:rPr>
        <w:t>Wykonawca w terminie do 14 dni winien usunąć poza teren prac wszelkie urządzenia, tymczasowe zaplecze, resztki materiałów, wszelkiego rodzaju gruz, śmieci oraz uporządkować teren prac.</w:t>
      </w:r>
    </w:p>
    <w:p w14:paraId="66DF61C1" w14:textId="77777777" w:rsidR="005167C8" w:rsidRPr="005167C8" w:rsidRDefault="005167C8" w:rsidP="005167C8">
      <w:pPr>
        <w:widowControl/>
        <w:numPr>
          <w:ilvl w:val="0"/>
          <w:numId w:val="23"/>
        </w:numPr>
        <w:suppressAutoHyphens w:val="0"/>
        <w:spacing w:line="360" w:lineRule="auto"/>
        <w:rPr>
          <w:rFonts w:eastAsia="Times New Roman"/>
          <w:b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Finansujący uprawniony jest do uczestnictwa we wszystkich czynnościach odbiorowych na równych prawach z Zamawiającym. Finansujący w uzasadnionych przypadkach uprawniony jest do wniesienia sprzeciwu do podejmowanych przez Zamawiającego czynności odbiorowych. </w:t>
      </w:r>
    </w:p>
    <w:p w14:paraId="22B61743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3EA71944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Obowiązki Wykonawcy oraz obowiązki Zamawiającego</w:t>
      </w:r>
    </w:p>
    <w:p w14:paraId="2B811AD3" w14:textId="77777777" w:rsidR="005167C8" w:rsidRPr="005167C8" w:rsidRDefault="005167C8" w:rsidP="005167C8">
      <w:pPr>
        <w:spacing w:line="360" w:lineRule="auto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12EED152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6.</w:t>
      </w:r>
    </w:p>
    <w:p w14:paraId="6EE0E0E5" w14:textId="77777777" w:rsidR="005167C8" w:rsidRPr="005167C8" w:rsidRDefault="005167C8" w:rsidP="005167C8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mawiający zobowiązany jest do:</w:t>
      </w:r>
    </w:p>
    <w:p w14:paraId="4420B48A" w14:textId="77777777" w:rsidR="005167C8" w:rsidRPr="005167C8" w:rsidRDefault="005167C8" w:rsidP="005167C8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rzekazania terenu za protokołem przekazania, podpisanym przez przedstawiciela Wykonawcy i przedstawiciela Zamawiającego, </w:t>
      </w:r>
    </w:p>
    <w:p w14:paraId="35BAFC02" w14:textId="5EAF23E7" w:rsidR="005167C8" w:rsidRPr="005167C8" w:rsidRDefault="005167C8" w:rsidP="005167C8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pewnienia nadzoru</w:t>
      </w:r>
      <w:r w:rsidR="00F4264C">
        <w:rPr>
          <w:rFonts w:eastAsia="Times New Roman"/>
          <w:sz w:val="22"/>
          <w:szCs w:val="22"/>
          <w:lang w:eastAsia="pl-PL"/>
        </w:rPr>
        <w:t xml:space="preserve"> dla wykonywanych prac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6162A574" w14:textId="00013A9A" w:rsidR="005167C8" w:rsidRPr="005167C8" w:rsidRDefault="005167C8" w:rsidP="005167C8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odbioru przedmiotu </w:t>
      </w:r>
      <w:r w:rsidR="00146A14">
        <w:rPr>
          <w:rFonts w:eastAsia="Times New Roman"/>
          <w:sz w:val="22"/>
          <w:szCs w:val="22"/>
          <w:lang w:eastAsia="pl-PL"/>
        </w:rPr>
        <w:t>umowy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57346ADB" w14:textId="77777777" w:rsidR="005167C8" w:rsidRPr="005167C8" w:rsidRDefault="005167C8" w:rsidP="005167C8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zobowiązany jest, w szczególności do:</w:t>
      </w:r>
    </w:p>
    <w:p w14:paraId="10F42CF4" w14:textId="727AD7EB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zgodnie z opisem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 zasadami wiedzy technicznej, i obowiązującymi przepisami prawa</w:t>
      </w:r>
      <w:r w:rsidR="00F4264C">
        <w:rPr>
          <w:rFonts w:eastAsia="Times New Roman"/>
          <w:sz w:val="22"/>
          <w:szCs w:val="22"/>
          <w:lang w:eastAsia="pl-PL"/>
        </w:rPr>
        <w:t xml:space="preserve"> oraz zalecaniami Zamawiającego. </w:t>
      </w:r>
    </w:p>
    <w:p w14:paraId="026D3482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bezpieczenia i oznakowania terenu prac oraz dbania o stan techniczny i prawidłowość oznakowania tego terenu przez cały czas trwania prac,</w:t>
      </w:r>
    </w:p>
    <w:p w14:paraId="3284049E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pewnienia warunków bezpieczeństwa w ruchu pojazdów mechanicznych i pieszych,</w:t>
      </w:r>
    </w:p>
    <w:p w14:paraId="0DB1ED62" w14:textId="64401C7E" w:rsidR="005167C8" w:rsidRPr="003274F1" w:rsidRDefault="005167C8" w:rsidP="003274F1">
      <w:pPr>
        <w:pStyle w:val="Akapitzlist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3274F1">
        <w:rPr>
          <w:sz w:val="22"/>
          <w:szCs w:val="22"/>
          <w:lang w:eastAsia="pl-PL"/>
        </w:rPr>
        <w:t>dbania o należyty porządek w terenie prac,</w:t>
      </w:r>
    </w:p>
    <w:p w14:paraId="2CDF01AF" w14:textId="4C2727F9" w:rsidR="00472C79" w:rsidRPr="002424A6" w:rsidRDefault="00472C79" w:rsidP="003274F1">
      <w:pPr>
        <w:pStyle w:val="Akapitzlist"/>
        <w:numPr>
          <w:ilvl w:val="0"/>
          <w:numId w:val="28"/>
        </w:numPr>
        <w:spacing w:line="360" w:lineRule="auto"/>
        <w:ind w:left="714" w:hanging="357"/>
        <w:rPr>
          <w:sz w:val="22"/>
          <w:szCs w:val="22"/>
          <w:lang w:eastAsia="pl-PL"/>
        </w:rPr>
      </w:pPr>
      <w:r w:rsidRPr="00472C79">
        <w:rPr>
          <w:sz w:val="22"/>
          <w:szCs w:val="22"/>
          <w:lang w:val="pl-PL" w:eastAsia="pl-PL"/>
        </w:rPr>
        <w:lastRenderedPageBreak/>
        <w:t>wykonania Przedmiotu Umowy przez osoby posiadające odpowiednie kwalifikacje, przeszkolone w zakresie BHP i p. poż. oraz wyposażone w odpowiedni sprzęt, narzędzia i odzież,</w:t>
      </w:r>
    </w:p>
    <w:p w14:paraId="7321CB4A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koordynowania prac ewentualnych podwykonawców,</w:t>
      </w:r>
    </w:p>
    <w:p w14:paraId="7280D2C9" w14:textId="4BF610DE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aprawiania i doprowadzania do stanu pierwotnego w przypadku zniszczenia lub uszkodzenia w toku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innych </w:t>
      </w:r>
      <w:r w:rsidR="00C74554">
        <w:rPr>
          <w:rFonts w:eastAsia="Times New Roman"/>
          <w:sz w:val="22"/>
          <w:szCs w:val="22"/>
          <w:lang w:eastAsia="pl-PL"/>
        </w:rPr>
        <w:t>prac</w:t>
      </w:r>
      <w:r w:rsidR="00C74554" w:rsidRPr="005167C8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>lub urządzeń i instalacji,</w:t>
      </w:r>
    </w:p>
    <w:p w14:paraId="5323616E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uporządkowanie terenu  po zakończeniu prac,</w:t>
      </w:r>
    </w:p>
    <w:p w14:paraId="0F5D8EE8" w14:textId="327F0664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terminowej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13401ADF" w14:textId="4E24ECA1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głosze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do odbioru końcowego, uczestnictwa w czynnościach odbioru i zapewnienie usunięcia stwierdzonych wad,</w:t>
      </w:r>
    </w:p>
    <w:p w14:paraId="1D53A685" w14:textId="39F1F88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iezwłocznego pisemnego informowania Zamawiającego o zaistniałych przeszkodach i trudnościach mogących wpłynąć na jakość wykonywanych </w:t>
      </w:r>
      <w:r w:rsidR="00C74554">
        <w:rPr>
          <w:rFonts w:eastAsia="Times New Roman"/>
          <w:sz w:val="22"/>
          <w:szCs w:val="22"/>
          <w:lang w:eastAsia="pl-PL"/>
        </w:rPr>
        <w:t>prac</w:t>
      </w:r>
      <w:r w:rsidR="00C74554" w:rsidRPr="005167C8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>lub opóźnienia terminu zakończenia wykonywania niniejszej Umowy,</w:t>
      </w:r>
    </w:p>
    <w:p w14:paraId="2D27F710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nia wszelkich prac terminowo, profesjonalnie, z najwyższą starannością i najlepszą wiedzą, na zasadach określonych umową oraz użyciu sprzętu i siły roboczej spełniających standard i wymagania jakościowe określone w umowie i wynikające z właściwych przepisów lub norm,</w:t>
      </w:r>
    </w:p>
    <w:p w14:paraId="713DE3DF" w14:textId="27E73EC1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okryciu kosztów związanych ze szkodami, które spowodował Zamawiającemu lub osobom trzecim podczas wykonywani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oraz w czasie prac nad usuwaniem wad lub usterek.</w:t>
      </w:r>
    </w:p>
    <w:p w14:paraId="6E5BD1A7" w14:textId="77777777" w:rsidR="005167C8" w:rsidRPr="005167C8" w:rsidRDefault="005167C8" w:rsidP="005167C8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nia dokumentacji fotograficznej przed rozpoczęciem prac, w trakcie i po ich zakończeniu.</w:t>
      </w:r>
    </w:p>
    <w:p w14:paraId="5386E662" w14:textId="77777777" w:rsidR="005167C8" w:rsidRPr="005167C8" w:rsidRDefault="005167C8" w:rsidP="005167C8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ramach zobowiązań umownych i wynagrodzenia określonego w § 4 Wykonawca  zobowiązuje się do:</w:t>
      </w:r>
    </w:p>
    <w:p w14:paraId="79411B09" w14:textId="3B6DDB01" w:rsidR="005167C8" w:rsidRPr="005167C8" w:rsidRDefault="005167C8" w:rsidP="005167C8">
      <w:pPr>
        <w:widowControl/>
        <w:numPr>
          <w:ilvl w:val="0"/>
          <w:numId w:val="29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nia wszelakich niezbędnych dla prawidłowej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="00C74554">
        <w:rPr>
          <w:rFonts w:eastAsia="Times New Roman"/>
          <w:sz w:val="22"/>
          <w:szCs w:val="22"/>
          <w:lang w:eastAsia="pl-PL"/>
        </w:rPr>
        <w:t>prac</w:t>
      </w:r>
      <w:r w:rsidR="00C74554" w:rsidRPr="005167C8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 xml:space="preserve">tymczasowych i towarzyszących, organizacji terenu prac, </w:t>
      </w:r>
    </w:p>
    <w:p w14:paraId="51B71584" w14:textId="00779C2B" w:rsidR="005167C8" w:rsidRPr="005167C8" w:rsidRDefault="005167C8" w:rsidP="005167C8">
      <w:pPr>
        <w:widowControl/>
        <w:numPr>
          <w:ilvl w:val="0"/>
          <w:numId w:val="29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nia, przed rozpoczęciem </w:t>
      </w:r>
      <w:r w:rsidR="00146A14">
        <w:rPr>
          <w:rFonts w:eastAsia="Times New Roman"/>
          <w:sz w:val="22"/>
          <w:szCs w:val="22"/>
          <w:lang w:eastAsia="pl-PL"/>
        </w:rPr>
        <w:t>prac</w:t>
      </w:r>
      <w:r w:rsidRPr="005167C8">
        <w:rPr>
          <w:rFonts w:eastAsia="Times New Roman"/>
          <w:sz w:val="22"/>
          <w:szCs w:val="22"/>
          <w:lang w:eastAsia="pl-PL"/>
        </w:rPr>
        <w:t>, wszystkich niezbędnych zabezpieczeń, jak oznakowanie i ogrodzenie terenu prac oraz zgromadzenia potrzebnych narzędzi i sprzętu, oraz dokładnego zaznajomienia z zakresem prac pracowników zatrudnionych przy pracach,</w:t>
      </w:r>
    </w:p>
    <w:p w14:paraId="77C13C7F" w14:textId="77777777" w:rsidR="005167C8" w:rsidRPr="005167C8" w:rsidRDefault="005167C8" w:rsidP="005167C8">
      <w:pPr>
        <w:widowControl/>
        <w:numPr>
          <w:ilvl w:val="0"/>
          <w:numId w:val="29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przestrzegania przy prowadzeniu prac wszystkich obowiązujących przepisów bezpieczeństwa i higieny pracy i bezwzględnego stosowania wszystkich przewidzianych przy tych pracach  urządzeń zabezpieczających i ochronnych, </w:t>
      </w:r>
    </w:p>
    <w:p w14:paraId="4B3AC248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przyjmuje odpowiedzialność za:</w:t>
      </w:r>
    </w:p>
    <w:p w14:paraId="283C1E99" w14:textId="77777777" w:rsidR="005167C8" w:rsidRPr="005167C8" w:rsidRDefault="005167C8" w:rsidP="005167C8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zkody i następstwa nieszczęśliwych wypadków oraz osób trzecich przebywających w rejonie prowadzonych przez niego prac,</w:t>
      </w:r>
    </w:p>
    <w:p w14:paraId="256E9047" w14:textId="77777777" w:rsidR="005167C8" w:rsidRPr="005167C8" w:rsidRDefault="005167C8" w:rsidP="005167C8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zkody w nieruchomościach lub sieciach powstałe na terenie sąsiadującym z terenem budowy na skutek prowadzonych przez niego prac,</w:t>
      </w:r>
    </w:p>
    <w:p w14:paraId="1DA1AC37" w14:textId="77777777" w:rsidR="005167C8" w:rsidRPr="005167C8" w:rsidRDefault="005167C8" w:rsidP="005167C8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>niewłaściwe zabezpieczenie terenu budowy oraz dopuszczenie na teren prac osób nieuprawnionych.</w:t>
      </w:r>
    </w:p>
    <w:p w14:paraId="5E588B34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</w:p>
    <w:p w14:paraId="05E11FD6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7.</w:t>
      </w:r>
    </w:p>
    <w:p w14:paraId="288F1555" w14:textId="77777777" w:rsidR="005167C8" w:rsidRDefault="005167C8" w:rsidP="005167C8">
      <w:pPr>
        <w:widowControl/>
        <w:numPr>
          <w:ilvl w:val="0"/>
          <w:numId w:val="39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>Wykonawca zapewnia niezbędne zabezpieczenie terenu prac oraz warunki bezpieczeństwa.</w:t>
      </w:r>
    </w:p>
    <w:p w14:paraId="14322763" w14:textId="77777777" w:rsidR="005167C8" w:rsidRPr="005167C8" w:rsidRDefault="005167C8" w:rsidP="005167C8">
      <w:pPr>
        <w:widowControl/>
        <w:suppressAutoHyphens w:val="0"/>
        <w:spacing w:line="360" w:lineRule="auto"/>
        <w:ind w:left="426"/>
        <w:jc w:val="both"/>
        <w:rPr>
          <w:rFonts w:eastAsia="Times New Roman"/>
          <w:sz w:val="22"/>
          <w:szCs w:val="22"/>
          <w:lang w:val="x-none" w:eastAsia="pl-PL"/>
        </w:rPr>
      </w:pPr>
    </w:p>
    <w:p w14:paraId="631DBBB5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8.</w:t>
      </w:r>
    </w:p>
    <w:p w14:paraId="06B6F82F" w14:textId="77777777" w:rsidR="005167C8" w:rsidRPr="005167C8" w:rsidRDefault="005167C8" w:rsidP="005167C8">
      <w:pPr>
        <w:spacing w:line="360" w:lineRule="auto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 w:rsidRPr="005167C8">
        <w:rPr>
          <w:rFonts w:eastAsia="Times New Roman"/>
          <w:b/>
          <w:color w:val="000000" w:themeColor="text1"/>
          <w:sz w:val="22"/>
          <w:szCs w:val="22"/>
          <w:lang w:eastAsia="pl-PL"/>
        </w:rPr>
        <w:t>Strony wyznaczają swoich przedstawicieli w osobach:</w:t>
      </w:r>
    </w:p>
    <w:p w14:paraId="345BC5FE" w14:textId="07AED931" w:rsidR="005167C8" w:rsidRPr="005167C8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color w:val="000000" w:themeColor="text1"/>
          <w:sz w:val="22"/>
          <w:szCs w:val="22"/>
          <w:u w:val="single"/>
          <w:lang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eastAsia="pl-PL"/>
        </w:rPr>
        <w:t xml:space="preserve">Inspektorem jest: </w:t>
      </w:r>
    </w:p>
    <w:p w14:paraId="3FC76D7A" w14:textId="5142189E" w:rsidR="005167C8" w:rsidRPr="005167C8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eastAsia="pl-PL"/>
        </w:rPr>
        <w:t xml:space="preserve">Przedstawiciel Finansującego: </w:t>
      </w:r>
      <w:r w:rsidR="00E30132">
        <w:rPr>
          <w:rFonts w:eastAsia="Times New Roman"/>
          <w:color w:val="000000" w:themeColor="text1"/>
          <w:sz w:val="22"/>
          <w:szCs w:val="22"/>
          <w:lang w:eastAsia="pl-PL"/>
        </w:rPr>
        <w:t>Piotr Koczwara, Wiesław Rybałtowski</w:t>
      </w:r>
    </w:p>
    <w:p w14:paraId="60BFB0BE" w14:textId="776E2169" w:rsidR="005167C8" w:rsidRPr="00FA5FD9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eastAsia="pl-PL"/>
        </w:rPr>
        <w:t>Przedstawiciel Zamawiającego</w:t>
      </w:r>
      <w:r w:rsidR="00FA5FD9" w:rsidRPr="00FA5FD9">
        <w:rPr>
          <w:rFonts w:eastAsia="Times New Roman"/>
          <w:sz w:val="22"/>
          <w:szCs w:val="22"/>
          <w:lang w:eastAsia="pl-PL"/>
        </w:rPr>
        <w:t>: Michał Sikora</w:t>
      </w:r>
    </w:p>
    <w:p w14:paraId="34EC578B" w14:textId="77777777" w:rsidR="005167C8" w:rsidRPr="005167C8" w:rsidRDefault="005167C8" w:rsidP="005167C8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 w:themeColor="text1"/>
          <w:sz w:val="22"/>
          <w:szCs w:val="22"/>
          <w:lang w:val="x-none" w:eastAsia="pl-PL"/>
        </w:rPr>
      </w:pPr>
      <w:r w:rsidRPr="005167C8">
        <w:rPr>
          <w:rFonts w:eastAsia="Times New Roman"/>
          <w:color w:val="000000" w:themeColor="text1"/>
          <w:sz w:val="22"/>
          <w:szCs w:val="22"/>
          <w:lang w:val="x-none" w:eastAsia="pl-PL"/>
        </w:rPr>
        <w:t>Przedstawiciel Wykonawcy:</w:t>
      </w:r>
    </w:p>
    <w:p w14:paraId="69E74643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Odpowiedzialność z tytułu rękojmi</w:t>
      </w:r>
    </w:p>
    <w:p w14:paraId="687F5F37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§9</w:t>
      </w:r>
    </w:p>
    <w:p w14:paraId="7974A9E0" w14:textId="59CEEFC9" w:rsidR="005167C8" w:rsidRPr="005167C8" w:rsidRDefault="005167C8" w:rsidP="005167C8">
      <w:pPr>
        <w:widowControl/>
        <w:numPr>
          <w:ilvl w:val="0"/>
          <w:numId w:val="32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gwarantuje wykonanie prac  jakościowo dobrze, zgodnie z opisem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 warunkami Umowy oraz że nie posiadają one wad, które pomniejszają wartość prac.</w:t>
      </w:r>
    </w:p>
    <w:p w14:paraId="0BA601F8" w14:textId="77777777" w:rsidR="005167C8" w:rsidRPr="005167C8" w:rsidRDefault="005167C8" w:rsidP="005167C8">
      <w:pPr>
        <w:widowControl/>
        <w:numPr>
          <w:ilvl w:val="0"/>
          <w:numId w:val="32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szelkie wady, usterki lub braki stwierdzone przy odbiorze, Wykonawca zobowiązany jest usunąć na koszt własny, w terminie ustalonym w protokole odbioru końcowego.</w:t>
      </w:r>
    </w:p>
    <w:p w14:paraId="7AA649DA" w14:textId="77777777" w:rsidR="005167C8" w:rsidRDefault="005167C8" w:rsidP="005167C8">
      <w:pPr>
        <w:widowControl/>
        <w:numPr>
          <w:ilvl w:val="0"/>
          <w:numId w:val="32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Usunięcie wad stwierdza się protokołem podpisanym przez obie strony Umowy.</w:t>
      </w:r>
    </w:p>
    <w:p w14:paraId="586C2A54" w14:textId="77777777" w:rsidR="00744E6D" w:rsidRDefault="00744E6D" w:rsidP="00744E6D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48A0B55A" w14:textId="77777777" w:rsidR="00744E6D" w:rsidRPr="005167C8" w:rsidRDefault="00744E6D" w:rsidP="00744E6D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>
        <w:rPr>
          <w:rFonts w:eastAsia="Times New Roman"/>
          <w:b/>
          <w:sz w:val="22"/>
          <w:szCs w:val="22"/>
          <w:u w:val="single"/>
          <w:lang w:eastAsia="pl-PL"/>
        </w:rPr>
        <w:t>Zmiana umowy</w:t>
      </w:r>
    </w:p>
    <w:p w14:paraId="585A198E" w14:textId="77777777" w:rsidR="00744E6D" w:rsidRPr="00744E6D" w:rsidRDefault="00744E6D" w:rsidP="00744E6D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0</w:t>
      </w:r>
    </w:p>
    <w:p w14:paraId="139350F4" w14:textId="77777777" w:rsidR="00744E6D" w:rsidRPr="00744E6D" w:rsidRDefault="00744E6D" w:rsidP="00C64D48">
      <w:pPr>
        <w:numPr>
          <w:ilvl w:val="0"/>
          <w:numId w:val="46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color w:val="000000"/>
          <w:sz w:val="22"/>
          <w:szCs w:val="22"/>
        </w:rPr>
      </w:pPr>
      <w:r w:rsidRPr="00744E6D">
        <w:rPr>
          <w:color w:val="000000"/>
          <w:sz w:val="22"/>
          <w:szCs w:val="22"/>
        </w:rPr>
        <w:t xml:space="preserve">Wszelkie zmiany postanowień umowy wymagają zgody obu stron wyrażonej w formie pisemnej pod rygorem nieważności (aneks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44E6D" w:rsidRPr="00744E6D" w14:paraId="116728B9" w14:textId="77777777" w:rsidTr="00FC662C">
        <w:tc>
          <w:tcPr>
            <w:tcW w:w="9211" w:type="dxa"/>
          </w:tcPr>
          <w:p w14:paraId="1595577E" w14:textId="77777777" w:rsidR="00744E6D" w:rsidRPr="00744E6D" w:rsidRDefault="00744E6D" w:rsidP="00C64D48">
            <w:pPr>
              <w:numPr>
                <w:ilvl w:val="0"/>
                <w:numId w:val="46"/>
              </w:numPr>
              <w:tabs>
                <w:tab w:val="num" w:pos="284"/>
              </w:tabs>
              <w:spacing w:line="360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>Z zastrzeżeniem formy przewidzianej w ust. 1, Strony dopuszczają możliwość zmiany postanowień umowy w następujących przypadkach:</w:t>
            </w:r>
          </w:p>
          <w:p w14:paraId="1D4A2EC1" w14:textId="72D1E631" w:rsidR="00744E6D" w:rsidRPr="00744E6D" w:rsidRDefault="00744E6D" w:rsidP="00C64D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 xml:space="preserve">zmiany w KRS, wpisie do ewidencji działalności gospodarczej lub (CEIDG) w trakcie realizacji </w:t>
            </w:r>
            <w:r w:rsidR="00391109">
              <w:rPr>
                <w:color w:val="000000"/>
                <w:sz w:val="22"/>
                <w:szCs w:val="22"/>
              </w:rPr>
              <w:t>Umowy</w:t>
            </w:r>
            <w:r w:rsidRPr="00744E6D">
              <w:rPr>
                <w:color w:val="000000"/>
                <w:sz w:val="22"/>
                <w:szCs w:val="22"/>
              </w:rPr>
              <w:t>;</w:t>
            </w:r>
          </w:p>
          <w:p w14:paraId="41F05B82" w14:textId="77777777" w:rsidR="00744E6D" w:rsidRPr="00744E6D" w:rsidRDefault="00744E6D" w:rsidP="00C64D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>zmiany kont bankowych,</w:t>
            </w:r>
          </w:p>
          <w:p w14:paraId="3CF36950" w14:textId="77777777" w:rsidR="00744E6D" w:rsidRPr="00744E6D" w:rsidRDefault="00744E6D" w:rsidP="00C64D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>wystąpienia oczywistych omyłek pisarskich i rachunkowych w treści umowy.</w:t>
            </w:r>
          </w:p>
          <w:p w14:paraId="611BE8CB" w14:textId="77777777" w:rsidR="00744E6D" w:rsidRPr="00744E6D" w:rsidRDefault="00744E6D" w:rsidP="00C64D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 xml:space="preserve">w przypadku ustawowej zmiany stawki podatku od towarów i usług na </w:t>
            </w:r>
            <w:r w:rsidR="00DA2E4A" w:rsidRPr="00744E6D">
              <w:rPr>
                <w:color w:val="000000"/>
                <w:sz w:val="22"/>
                <w:szCs w:val="22"/>
              </w:rPr>
              <w:t>Przedmiot Umowy</w:t>
            </w:r>
            <w:r w:rsidRPr="00744E6D">
              <w:rPr>
                <w:color w:val="000000"/>
                <w:sz w:val="22"/>
                <w:szCs w:val="22"/>
              </w:rPr>
              <w:t>, cena brutto określona w umowie ulegnie odpowiedniej zmianie, przy czym cena netto pozostanie niezmieniona</w:t>
            </w:r>
          </w:p>
          <w:p w14:paraId="06BE9F92" w14:textId="77777777" w:rsidR="00744E6D" w:rsidRPr="00744E6D" w:rsidRDefault="00744E6D" w:rsidP="00C64D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>zmian regulacji prawnych obowiązujących w dniu podpisania umowy lub po jej podpisaniu</w:t>
            </w:r>
          </w:p>
          <w:p w14:paraId="59FC6620" w14:textId="77777777" w:rsidR="00744E6D" w:rsidRPr="00744E6D" w:rsidRDefault="00744E6D" w:rsidP="00C64D48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744E6D">
              <w:rPr>
                <w:color w:val="000000"/>
                <w:sz w:val="22"/>
                <w:szCs w:val="22"/>
              </w:rPr>
              <w:t>zmiana terminu wykonania umowy z zastrzeżeniem ust.3</w:t>
            </w:r>
          </w:p>
          <w:p w14:paraId="42E6BB68" w14:textId="7978EB2C" w:rsidR="00744E6D" w:rsidRPr="00744E6D" w:rsidRDefault="00744E6D" w:rsidP="00C64D48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318"/>
              </w:tabs>
              <w:spacing w:line="360" w:lineRule="auto"/>
              <w:ind w:hanging="720"/>
              <w:rPr>
                <w:sz w:val="22"/>
                <w:szCs w:val="22"/>
              </w:rPr>
            </w:pPr>
            <w:r w:rsidRPr="00744E6D">
              <w:rPr>
                <w:sz w:val="22"/>
                <w:szCs w:val="22"/>
              </w:rPr>
              <w:t xml:space="preserve">Zmiana terminów wykonania </w:t>
            </w:r>
            <w:r w:rsidR="00391109">
              <w:rPr>
                <w:sz w:val="22"/>
                <w:szCs w:val="22"/>
                <w:lang w:val="pl-PL"/>
              </w:rPr>
              <w:t>Umowy</w:t>
            </w:r>
            <w:r w:rsidR="00391109" w:rsidRPr="00744E6D">
              <w:rPr>
                <w:sz w:val="22"/>
                <w:szCs w:val="22"/>
              </w:rPr>
              <w:t xml:space="preserve"> </w:t>
            </w:r>
            <w:r w:rsidRPr="00744E6D">
              <w:rPr>
                <w:sz w:val="22"/>
                <w:szCs w:val="22"/>
              </w:rPr>
              <w:t>będzie możliwa tylko w przypadku:</w:t>
            </w:r>
          </w:p>
          <w:p w14:paraId="4CB7AD3B" w14:textId="25844061" w:rsidR="005C2E31" w:rsidRPr="002424A6" w:rsidRDefault="00744E6D" w:rsidP="005C2E31">
            <w:pPr>
              <w:tabs>
                <w:tab w:val="num" w:pos="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744E6D">
              <w:rPr>
                <w:sz w:val="22"/>
                <w:szCs w:val="22"/>
              </w:rPr>
              <w:lastRenderedPageBreak/>
              <w:t xml:space="preserve">a) wystąpienia złych warunków atmosferycznych uniemożliwiających wykonywanie </w:t>
            </w:r>
            <w:r w:rsidR="00A515A7">
              <w:rPr>
                <w:sz w:val="22"/>
                <w:szCs w:val="22"/>
              </w:rPr>
              <w:t>prac</w:t>
            </w:r>
            <w:r w:rsidR="003149CF">
              <w:rPr>
                <w:sz w:val="22"/>
                <w:szCs w:val="22"/>
              </w:rPr>
              <w:t xml:space="preserve"> tj</w:t>
            </w:r>
            <w:r w:rsidR="003274F1">
              <w:rPr>
                <w:sz w:val="22"/>
                <w:szCs w:val="22"/>
              </w:rPr>
              <w:t>.</w:t>
            </w:r>
            <w:r w:rsidR="003149CF">
              <w:rPr>
                <w:sz w:val="22"/>
                <w:szCs w:val="22"/>
              </w:rPr>
              <w:t>:</w:t>
            </w:r>
            <w:r w:rsidR="005C2E3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5C2E31" w:rsidRPr="002424A6">
              <w:rPr>
                <w:color w:val="000000"/>
                <w:sz w:val="22"/>
                <w:szCs w:val="22"/>
              </w:rPr>
              <w:t>niskie temperatury tzn. Poniżej -5 st. Celsjusza utrzymujące się nieprzerwanie w ciągu 5 dni;</w:t>
            </w:r>
          </w:p>
          <w:p w14:paraId="3D7D907E" w14:textId="77777777" w:rsidR="005C2E31" w:rsidRPr="002424A6" w:rsidRDefault="005C2E31" w:rsidP="005C2E31">
            <w:pPr>
              <w:tabs>
                <w:tab w:val="num" w:pos="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2424A6">
              <w:rPr>
                <w:color w:val="000000"/>
                <w:sz w:val="22"/>
                <w:szCs w:val="22"/>
              </w:rPr>
              <w:t xml:space="preserve"> - długotrwałe lub intensywne opady atmosferyczne tzn. utrzymujące się nieprzerwanie w ciągu 3 dni lub przekraczające w ciągu doby 25 mm słupa wody na m</w:t>
            </w:r>
            <w:r w:rsidRPr="002424A6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424A6">
              <w:rPr>
                <w:color w:val="000000"/>
                <w:sz w:val="22"/>
                <w:szCs w:val="22"/>
              </w:rPr>
              <w:t>;</w:t>
            </w:r>
          </w:p>
          <w:p w14:paraId="3EBA79DB" w14:textId="77777777" w:rsidR="00744E6D" w:rsidRDefault="005C2E31" w:rsidP="002424A6">
            <w:pPr>
              <w:tabs>
                <w:tab w:val="num" w:pos="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2424A6">
              <w:rPr>
                <w:color w:val="000000"/>
                <w:sz w:val="22"/>
                <w:szCs w:val="22"/>
              </w:rPr>
              <w:t>- grad, którego opad przekracza 10 mm w ciągu doby;</w:t>
            </w:r>
            <w:r w:rsidR="00744E6D" w:rsidRPr="002424A6">
              <w:rPr>
                <w:sz w:val="22"/>
                <w:szCs w:val="22"/>
              </w:rPr>
              <w:br/>
            </w:r>
            <w:r w:rsidR="00744E6D" w:rsidRPr="002424A6">
              <w:rPr>
                <w:color w:val="000000"/>
                <w:sz w:val="22"/>
                <w:szCs w:val="22"/>
              </w:rPr>
              <w:t xml:space="preserve">b). konieczności wykonania </w:t>
            </w:r>
            <w:r w:rsidR="00C74554">
              <w:rPr>
                <w:color w:val="000000"/>
                <w:sz w:val="22"/>
                <w:szCs w:val="22"/>
              </w:rPr>
              <w:t xml:space="preserve">prac </w:t>
            </w:r>
            <w:r w:rsidR="00744E6D" w:rsidRPr="002424A6">
              <w:rPr>
                <w:color w:val="000000"/>
                <w:sz w:val="22"/>
                <w:szCs w:val="22"/>
              </w:rPr>
              <w:t>dodatkowych lub zamiennych.</w:t>
            </w:r>
          </w:p>
          <w:p w14:paraId="729174B8" w14:textId="77777777" w:rsidR="006B06A5" w:rsidRPr="006B06A5" w:rsidRDefault="006B06A5" w:rsidP="006B06A5">
            <w:pPr>
              <w:tabs>
                <w:tab w:val="left" w:pos="28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B06A5">
              <w:rPr>
                <w:sz w:val="22"/>
                <w:szCs w:val="22"/>
              </w:rPr>
              <w:t>o czas trwania okoliczności stanowiących przeszkodę w terminowej realizacji przedmiotu umowy (w tym o okres niezbędny do przywrócenia warunków umożliwiających właściwą i zgodną realizację prac w ramach umowy);</w:t>
            </w:r>
          </w:p>
          <w:p w14:paraId="28B06032" w14:textId="54BF01F2" w:rsidR="006B06A5" w:rsidRPr="002424A6" w:rsidRDefault="006B06A5" w:rsidP="002424A6">
            <w:pPr>
              <w:tabs>
                <w:tab w:val="num" w:pos="0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1DAE0F7" w14:textId="77777777" w:rsidR="005167C8" w:rsidRPr="005167C8" w:rsidRDefault="00C64D48" w:rsidP="006B06A5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lastRenderedPageBreak/>
        <w:t>§11</w:t>
      </w:r>
    </w:p>
    <w:p w14:paraId="64F53241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Kary umowne</w:t>
      </w:r>
    </w:p>
    <w:p w14:paraId="2D95CF3E" w14:textId="77777777" w:rsidR="005167C8" w:rsidRPr="005167C8" w:rsidRDefault="005167C8" w:rsidP="005167C8">
      <w:pPr>
        <w:spacing w:line="360" w:lineRule="auto"/>
        <w:ind w:left="284" w:hanging="284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1. Strony ustalają odpowiedzialność Wykonawcy za niewykonanie lub nie należyte wykonanie </w:t>
      </w:r>
      <w:r w:rsidR="00DA2E4A" w:rsidRPr="005167C8">
        <w:rPr>
          <w:rFonts w:eastAsia="Times New Roman"/>
          <w:sz w:val="22"/>
          <w:szCs w:val="22"/>
          <w:lang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w formie kar umownych i odszkodowania uzupełniającego, które należne są wyłącznie na rzecz Finansującego, w ten sposób, że Wykonawca zapłaci Finansującemu  kary umowne:</w:t>
      </w:r>
    </w:p>
    <w:p w14:paraId="673C3904" w14:textId="7BAA8A0C" w:rsidR="005167C8" w:rsidRPr="005167C8" w:rsidRDefault="005167C8" w:rsidP="005167C8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a </w:t>
      </w:r>
      <w:r w:rsidR="006B06A5">
        <w:rPr>
          <w:rFonts w:eastAsia="Times New Roman"/>
          <w:sz w:val="22"/>
          <w:szCs w:val="22"/>
          <w:lang w:eastAsia="pl-PL"/>
        </w:rPr>
        <w:t>zwłokę</w:t>
      </w:r>
      <w:r w:rsidRPr="005167C8">
        <w:rPr>
          <w:rFonts w:eastAsia="Times New Roman"/>
          <w:sz w:val="22"/>
          <w:szCs w:val="22"/>
          <w:lang w:eastAsia="pl-PL"/>
        </w:rPr>
        <w:t xml:space="preserve"> w rozpoczęciu lub  wykonaniu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 xml:space="preserve">w wysokości </w:t>
      </w:r>
      <w:r w:rsidRPr="005167C8">
        <w:rPr>
          <w:rFonts w:eastAsia="Times New Roman"/>
          <w:b/>
          <w:sz w:val="22"/>
          <w:szCs w:val="22"/>
          <w:lang w:eastAsia="pl-PL"/>
        </w:rPr>
        <w:t>0,3%</w:t>
      </w:r>
      <w:r w:rsidRPr="005167C8">
        <w:rPr>
          <w:rFonts w:eastAsia="Times New Roman"/>
          <w:sz w:val="22"/>
          <w:szCs w:val="22"/>
          <w:lang w:eastAsia="pl-PL"/>
        </w:rPr>
        <w:t xml:space="preserve"> wynagrodzenia za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 Umowy </w:t>
      </w:r>
      <w:r w:rsidRPr="005167C8">
        <w:rPr>
          <w:rFonts w:eastAsia="Times New Roman"/>
          <w:sz w:val="22"/>
          <w:szCs w:val="22"/>
          <w:lang w:eastAsia="pl-PL"/>
        </w:rPr>
        <w:t xml:space="preserve">za każdy dzień </w:t>
      </w:r>
      <w:r w:rsidR="006B06A5">
        <w:rPr>
          <w:rFonts w:eastAsia="Times New Roman"/>
          <w:sz w:val="22"/>
          <w:szCs w:val="22"/>
          <w:lang w:eastAsia="pl-PL"/>
        </w:rPr>
        <w:t>zwłoki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0C6430D6" w14:textId="61296C09" w:rsidR="005167C8" w:rsidRPr="005167C8" w:rsidRDefault="005167C8" w:rsidP="005167C8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a </w:t>
      </w:r>
      <w:r w:rsidR="006B06A5">
        <w:rPr>
          <w:rFonts w:eastAsia="Times New Roman"/>
          <w:sz w:val="22"/>
          <w:szCs w:val="22"/>
          <w:lang w:eastAsia="pl-PL"/>
        </w:rPr>
        <w:t>zwłokę</w:t>
      </w:r>
      <w:r w:rsidRPr="005167C8">
        <w:rPr>
          <w:rFonts w:eastAsia="Times New Roman"/>
          <w:sz w:val="22"/>
          <w:szCs w:val="22"/>
          <w:lang w:eastAsia="pl-PL"/>
        </w:rPr>
        <w:t xml:space="preserve"> w usunięciu wad stwierdzonych przy odbiorze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 xml:space="preserve">, w wysokości </w:t>
      </w:r>
      <w:r w:rsidRPr="005167C8">
        <w:rPr>
          <w:rFonts w:eastAsia="Times New Roman"/>
          <w:b/>
          <w:sz w:val="22"/>
          <w:szCs w:val="22"/>
          <w:lang w:eastAsia="pl-PL"/>
        </w:rPr>
        <w:t>0,3%</w:t>
      </w:r>
      <w:r w:rsidRPr="005167C8">
        <w:rPr>
          <w:rFonts w:eastAsia="Times New Roman"/>
          <w:sz w:val="22"/>
          <w:szCs w:val="22"/>
          <w:lang w:eastAsia="pl-PL"/>
        </w:rPr>
        <w:t xml:space="preserve"> wynagrodzenia za </w:t>
      </w:r>
      <w:r w:rsidR="00DA2E4A">
        <w:rPr>
          <w:rFonts w:eastAsia="Times New Roman"/>
          <w:sz w:val="22"/>
          <w:szCs w:val="22"/>
          <w:lang w:val="x-none" w:eastAsia="pl-PL"/>
        </w:rPr>
        <w:t>Przedmiot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eastAsia="pl-PL"/>
        </w:rPr>
        <w:t xml:space="preserve">za każdy dzień </w:t>
      </w:r>
      <w:r w:rsidR="006B06A5">
        <w:rPr>
          <w:rFonts w:eastAsia="Times New Roman"/>
          <w:sz w:val="22"/>
          <w:szCs w:val="22"/>
          <w:lang w:eastAsia="pl-PL"/>
        </w:rPr>
        <w:t>zwłoki</w:t>
      </w:r>
      <w:r w:rsidRPr="005167C8">
        <w:rPr>
          <w:rFonts w:eastAsia="Times New Roman"/>
          <w:sz w:val="22"/>
          <w:szCs w:val="22"/>
          <w:lang w:eastAsia="pl-PL"/>
        </w:rPr>
        <w:t xml:space="preserve"> liczony od dnia wyznaczonego na usunięcia wad,</w:t>
      </w:r>
    </w:p>
    <w:p w14:paraId="7AB2482C" w14:textId="5AF46691" w:rsidR="005167C8" w:rsidRPr="005167C8" w:rsidRDefault="005167C8" w:rsidP="005167C8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za odstąpienie od Umowy z przyczyn leżących po stronie Wykonawcy a polegających na niewykonywaniu bądź nienależytym wykonywaniu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="00C9509F">
        <w:rPr>
          <w:rFonts w:eastAsia="Times New Roman"/>
          <w:sz w:val="22"/>
          <w:szCs w:val="22"/>
          <w:lang w:eastAsia="pl-PL"/>
        </w:rPr>
        <w:t xml:space="preserve">przez Wykonawcę 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w wysokości </w:t>
      </w:r>
      <w:r w:rsidRPr="005167C8">
        <w:rPr>
          <w:rFonts w:eastAsia="Times New Roman"/>
          <w:b/>
          <w:sz w:val="22"/>
          <w:szCs w:val="22"/>
          <w:lang w:val="x-none" w:eastAsia="pl-PL"/>
        </w:rPr>
        <w:t>10%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wynagrodzenia   brutto za cały </w:t>
      </w:r>
      <w:r w:rsidR="00DA2E4A">
        <w:rPr>
          <w:rFonts w:eastAsia="Times New Roman"/>
          <w:sz w:val="22"/>
          <w:szCs w:val="22"/>
          <w:lang w:val="x-none" w:eastAsia="pl-PL"/>
        </w:rPr>
        <w:t>Przedmiot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Umowy </w:t>
      </w:r>
      <w:r w:rsidRPr="005167C8">
        <w:rPr>
          <w:rFonts w:eastAsia="Times New Roman"/>
          <w:sz w:val="22"/>
          <w:szCs w:val="22"/>
          <w:lang w:val="x-none" w:eastAsia="pl-PL"/>
        </w:rPr>
        <w:t>.</w:t>
      </w:r>
    </w:p>
    <w:p w14:paraId="2487B64C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2. Wykonywanie roszczeń o zapłatę kar umownych, nie pozbawia Finansującego innych przysługujących jej uprawnień, w szczególności wynikających z art. 656 kodeksu cywilnego.</w:t>
      </w:r>
    </w:p>
    <w:p w14:paraId="05695442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3. Kary umowne płatne są w terminie 14 dni od dnia wezwania do zapłaty.</w:t>
      </w:r>
    </w:p>
    <w:p w14:paraId="34D228DE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4. Niezależnie od kar umownych Finansujący może dochodzić od Wykonawcy, odszkodowania uzupełniającego na zasadach ogólnych w przypadku, gdy szkoda przekracza wysokość kar umownych.</w:t>
      </w:r>
    </w:p>
    <w:p w14:paraId="7D768BA9" w14:textId="6D0FA330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5. Za wynagrodzenie o którym mowa w ust. 1 uważa się wynagrodzenie umowne brutto za cały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47D8C961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6. Kara umowna może  zostać potrącona z wynagrodzenia Wykonawcy .</w:t>
      </w:r>
    </w:p>
    <w:p w14:paraId="52DDEE1D" w14:textId="77777777" w:rsidR="006B06A5" w:rsidRDefault="006B06A5" w:rsidP="006B06A5">
      <w:pPr>
        <w:spacing w:line="360" w:lineRule="auto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7CB8AEA2" w14:textId="77777777" w:rsidR="006B06A5" w:rsidRDefault="006B06A5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16C2BD76" w14:textId="77777777" w:rsidR="006B06A5" w:rsidRDefault="006B06A5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1F611DAB" w14:textId="77777777" w:rsidR="006B06A5" w:rsidRDefault="006B06A5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</w:p>
    <w:p w14:paraId="4D6C524C" w14:textId="47EB0D11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lastRenderedPageBreak/>
        <w:t>Podwykonawstwo</w:t>
      </w:r>
    </w:p>
    <w:p w14:paraId="4F9E0307" w14:textId="77777777" w:rsidR="005167C8" w:rsidRPr="005167C8" w:rsidRDefault="00C64D4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2</w:t>
      </w:r>
    </w:p>
    <w:p w14:paraId="67FAE59E" w14:textId="0BF45277" w:rsidR="005167C8" w:rsidRPr="005167C8" w:rsidRDefault="005167C8" w:rsidP="005167C8">
      <w:pPr>
        <w:widowControl/>
        <w:numPr>
          <w:ilvl w:val="1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zgodnie z ofertą, zobowiązany jest wykonać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siłami własnymi.</w:t>
      </w:r>
    </w:p>
    <w:p w14:paraId="1F47BD09" w14:textId="370C539B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lub w przypadku wykonywania </w:t>
      </w:r>
      <w:r w:rsidR="00DA2E4A" w:rsidRPr="002424A6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 </w:t>
      </w:r>
      <w:r w:rsidRPr="005167C8">
        <w:rPr>
          <w:rFonts w:eastAsia="Times New Roman"/>
          <w:i/>
          <w:sz w:val="22"/>
          <w:szCs w:val="22"/>
          <w:lang w:eastAsia="pl-PL"/>
        </w:rPr>
        <w:t>przy pomocy podwykonawców zapis:</w:t>
      </w:r>
    </w:p>
    <w:p w14:paraId="1E2BC58F" w14:textId="6EF039DF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, zgodnie z ofertą, przy pomocy podwykonawców wykona następujący zakres rzeczowy </w:t>
      </w:r>
      <w:r w:rsidR="00C74554">
        <w:rPr>
          <w:rFonts w:eastAsia="Times New Roman"/>
          <w:sz w:val="22"/>
          <w:szCs w:val="22"/>
          <w:lang w:eastAsia="pl-PL"/>
        </w:rPr>
        <w:t>prac:</w:t>
      </w:r>
    </w:p>
    <w:p w14:paraId="1046B6C6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03DE89C6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0B581B1E" w14:textId="77777777" w:rsidR="005167C8" w:rsidRPr="005167C8" w:rsidRDefault="005167C8" w:rsidP="005167C8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4E150B7D" w14:textId="77777777" w:rsidR="005167C8" w:rsidRPr="005167C8" w:rsidRDefault="005167C8" w:rsidP="005167C8">
      <w:pPr>
        <w:widowControl/>
        <w:numPr>
          <w:ilvl w:val="1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ozostałe prace Wykonawca zobowiązuje się wykonać siłami własnymi.</w:t>
      </w:r>
    </w:p>
    <w:p w14:paraId="1866A017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3418587D" w14:textId="77777777" w:rsidR="005167C8" w:rsidRPr="005167C8" w:rsidRDefault="005167C8" w:rsidP="005167C8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Odstąpienie od Umowy</w:t>
      </w:r>
    </w:p>
    <w:p w14:paraId="25078DDA" w14:textId="77777777" w:rsidR="005167C8" w:rsidRPr="005167C8" w:rsidRDefault="00C64D48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3</w:t>
      </w:r>
    </w:p>
    <w:p w14:paraId="2DD9A0E3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oza przypadkami przewidzianymi przepisami prawa cywilnego oraz niniejszą umową, Zamawiającemu przysługuje prawo do odstąpienia od  Umowy, nie wcześniej niż w terminie 14 dni od dnia powzięcia wiadomości o zaistnieniu następujących okoliczności:</w:t>
      </w:r>
    </w:p>
    <w:p w14:paraId="10FE0341" w14:textId="10E914AE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ieuzasadnionych opóźnień w realizacji </w:t>
      </w:r>
      <w:r w:rsidR="00DA2E4A" w:rsidRPr="005167C8">
        <w:rPr>
          <w:rFonts w:eastAsia="Times New Roman"/>
          <w:sz w:val="22"/>
          <w:szCs w:val="22"/>
          <w:lang w:val="x-none" w:eastAsia="pl-PL"/>
        </w:rPr>
        <w:t xml:space="preserve">Przedmiotu Umowy </w:t>
      </w:r>
      <w:r w:rsidRPr="005167C8">
        <w:rPr>
          <w:rFonts w:eastAsia="Times New Roman"/>
          <w:sz w:val="22"/>
          <w:szCs w:val="22"/>
          <w:lang w:eastAsia="pl-PL"/>
        </w:rPr>
        <w:t>;</w:t>
      </w:r>
    </w:p>
    <w:p w14:paraId="7BCF7F78" w14:textId="77777777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dania nakazu zajęcia majątku Wykonawcy;</w:t>
      </w:r>
    </w:p>
    <w:p w14:paraId="625A1AE6" w14:textId="626721C8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ierozpoczęcia przez Wykonawcę </w:t>
      </w:r>
      <w:r w:rsidR="003274F1">
        <w:rPr>
          <w:rFonts w:eastAsia="Times New Roman"/>
          <w:sz w:val="22"/>
          <w:szCs w:val="22"/>
          <w:lang w:eastAsia="pl-PL"/>
        </w:rPr>
        <w:t>prac</w:t>
      </w:r>
      <w:r w:rsidR="003274F1" w:rsidRPr="005167C8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>lub ich przerwania oraz nie realizowania ich pomimo pisemnego wezwania Zamawiającego;</w:t>
      </w:r>
    </w:p>
    <w:p w14:paraId="35C6D095" w14:textId="77777777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ywania prac niezgodnie z umową;</w:t>
      </w:r>
    </w:p>
    <w:p w14:paraId="273CB49B" w14:textId="7F579FC3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nienależytego wykonywania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;</w:t>
      </w:r>
    </w:p>
    <w:p w14:paraId="5EE954EE" w14:textId="5F98FF56" w:rsidR="005167C8" w:rsidRPr="005167C8" w:rsidRDefault="005167C8" w:rsidP="005167C8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utracenie przez Wykonawcę zdolności do wykonywania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;</w:t>
      </w:r>
    </w:p>
    <w:p w14:paraId="25EB881A" w14:textId="0E58A393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Umowne prawo odstąpienia przez Zamawiającego od Umowy, o którym mowa w ust. 1, może być wykonane do dnia przewidzianego jako końcowy termin wykonania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57D1050A" w14:textId="1AD9F03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amawiający może odstąpić od Umowy, w razie zaistnienia istotnej zmiany okoliczności powodującej, że wykonanie Umowy nie leży w interesie publicznym, zgodnie z art. </w:t>
      </w:r>
      <w:r w:rsidR="00AD524D">
        <w:rPr>
          <w:rFonts w:eastAsia="Times New Roman"/>
          <w:sz w:val="22"/>
          <w:szCs w:val="22"/>
          <w:lang w:eastAsia="pl-PL"/>
        </w:rPr>
        <w:t>456</w:t>
      </w:r>
      <w:r w:rsidRPr="005167C8">
        <w:rPr>
          <w:rFonts w:eastAsia="Times New Roman"/>
          <w:sz w:val="22"/>
          <w:szCs w:val="22"/>
          <w:lang w:eastAsia="pl-PL"/>
        </w:rPr>
        <w:t xml:space="preserve"> Ustawy z dnia </w:t>
      </w:r>
      <w:r w:rsidR="00AD524D">
        <w:rPr>
          <w:rFonts w:eastAsia="Times New Roman"/>
          <w:sz w:val="22"/>
          <w:szCs w:val="22"/>
          <w:lang w:eastAsia="pl-PL"/>
        </w:rPr>
        <w:t>11</w:t>
      </w:r>
      <w:r w:rsidRPr="005167C8">
        <w:rPr>
          <w:rFonts w:eastAsia="Times New Roman"/>
          <w:sz w:val="22"/>
          <w:szCs w:val="22"/>
          <w:lang w:eastAsia="pl-PL"/>
        </w:rPr>
        <w:t xml:space="preserve"> </w:t>
      </w:r>
      <w:r w:rsidR="00AD524D">
        <w:rPr>
          <w:rFonts w:eastAsia="Times New Roman"/>
          <w:sz w:val="22"/>
          <w:szCs w:val="22"/>
          <w:lang w:eastAsia="pl-PL"/>
        </w:rPr>
        <w:t>września</w:t>
      </w:r>
      <w:r w:rsidRPr="005167C8">
        <w:rPr>
          <w:rFonts w:eastAsia="Times New Roman"/>
          <w:sz w:val="22"/>
          <w:szCs w:val="22"/>
          <w:lang w:eastAsia="pl-PL"/>
        </w:rPr>
        <w:t xml:space="preserve"> 20</w:t>
      </w:r>
      <w:r w:rsidR="00E173EB">
        <w:rPr>
          <w:rFonts w:eastAsia="Times New Roman"/>
          <w:sz w:val="22"/>
          <w:szCs w:val="22"/>
          <w:lang w:eastAsia="pl-PL"/>
        </w:rPr>
        <w:t>19</w:t>
      </w:r>
      <w:r w:rsidRPr="005167C8">
        <w:rPr>
          <w:rFonts w:eastAsia="Times New Roman"/>
          <w:sz w:val="22"/>
          <w:szCs w:val="22"/>
          <w:lang w:eastAsia="pl-PL"/>
        </w:rPr>
        <w:t xml:space="preserve"> r. Prawo zamówień publicznych.</w:t>
      </w:r>
    </w:p>
    <w:p w14:paraId="08BB484C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Odstąpienie od Umowy może odnosić się do całej Umowy lub jej części jeszcze niezrealizowanej.</w:t>
      </w:r>
    </w:p>
    <w:p w14:paraId="13D14229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Odstąpienie od Umowy powinno nastąpić w formie pisemnego oświadczenia pod rygorem nieważności.</w:t>
      </w:r>
    </w:p>
    <w:p w14:paraId="5DE3DB5C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przypadku odstąpienia od Umowy,:</w:t>
      </w:r>
    </w:p>
    <w:p w14:paraId="096348AB" w14:textId="7987F2A0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awca wstrzyma dalszą realizację </w:t>
      </w:r>
      <w:r w:rsidR="00DA2E4A">
        <w:rPr>
          <w:rFonts w:eastAsia="Times New Roman"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sz w:val="22"/>
          <w:szCs w:val="22"/>
          <w:lang w:eastAsia="pl-PL"/>
        </w:rPr>
        <w:t>,</w:t>
      </w:r>
    </w:p>
    <w:p w14:paraId="40E77F58" w14:textId="77777777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terminie do 14 dni od otrzymania oświadczenia Zamawiającego Wykonawca przy udziale Zamawiającego sporządzi szczegółowy protokół inwentaryzacji prac w toku według stanu na dzień odstąpienia oraz obejmujący również prace zabezpieczające,</w:t>
      </w:r>
    </w:p>
    <w:p w14:paraId="0C0D27CB" w14:textId="77777777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lastRenderedPageBreak/>
        <w:t>Wykonawca zabezpieczy przerwane prace w zakresie obustronnie uzgodnionym na koszt strony, z powodu której nastąpiło odstąpienie od Umowy;</w:t>
      </w:r>
    </w:p>
    <w:p w14:paraId="6FBC3B89" w14:textId="77777777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 terminie do 30 dni  od otrzymania oświadczenia Zamawiającego o odstąpieniu od umowy , Zamawiający dokona przy udziale  Wykonawcy odbioru prac licząc od dnia odstąpienia lub w innym uzgodnionym przez Strony terminie, z uwzględnieniem zapisów § 6 </w:t>
      </w:r>
    </w:p>
    <w:p w14:paraId="2344D7BB" w14:textId="77777777" w:rsidR="005167C8" w:rsidRPr="005167C8" w:rsidRDefault="005167C8" w:rsidP="005167C8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konawca usunie z terenu prac urządzenia zaplecza przez niego dostarczone oraz uporządkuje plac .</w:t>
      </w:r>
    </w:p>
    <w:p w14:paraId="2314D636" w14:textId="77777777" w:rsidR="005167C8" w:rsidRPr="005167C8" w:rsidRDefault="005167C8" w:rsidP="005167C8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przypadku odstąpienia od umowy Zamawiający zobowiązany jest do:</w:t>
      </w:r>
    </w:p>
    <w:p w14:paraId="716A8EB6" w14:textId="77777777" w:rsidR="005167C8" w:rsidRPr="005167C8" w:rsidRDefault="005167C8" w:rsidP="005167C8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zapłaty Wykonawcy wynagrodzenia za wykonane do dnia odstąpienia od umowy prace.</w:t>
      </w:r>
    </w:p>
    <w:p w14:paraId="1FF1C5B2" w14:textId="77777777" w:rsidR="005167C8" w:rsidRPr="005167C8" w:rsidRDefault="005167C8" w:rsidP="005167C8">
      <w:pPr>
        <w:spacing w:line="36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odstawą do wyceny wykonanych prac będzie protokół inwentaryzacji, o którym mowa w ust. 6 pkt b sporządzony przez przedstawicieli Zamawiającego i Wykonawcy;</w:t>
      </w:r>
    </w:p>
    <w:p w14:paraId="1939EE98" w14:textId="77777777" w:rsidR="005167C8" w:rsidRPr="005167C8" w:rsidRDefault="005167C8" w:rsidP="005167C8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przejęcia od Wykonawcy  terenu prac pod swój dozór z dniem podpisania protokołu odbioru prac przerwanych i prac zabezpieczających.</w:t>
      </w:r>
    </w:p>
    <w:p w14:paraId="5E830825" w14:textId="77777777" w:rsidR="005167C8" w:rsidRPr="005167C8" w:rsidRDefault="005167C8" w:rsidP="005167C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/>
          <w:sz w:val="22"/>
          <w:szCs w:val="22"/>
          <w:lang w:eastAsia="pl-PL"/>
        </w:rPr>
      </w:pPr>
    </w:p>
    <w:p w14:paraId="31F9C084" w14:textId="64707543" w:rsidR="005167C8" w:rsidRPr="00DF7DD9" w:rsidRDefault="005167C8" w:rsidP="00DF7DD9">
      <w:pPr>
        <w:spacing w:line="360" w:lineRule="auto"/>
        <w:jc w:val="center"/>
        <w:rPr>
          <w:rFonts w:eastAsia="Times New Roman"/>
          <w:b/>
          <w:sz w:val="22"/>
          <w:szCs w:val="22"/>
          <w:u w:val="single"/>
          <w:lang w:eastAsia="pl-PL"/>
        </w:rPr>
      </w:pPr>
      <w:r w:rsidRPr="005167C8">
        <w:rPr>
          <w:rFonts w:eastAsia="Times New Roman"/>
          <w:b/>
          <w:sz w:val="22"/>
          <w:szCs w:val="22"/>
          <w:u w:val="single"/>
          <w:lang w:eastAsia="pl-PL"/>
        </w:rPr>
        <w:t>Postanowienia końcowe</w:t>
      </w:r>
    </w:p>
    <w:p w14:paraId="555B4F82" w14:textId="0ACEAF00" w:rsidR="005167C8" w:rsidRPr="005167C8" w:rsidRDefault="00DF7DD9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4</w:t>
      </w:r>
    </w:p>
    <w:p w14:paraId="2B0619FA" w14:textId="52F4FC65" w:rsidR="005167C8" w:rsidRDefault="005167C8" w:rsidP="005167C8">
      <w:pPr>
        <w:widowControl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W sprawach nieregulowanych niniejszą umową mają zastosowanie przepisy Kodeksu cywilnego oraz Ustawy z dnia </w:t>
      </w:r>
      <w:r w:rsidR="00E173EB">
        <w:rPr>
          <w:rFonts w:eastAsia="Times New Roman"/>
          <w:sz w:val="22"/>
          <w:szCs w:val="22"/>
          <w:lang w:eastAsia="pl-PL"/>
        </w:rPr>
        <w:t>11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</w:t>
      </w:r>
      <w:r w:rsidR="00E173EB">
        <w:rPr>
          <w:rFonts w:eastAsia="Times New Roman"/>
          <w:sz w:val="22"/>
          <w:szCs w:val="22"/>
          <w:lang w:eastAsia="pl-PL"/>
        </w:rPr>
        <w:t>września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20</w:t>
      </w:r>
      <w:r w:rsidR="00E173EB">
        <w:rPr>
          <w:rFonts w:eastAsia="Times New Roman"/>
          <w:sz w:val="22"/>
          <w:szCs w:val="22"/>
          <w:lang w:eastAsia="pl-PL"/>
        </w:rPr>
        <w:t>19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r. Prawo zamówień public</w:t>
      </w:r>
      <w:r>
        <w:rPr>
          <w:rFonts w:eastAsia="Times New Roman"/>
          <w:sz w:val="22"/>
          <w:szCs w:val="22"/>
          <w:lang w:val="x-none" w:eastAsia="pl-PL"/>
        </w:rPr>
        <w:t>znych (tekst jedn. Dz. U. z 201</w:t>
      </w:r>
      <w:r w:rsidR="00DF7DD9">
        <w:rPr>
          <w:rFonts w:eastAsia="Times New Roman"/>
          <w:sz w:val="22"/>
          <w:szCs w:val="22"/>
          <w:lang w:eastAsia="pl-PL"/>
        </w:rPr>
        <w:t>9</w:t>
      </w:r>
      <w:r w:rsidR="00DF7DD9">
        <w:rPr>
          <w:rFonts w:eastAsia="Times New Roman"/>
          <w:sz w:val="22"/>
          <w:szCs w:val="22"/>
          <w:lang w:val="x-none" w:eastAsia="pl-PL"/>
        </w:rPr>
        <w:t xml:space="preserve"> r., poz. </w:t>
      </w:r>
      <w:r w:rsidR="00E173EB">
        <w:rPr>
          <w:rFonts w:eastAsia="Times New Roman"/>
          <w:sz w:val="22"/>
          <w:szCs w:val="22"/>
          <w:lang w:eastAsia="pl-PL"/>
        </w:rPr>
        <w:t>2019</w:t>
      </w:r>
      <w:r w:rsidR="008C7652">
        <w:rPr>
          <w:rFonts w:eastAsia="Times New Roman"/>
          <w:sz w:val="22"/>
          <w:szCs w:val="22"/>
          <w:lang w:eastAsia="pl-PL"/>
        </w:rPr>
        <w:t xml:space="preserve"> z późn. zm.</w:t>
      </w:r>
      <w:r w:rsidRPr="005167C8">
        <w:rPr>
          <w:rFonts w:eastAsia="Times New Roman"/>
          <w:sz w:val="22"/>
          <w:szCs w:val="22"/>
          <w:lang w:val="x-none" w:eastAsia="pl-PL"/>
        </w:rPr>
        <w:t>).</w:t>
      </w:r>
    </w:p>
    <w:p w14:paraId="241F46F1" w14:textId="77777777" w:rsidR="00C3443F" w:rsidRPr="00C3443F" w:rsidRDefault="00C3443F" w:rsidP="005167C8">
      <w:pPr>
        <w:widowControl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eastAsia="Times New Roman"/>
          <w:sz w:val="22"/>
          <w:szCs w:val="22"/>
          <w:lang w:val="x-none" w:eastAsia="pl-PL"/>
        </w:rPr>
      </w:pPr>
      <w:r w:rsidRPr="002424A6">
        <w:rPr>
          <w:sz w:val="22"/>
          <w:szCs w:val="22"/>
          <w:lang w:eastAsia="pl-PL"/>
        </w:rPr>
        <w:t>Wykonawca nie jest uprawniony do przeniesienia praw i obowiązków wynikających z niniejszej umowy na osobę trzecią, bez uzyskania uprzedniej pisemnej zgody Finansującego. Wyrażenie zgody Finansujący uzależnić może od spełnienia określonych warunków, w tym nie wynikających z niniejszej Umowy</w:t>
      </w:r>
      <w:r>
        <w:rPr>
          <w:sz w:val="22"/>
          <w:szCs w:val="22"/>
          <w:lang w:eastAsia="pl-PL"/>
        </w:rPr>
        <w:t>.</w:t>
      </w:r>
    </w:p>
    <w:p w14:paraId="5EF14B17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69DA8C64" w14:textId="6D5FA21F" w:rsidR="005167C8" w:rsidRPr="005167C8" w:rsidRDefault="005167C8" w:rsidP="005167C8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w przypadku wybory oferty Wykonawców, o których mowa w art. </w:t>
      </w:r>
      <w:r w:rsidR="00E173EB">
        <w:rPr>
          <w:rFonts w:eastAsia="Times New Roman"/>
          <w:i/>
          <w:sz w:val="22"/>
          <w:szCs w:val="22"/>
          <w:lang w:eastAsia="pl-PL"/>
        </w:rPr>
        <w:t>58</w:t>
      </w:r>
    </w:p>
    <w:p w14:paraId="4FD6957B" w14:textId="01DC9F20" w:rsidR="008C7652" w:rsidRPr="00E173EB" w:rsidRDefault="005167C8" w:rsidP="00E173EB">
      <w:pPr>
        <w:spacing w:line="36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ustawy z dnia </w:t>
      </w:r>
      <w:r w:rsidR="00E173EB">
        <w:rPr>
          <w:rFonts w:eastAsia="Times New Roman"/>
          <w:i/>
          <w:sz w:val="22"/>
          <w:szCs w:val="22"/>
          <w:lang w:eastAsia="pl-PL"/>
        </w:rPr>
        <w:t>11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E173EB">
        <w:rPr>
          <w:rFonts w:eastAsia="Times New Roman"/>
          <w:i/>
          <w:sz w:val="22"/>
          <w:szCs w:val="22"/>
          <w:lang w:eastAsia="pl-PL"/>
        </w:rPr>
        <w:t>września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20</w:t>
      </w:r>
      <w:r w:rsidR="00E173EB">
        <w:rPr>
          <w:rFonts w:eastAsia="Times New Roman"/>
          <w:i/>
          <w:sz w:val="22"/>
          <w:szCs w:val="22"/>
          <w:lang w:eastAsia="pl-PL"/>
        </w:rPr>
        <w:t>19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r</w:t>
      </w:r>
      <w:r w:rsidR="00C34616">
        <w:rPr>
          <w:rFonts w:eastAsia="Times New Roman"/>
          <w:i/>
          <w:sz w:val="22"/>
          <w:szCs w:val="22"/>
          <w:lang w:eastAsia="pl-PL"/>
        </w:rPr>
        <w:t>. Prawo zamówień publicznych §15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w brzmieniu:</w:t>
      </w:r>
    </w:p>
    <w:p w14:paraId="6B2C06D2" w14:textId="0185B543" w:rsidR="005167C8" w:rsidRPr="005167C8" w:rsidRDefault="00DF7DD9" w:rsidP="005167C8">
      <w:pPr>
        <w:spacing w:line="360" w:lineRule="auto"/>
        <w:jc w:val="center"/>
        <w:rPr>
          <w:rFonts w:eastAsia="Times New Roman"/>
          <w:b/>
          <w:i/>
          <w:sz w:val="22"/>
          <w:szCs w:val="22"/>
          <w:lang w:eastAsia="pl-PL"/>
        </w:rPr>
      </w:pPr>
      <w:r>
        <w:rPr>
          <w:rFonts w:eastAsia="Times New Roman"/>
          <w:b/>
          <w:i/>
          <w:sz w:val="22"/>
          <w:szCs w:val="22"/>
          <w:lang w:eastAsia="pl-PL"/>
        </w:rPr>
        <w:t>§1</w:t>
      </w:r>
      <w:r w:rsidR="00E173EB">
        <w:rPr>
          <w:rFonts w:eastAsia="Times New Roman"/>
          <w:b/>
          <w:i/>
          <w:sz w:val="22"/>
          <w:szCs w:val="22"/>
          <w:lang w:eastAsia="pl-PL"/>
        </w:rPr>
        <w:t>5</w:t>
      </w:r>
      <w:r w:rsidR="005167C8" w:rsidRPr="005167C8">
        <w:rPr>
          <w:rFonts w:eastAsia="Times New Roman"/>
          <w:b/>
          <w:i/>
          <w:sz w:val="22"/>
          <w:szCs w:val="22"/>
          <w:lang w:eastAsia="pl-PL"/>
        </w:rPr>
        <w:t>.</w:t>
      </w:r>
    </w:p>
    <w:p w14:paraId="130E94CC" w14:textId="00426798" w:rsidR="005167C8" w:rsidRPr="005167C8" w:rsidRDefault="005167C8" w:rsidP="005167C8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W sprawach nieregulowanych niniejszą umową mają zastosowanie przepisy Kodeksu cywilnego oraz Ustawy z dnia </w:t>
      </w:r>
      <w:r w:rsidR="00E173EB">
        <w:rPr>
          <w:rFonts w:eastAsia="Times New Roman"/>
          <w:i/>
          <w:sz w:val="22"/>
          <w:szCs w:val="22"/>
          <w:lang w:eastAsia="pl-PL"/>
        </w:rPr>
        <w:t>11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E173EB">
        <w:rPr>
          <w:rFonts w:eastAsia="Times New Roman"/>
          <w:i/>
          <w:sz w:val="22"/>
          <w:szCs w:val="22"/>
          <w:lang w:eastAsia="pl-PL"/>
        </w:rPr>
        <w:t>września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20</w:t>
      </w:r>
      <w:r w:rsidR="00E173EB">
        <w:rPr>
          <w:rFonts w:eastAsia="Times New Roman"/>
          <w:i/>
          <w:sz w:val="22"/>
          <w:szCs w:val="22"/>
          <w:lang w:eastAsia="pl-PL"/>
        </w:rPr>
        <w:t>19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r. Prawo zamówień public</w:t>
      </w:r>
      <w:r w:rsidR="00DF7DD9">
        <w:rPr>
          <w:rFonts w:eastAsia="Times New Roman"/>
          <w:i/>
          <w:sz w:val="22"/>
          <w:szCs w:val="22"/>
          <w:lang w:eastAsia="pl-PL"/>
        </w:rPr>
        <w:t xml:space="preserve">znych (tekst jedn. Dz. U. z 2019 r., poz. </w:t>
      </w:r>
      <w:r w:rsidR="00E173EB">
        <w:rPr>
          <w:rFonts w:eastAsia="Times New Roman"/>
          <w:i/>
          <w:sz w:val="22"/>
          <w:szCs w:val="22"/>
          <w:lang w:eastAsia="pl-PL"/>
        </w:rPr>
        <w:t>2019</w:t>
      </w:r>
      <w:r w:rsidR="008C7652">
        <w:rPr>
          <w:rFonts w:eastAsia="Times New Roman"/>
          <w:i/>
          <w:sz w:val="22"/>
          <w:szCs w:val="22"/>
          <w:lang w:eastAsia="pl-PL"/>
        </w:rPr>
        <w:t xml:space="preserve"> z późn. zm.</w:t>
      </w:r>
      <w:r w:rsidRPr="005167C8">
        <w:rPr>
          <w:rFonts w:eastAsia="Times New Roman"/>
          <w:i/>
          <w:sz w:val="22"/>
          <w:szCs w:val="22"/>
          <w:lang w:eastAsia="pl-PL"/>
        </w:rPr>
        <w:t>).</w:t>
      </w:r>
    </w:p>
    <w:p w14:paraId="316F1606" w14:textId="77777777" w:rsidR="005167C8" w:rsidRPr="005167C8" w:rsidRDefault="005167C8" w:rsidP="005167C8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Wykonawca – Lider Konsorcjum i Partnerzy Konsorcjum – oświadczają, że w związku z realizacją przedmiotu niniejszej umowy w przypadku kolizji zapisów zawartych w umowie konsorcjum z zapisami niniejszej umowy pierwszeństwo mają zapisy niniejszej umowy.</w:t>
      </w:r>
    </w:p>
    <w:p w14:paraId="0DACBBB3" w14:textId="49C3B671" w:rsidR="005167C8" w:rsidRPr="005167C8" w:rsidRDefault="005167C8" w:rsidP="005167C8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Strony ustalają, że zamiana, rozwiązanie lub wypowiedzenie umowy konsorcjum nie ma wpływu na zakres zobowiązania Wykonawcy wobec Zamawiającego, tj. wykonania </w:t>
      </w:r>
      <w:r w:rsidR="00DA2E4A" w:rsidRPr="002424A6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="00DA2E4A" w:rsidRPr="002424A6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DA2E4A">
        <w:rPr>
          <w:rFonts w:eastAsia="Times New Roman"/>
          <w:i/>
          <w:sz w:val="22"/>
          <w:szCs w:val="22"/>
          <w:lang w:eastAsia="pl-PL"/>
        </w:rPr>
        <w:t>i</w:t>
      </w:r>
      <w:r w:rsidRPr="005167C8">
        <w:rPr>
          <w:rFonts w:eastAsia="Times New Roman"/>
          <w:i/>
          <w:sz w:val="22"/>
          <w:szCs w:val="22"/>
          <w:lang w:eastAsia="pl-PL"/>
        </w:rPr>
        <w:t xml:space="preserve"> każdy z członków Konsorcjum – zgodnie z obowiązującymi przepisami prawa – ponosi wobec </w:t>
      </w:r>
      <w:r w:rsidRPr="005167C8">
        <w:rPr>
          <w:rFonts w:eastAsia="Times New Roman"/>
          <w:i/>
          <w:sz w:val="22"/>
          <w:szCs w:val="22"/>
          <w:lang w:eastAsia="pl-PL"/>
        </w:rPr>
        <w:lastRenderedPageBreak/>
        <w:t xml:space="preserve">Zamawiającego odpowiedzialność za wykonanie </w:t>
      </w:r>
      <w:r w:rsidR="00DA2E4A" w:rsidRPr="002424A6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Pr="005167C8">
        <w:rPr>
          <w:rFonts w:eastAsia="Times New Roman"/>
          <w:i/>
          <w:sz w:val="22"/>
          <w:szCs w:val="22"/>
          <w:lang w:eastAsia="pl-PL"/>
        </w:rPr>
        <w:t>, jak również odpowiedzialność za nienależyte wykonanie umowy lub niewykonanie umowy.</w:t>
      </w:r>
    </w:p>
    <w:p w14:paraId="36A97B80" w14:textId="77777777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1EF39D31" w14:textId="77777777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6</w:t>
      </w:r>
    </w:p>
    <w:p w14:paraId="02E2236B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8755F57" w14:textId="167C25B6" w:rsidR="005167C8" w:rsidRPr="005167C8" w:rsidRDefault="005167C8" w:rsidP="005167C8">
      <w:pPr>
        <w:widowControl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val="x-none" w:eastAsia="pl-PL"/>
        </w:rPr>
      </w:pPr>
      <w:r w:rsidRPr="005167C8">
        <w:rPr>
          <w:rFonts w:eastAsia="Times New Roman"/>
          <w:sz w:val="22"/>
          <w:szCs w:val="22"/>
          <w:lang w:val="x-none" w:eastAsia="pl-PL"/>
        </w:rPr>
        <w:t xml:space="preserve">Administratorami Pani/Pana danych osobowych są Państwowe Gospodarstwo Wodne – „Wody Polskie” ul. </w:t>
      </w:r>
      <w:r w:rsidR="00E173EB">
        <w:rPr>
          <w:rFonts w:eastAsia="Times New Roman"/>
          <w:sz w:val="22"/>
          <w:szCs w:val="22"/>
          <w:lang w:eastAsia="pl-PL"/>
        </w:rPr>
        <w:t>Żelazna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</w:t>
      </w:r>
      <w:r w:rsidR="00E173EB">
        <w:rPr>
          <w:rFonts w:eastAsia="Times New Roman"/>
          <w:sz w:val="22"/>
          <w:szCs w:val="22"/>
          <w:lang w:eastAsia="pl-PL"/>
        </w:rPr>
        <w:t>59A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 00-84</w:t>
      </w:r>
      <w:r w:rsidR="00E173EB">
        <w:rPr>
          <w:rFonts w:eastAsia="Times New Roman"/>
          <w:sz w:val="22"/>
          <w:szCs w:val="22"/>
          <w:lang w:eastAsia="pl-PL"/>
        </w:rPr>
        <w:t>8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Warszawa w imieniu którego działa Regionalny Zarząd Gospodarki Wodnej w Krakowie</w:t>
      </w:r>
      <w:r w:rsidR="00E173EB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val="x-none" w:eastAsia="pl-PL"/>
        </w:rPr>
        <w:t xml:space="preserve"> ul. Marszałka Józefa Piłsudskiego 22  31-109 Kraków oraz CEZ SKAWINA S.A. z siedzibą w Skawinie przy ul. Piłsudskiego 10, 32-050 Skawina,</w:t>
      </w:r>
    </w:p>
    <w:p w14:paraId="09D7718A" w14:textId="77777777" w:rsidR="005167C8" w:rsidRPr="005167C8" w:rsidRDefault="005167C8" w:rsidP="005167C8">
      <w:pPr>
        <w:widowControl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Inspektorem ochrony danych osobowych w Państwowym Gospodarstwie Wodnym – Wody Polskie -  jest IODO PGW Wody Polskie  kontakt: </w:t>
      </w:r>
      <w:hyperlink r:id="rId8" w:history="1">
        <w:r w:rsidRPr="005167C8">
          <w:rPr>
            <w:rFonts w:eastAsia="Times New Roman"/>
            <w:sz w:val="22"/>
            <w:szCs w:val="22"/>
            <w:lang w:eastAsia="pl-PL"/>
          </w:rPr>
          <w:t>iod@wody.gov.pl</w:t>
        </w:r>
      </w:hyperlink>
    </w:p>
    <w:p w14:paraId="292B78F3" w14:textId="77777777" w:rsidR="005167C8" w:rsidRPr="005167C8" w:rsidRDefault="005167C8" w:rsidP="005167C8">
      <w:pPr>
        <w:widowControl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 Obowiązki Inspektora Ochrony Danych Osobowych na zlecenie CEZ Skawina wykonuje BLUE ENERGY spółka z ograniczoną odpowiedzialnością z siedzibą w Poznaniu, przy ul. Towarowej 35, nr KRS 0000361608; adres e-mail: iodo@cezpolska.pl.</w:t>
      </w:r>
    </w:p>
    <w:p w14:paraId="03CBD680" w14:textId="74F12E22" w:rsidR="005167C8" w:rsidRDefault="005167C8" w:rsidP="005167C8">
      <w:pPr>
        <w:spacing w:line="360" w:lineRule="auto"/>
        <w:ind w:left="426" w:hanging="284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    Pani/Pana dane osobowe przetwarzane będą na podstawie art. 6 ust. 1 lit. b i  c RODO w celu związanym z postępowaniem o udzielenie zamówienia publicznego </w:t>
      </w:r>
      <w:r w:rsidR="00146A14">
        <w:rPr>
          <w:rFonts w:eastAsia="Times New Roman"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>pn.</w:t>
      </w:r>
      <w:r w:rsidR="002A254C">
        <w:rPr>
          <w:rFonts w:eastAsia="Times New Roman"/>
          <w:sz w:val="22"/>
          <w:szCs w:val="22"/>
          <w:lang w:eastAsia="pl-PL"/>
        </w:rPr>
        <w:t xml:space="preserve"> </w:t>
      </w:r>
      <w:r w:rsidR="0049518F">
        <w:rPr>
          <w:rFonts w:eastAsia="Times New Roman"/>
          <w:sz w:val="22"/>
          <w:szCs w:val="22"/>
          <w:lang w:eastAsia="pl-PL"/>
        </w:rPr>
        <w:t>‘</w:t>
      </w:r>
      <w:r w:rsidR="008C7652">
        <w:rPr>
          <w:rFonts w:eastAsia="Times New Roman"/>
          <w:b/>
          <w:sz w:val="22"/>
          <w:szCs w:val="22"/>
          <w:lang w:eastAsia="pl-PL"/>
        </w:rPr>
        <w:t>…………………….</w:t>
      </w:r>
      <w:r w:rsidR="0049518F" w:rsidRPr="0049518F">
        <w:rPr>
          <w:rFonts w:eastAsia="Times New Roman"/>
          <w:b/>
          <w:sz w:val="22"/>
          <w:szCs w:val="22"/>
          <w:lang w:eastAsia="pl-PL"/>
        </w:rPr>
        <w:t>”</w:t>
      </w:r>
      <w:r w:rsidRPr="0049518F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5167C8">
        <w:rPr>
          <w:rFonts w:eastAsia="Times New Roman"/>
          <w:sz w:val="22"/>
          <w:szCs w:val="22"/>
          <w:lang w:eastAsia="pl-PL"/>
        </w:rPr>
        <w:t>w trybie przetargu nieograniczonego. ( dla CEZ Skawina jedynie w zakresie związanym  z zawarciem umowy).</w:t>
      </w:r>
    </w:p>
    <w:p w14:paraId="4FBCB47C" w14:textId="739794AC" w:rsidR="00E173EB" w:rsidRPr="00E173EB" w:rsidRDefault="00E173EB" w:rsidP="00E173EB">
      <w:pPr>
        <w:pStyle w:val="Akapitzlist"/>
        <w:numPr>
          <w:ilvl w:val="0"/>
          <w:numId w:val="43"/>
        </w:numPr>
        <w:tabs>
          <w:tab w:val="left" w:pos="851"/>
        </w:tabs>
        <w:suppressAutoHyphens w:val="0"/>
        <w:spacing w:line="360" w:lineRule="auto"/>
        <w:jc w:val="both"/>
        <w:outlineLvl w:val="1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val="pl-PL" w:eastAsia="x-none"/>
        </w:rPr>
        <w:t>O</w:t>
      </w:r>
      <w:r w:rsidRPr="00E173EB">
        <w:rPr>
          <w:bCs/>
          <w:iCs/>
          <w:sz w:val="22"/>
          <w:szCs w:val="22"/>
          <w:lang w:eastAsia="x-none"/>
        </w:rPr>
        <w:t>dbiorcami Pani/Pana danych osobowych będą osoby lub podmioty, którym udostępniona zostanie dokumentacja postępowania w oparciu o art. 18 oraz art. 74 ustawy z dnia 11 września 2019 r. Prawo zamówień publicznych;</w:t>
      </w:r>
    </w:p>
    <w:p w14:paraId="1564EC24" w14:textId="77777777" w:rsidR="00E173EB" w:rsidRPr="00E173EB" w:rsidRDefault="00E173EB" w:rsidP="00E173EB">
      <w:pPr>
        <w:widowControl/>
        <w:numPr>
          <w:ilvl w:val="0"/>
          <w:numId w:val="4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eastAsia="x-none"/>
        </w:rPr>
        <w:t>Pani/Pan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dane osobowe będą przechowywane, zgodnie z art. 7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8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ust. 1 ustawy 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br/>
        <w:t xml:space="preserve">z dnia 11 września 2019 r. Prawo zamówień publicznych, przez okres 4 lat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licząc od końca roku kalendarzowego, w którym zakończono postępowanie o udzielenie zamówieni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, a jeżeli czas trwania umowy przekracza 4 lata, okres przechowywania obejmuje cały czas trwania umowy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;</w:t>
      </w:r>
    </w:p>
    <w:p w14:paraId="5BC3D48D" w14:textId="52C7C25A" w:rsidR="00E173EB" w:rsidRPr="00E173EB" w:rsidRDefault="00E173EB" w:rsidP="00E173EB">
      <w:pPr>
        <w:widowControl/>
        <w:numPr>
          <w:ilvl w:val="0"/>
          <w:numId w:val="43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>
        <w:rPr>
          <w:rFonts w:eastAsia="Times New Roman"/>
          <w:bCs/>
          <w:iCs/>
          <w:sz w:val="22"/>
          <w:szCs w:val="22"/>
          <w:lang w:eastAsia="x-none"/>
        </w:rPr>
        <w:t>O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bowi</w:t>
      </w:r>
      <w:r>
        <w:rPr>
          <w:rFonts w:eastAsia="Times New Roman"/>
          <w:bCs/>
          <w:iCs/>
          <w:sz w:val="22"/>
          <w:szCs w:val="22"/>
          <w:lang w:eastAsia="x-none"/>
        </w:rPr>
        <w:t>ą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zek podania przez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nią/Pan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danych osobowych bezpośrednio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ni/Pan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dotyczących jest wymogiem ustawowym określonym w przepisach ustawy z dnia 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br/>
        <w:t xml:space="preserve">11 września 2019 r. Prawo zamówień publicznych, związanym z udziałem 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br/>
        <w:t>w postępowaniu o udzielenie zamówienia publicznego; konsekwencje niepodania określonych danych wynikają z ustawy z dnia 11 września 2019 r. Prawo zamówień publicznych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;</w:t>
      </w:r>
    </w:p>
    <w:p w14:paraId="02BE1D43" w14:textId="4EB6F6C4" w:rsidR="00E173EB" w:rsidRPr="00E173EB" w:rsidRDefault="00E173EB" w:rsidP="00E173EB">
      <w:pPr>
        <w:widowControl/>
        <w:numPr>
          <w:ilvl w:val="0"/>
          <w:numId w:val="43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>
        <w:rPr>
          <w:rFonts w:eastAsia="Times New Roman"/>
          <w:bCs/>
          <w:iCs/>
          <w:sz w:val="22"/>
          <w:szCs w:val="22"/>
          <w:lang w:eastAsia="x-none"/>
        </w:rPr>
        <w:t>W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odniesieniu do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ni/Pan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danych osobowych decyzje nie będą podejmowane 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br/>
        <w:t>w sposób zautomatyzowany, stosowanie do art. 22 RODO</w:t>
      </w:r>
    </w:p>
    <w:p w14:paraId="5275465D" w14:textId="33EFAF69" w:rsidR="00E173EB" w:rsidRPr="00E173EB" w:rsidRDefault="00E173EB" w:rsidP="00E173EB">
      <w:pPr>
        <w:widowControl/>
        <w:numPr>
          <w:ilvl w:val="0"/>
          <w:numId w:val="43"/>
        </w:numPr>
        <w:tabs>
          <w:tab w:val="left" w:pos="567"/>
        </w:tabs>
        <w:suppressAutoHyphens w:val="0"/>
        <w:spacing w:line="360" w:lineRule="auto"/>
        <w:ind w:left="851" w:hanging="567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>
        <w:rPr>
          <w:rFonts w:eastAsia="Times New Roman"/>
          <w:bCs/>
          <w:iCs/>
          <w:sz w:val="22"/>
          <w:szCs w:val="22"/>
          <w:lang w:eastAsia="x-none"/>
        </w:rPr>
        <w:t>P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osia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da Pani/Pan:</w:t>
      </w:r>
    </w:p>
    <w:p w14:paraId="7819525F" w14:textId="77777777" w:rsidR="00E173EB" w:rsidRPr="00E173EB" w:rsidRDefault="00E173EB" w:rsidP="00E173EB">
      <w:pPr>
        <w:widowControl/>
        <w:numPr>
          <w:ilvl w:val="0"/>
          <w:numId w:val="60"/>
        </w:numPr>
        <w:tabs>
          <w:tab w:val="left" w:pos="851"/>
        </w:tabs>
        <w:suppressAutoHyphens w:val="0"/>
        <w:spacing w:line="360" w:lineRule="auto"/>
        <w:ind w:left="1134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lastRenderedPageBreak/>
        <w:t>na podstawie art. 15 RODO prawo dostępu do danych osobowych Pani/Pana dotyczących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;</w:t>
      </w:r>
    </w:p>
    <w:p w14:paraId="7E7A0FA1" w14:textId="60CF1865" w:rsidR="00E173EB" w:rsidRPr="00E173EB" w:rsidRDefault="00E173EB" w:rsidP="00E173EB">
      <w:pPr>
        <w:widowControl/>
        <w:numPr>
          <w:ilvl w:val="0"/>
          <w:numId w:val="60"/>
        </w:numPr>
        <w:tabs>
          <w:tab w:val="left" w:pos="851"/>
        </w:tabs>
        <w:suppressAutoHyphens w:val="0"/>
        <w:spacing w:line="360" w:lineRule="auto"/>
        <w:ind w:left="1134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na podstawie art. 16 RODO prawo do sprostowania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 xml:space="preserve"> lub uzupełnieni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ni/Pan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danych osobowych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 xml:space="preserve"> (skorzystanie z prawa do sprostowania lub uzupełnienia nie może skutkować zmianą wyniku postępowania o udzielenie zamówienia publicznego ani zmianą postanowień umowy w zakresie niezgodnym z przepisami ustawy z dnia 11 września 2019 r. Prawo zamówień publicznych oraz nie może naruszać integralności protokołu oraz jego załączników);</w:t>
      </w:r>
    </w:p>
    <w:p w14:paraId="2BB67CEA" w14:textId="77777777" w:rsidR="00E173EB" w:rsidRPr="00E173EB" w:rsidRDefault="00E173EB" w:rsidP="00E173EB">
      <w:pPr>
        <w:widowControl/>
        <w:numPr>
          <w:ilvl w:val="0"/>
          <w:numId w:val="60"/>
        </w:numPr>
        <w:tabs>
          <w:tab w:val="left" w:pos="851"/>
        </w:tabs>
        <w:suppressAutoHyphens w:val="0"/>
        <w:spacing w:line="360" w:lineRule="auto"/>
        <w:ind w:left="1134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na podstawie art. 18 RODO prawo żądania od administratora ograniczenia przetwarzania danych osobowych z zastrzeżeniem przypadków, o których mowa w art. 18 ust. 2 RODO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 xml:space="preserve"> (prawo do ograniczenia przetwarzania nie ma zastosowania w odniesieniu do przechowywania, w celu ochrony praw innej osoby fizycznej lub prawnej, lub z uwagi na ważne względy interesu publicznego Unii Europejskiej lub państwa członkowskiego);</w:t>
      </w:r>
    </w:p>
    <w:p w14:paraId="12E2E65E" w14:textId="77777777" w:rsidR="00E173EB" w:rsidRPr="00E173EB" w:rsidRDefault="00E173EB" w:rsidP="00E173EB">
      <w:pPr>
        <w:widowControl/>
        <w:numPr>
          <w:ilvl w:val="0"/>
          <w:numId w:val="60"/>
        </w:numPr>
        <w:tabs>
          <w:tab w:val="left" w:pos="851"/>
        </w:tabs>
        <w:suppressAutoHyphens w:val="0"/>
        <w:spacing w:line="360" w:lineRule="auto"/>
        <w:ind w:left="1134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prawo do wniesienia skargi do Prezesa Urzędu Ochrony Danych Osobowych, gdy uzna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ją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ństwo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, że przetwarzanie danych osobowych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ństw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dotyczących narusza przepisy RODO</w:t>
      </w:r>
    </w:p>
    <w:p w14:paraId="25AC50F5" w14:textId="77777777" w:rsidR="00E173EB" w:rsidRPr="00E173EB" w:rsidRDefault="00E173EB" w:rsidP="00E173EB">
      <w:pPr>
        <w:widowControl/>
        <w:numPr>
          <w:ilvl w:val="0"/>
          <w:numId w:val="43"/>
        </w:numPr>
        <w:tabs>
          <w:tab w:val="left" w:pos="851"/>
        </w:tabs>
        <w:suppressAutoHyphens w:val="0"/>
        <w:spacing w:line="360" w:lineRule="auto"/>
        <w:ind w:left="851" w:hanging="284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nie przysługuje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ństwu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:</w:t>
      </w:r>
    </w:p>
    <w:p w14:paraId="5EAA924E" w14:textId="77777777" w:rsidR="00E173EB" w:rsidRPr="00E173EB" w:rsidRDefault="00E173EB" w:rsidP="00E173EB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line="360" w:lineRule="auto"/>
        <w:ind w:left="1134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w związku z art. 17 ust. 3 lit. b, d lub e RODO prawo do usunięcia danych osobowych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;</w:t>
      </w:r>
    </w:p>
    <w:p w14:paraId="50BBA93B" w14:textId="77777777" w:rsidR="00E173EB" w:rsidRPr="00E173EB" w:rsidRDefault="00E173EB" w:rsidP="00E173EB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line="360" w:lineRule="auto"/>
        <w:ind w:left="1134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>prawo do przenoszenia danych osobowych, o którym mowa w art. 20 RODO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;</w:t>
      </w:r>
    </w:p>
    <w:p w14:paraId="4A580FAE" w14:textId="77777777" w:rsidR="00E173EB" w:rsidRPr="00E173EB" w:rsidRDefault="00E173EB" w:rsidP="00E173EB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line="360" w:lineRule="auto"/>
        <w:ind w:left="1134" w:hanging="283"/>
        <w:jc w:val="both"/>
        <w:outlineLvl w:val="1"/>
        <w:rPr>
          <w:rFonts w:eastAsia="Times New Roman"/>
          <w:bCs/>
          <w:iCs/>
          <w:sz w:val="22"/>
          <w:szCs w:val="22"/>
          <w:lang w:val="x-none" w:eastAsia="x-none"/>
        </w:rPr>
      </w:pP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na podstawie art. 21 RODO prawo sprzeciwu, wobec przetwarzania danych osobowych, gdyż podstawą prawną przetwarzania </w:t>
      </w:r>
      <w:r w:rsidRPr="00E173EB">
        <w:rPr>
          <w:rFonts w:eastAsia="Times New Roman"/>
          <w:bCs/>
          <w:iCs/>
          <w:sz w:val="22"/>
          <w:szCs w:val="22"/>
          <w:lang w:eastAsia="x-none"/>
        </w:rPr>
        <w:t>Państwa</w:t>
      </w:r>
      <w:r w:rsidRPr="00E173EB">
        <w:rPr>
          <w:rFonts w:eastAsia="Times New Roman"/>
          <w:bCs/>
          <w:iCs/>
          <w:sz w:val="22"/>
          <w:szCs w:val="22"/>
          <w:lang w:val="x-none" w:eastAsia="x-none"/>
        </w:rPr>
        <w:t xml:space="preserve"> danych osobowych jest art. 6 ust. 1 lit. c RODO.</w:t>
      </w:r>
    </w:p>
    <w:p w14:paraId="7E0545C7" w14:textId="77777777" w:rsidR="005167C8" w:rsidRDefault="005167C8" w:rsidP="00E173EB">
      <w:pPr>
        <w:spacing w:line="360" w:lineRule="auto"/>
        <w:rPr>
          <w:rFonts w:eastAsia="Times New Roman"/>
          <w:b/>
          <w:sz w:val="22"/>
          <w:szCs w:val="22"/>
          <w:lang w:eastAsia="pl-PL"/>
        </w:rPr>
      </w:pPr>
    </w:p>
    <w:p w14:paraId="2B52DBDB" w14:textId="77777777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7</w:t>
      </w:r>
    </w:p>
    <w:p w14:paraId="24C91E14" w14:textId="77777777" w:rsidR="005167C8" w:rsidRPr="005167C8" w:rsidRDefault="005167C8" w:rsidP="005167C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 celu prawidłowego wykonania zobowiązań wynikających z Umowy, Strony przetwarzają dane osobowe:</w:t>
      </w:r>
    </w:p>
    <w:p w14:paraId="52939D9C" w14:textId="77777777" w:rsidR="005167C8" w:rsidRPr="005167C8" w:rsidRDefault="005167C8" w:rsidP="005167C8">
      <w:pPr>
        <w:spacing w:line="36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•</w:t>
      </w:r>
      <w:r w:rsidRPr="005167C8">
        <w:rPr>
          <w:rFonts w:eastAsia="Times New Roman"/>
          <w:sz w:val="22"/>
          <w:szCs w:val="22"/>
          <w:lang w:eastAsia="pl-PL"/>
        </w:rPr>
        <w:tab/>
        <w:t>zawarte w Umowie i innych dokumentach z nią związanych oraz systemach elektronicznych używanych w celu jej wykonania ze wskazaniem kategorii danych osobowych pracowników i współpracowników Stron,</w:t>
      </w:r>
    </w:p>
    <w:p w14:paraId="04125A4B" w14:textId="77777777" w:rsidR="005167C8" w:rsidRPr="005167C8" w:rsidRDefault="005167C8" w:rsidP="005167C8">
      <w:pPr>
        <w:spacing w:line="36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•</w:t>
      </w:r>
      <w:r w:rsidRPr="005167C8">
        <w:rPr>
          <w:rFonts w:eastAsia="Times New Roman"/>
          <w:sz w:val="22"/>
          <w:szCs w:val="22"/>
          <w:lang w:eastAsia="pl-PL"/>
        </w:rPr>
        <w:tab/>
        <w:t>na które składają się w szczególności informacje w zakresie imienia i nazwiska oraz danych kontaktowych pracowników, bądź współpracowników Stron,</w:t>
      </w:r>
    </w:p>
    <w:p w14:paraId="4F1EA2F2" w14:textId="77777777" w:rsidR="005167C8" w:rsidRPr="005167C8" w:rsidRDefault="005167C8" w:rsidP="005167C8">
      <w:pPr>
        <w:spacing w:line="36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•</w:t>
      </w:r>
      <w:r w:rsidRPr="005167C8">
        <w:rPr>
          <w:rFonts w:eastAsia="Times New Roman"/>
          <w:sz w:val="22"/>
          <w:szCs w:val="22"/>
          <w:lang w:eastAsia="pl-PL"/>
        </w:rPr>
        <w:tab/>
        <w:t>w zakresie wymaganym i dozwolonym przez przepisy prawa, na które składają się w szczególności dane osobowe pracowników i współpracowników Stron,</w:t>
      </w:r>
    </w:p>
    <w:p w14:paraId="655E047D" w14:textId="77777777" w:rsidR="005167C8" w:rsidRPr="005167C8" w:rsidRDefault="005167C8" w:rsidP="005167C8">
      <w:pPr>
        <w:spacing w:line="360" w:lineRule="auto"/>
        <w:ind w:left="708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wyłącznie w zakresie i celu niezbędnym do realizacji Umowy i na okres jej obowiązywania, w tym także przewidzianych w niej uprawnień dodatkowych, aż do przedawnienia mogących wyniknąć z niej roszczeń.</w:t>
      </w:r>
    </w:p>
    <w:p w14:paraId="62DF22CC" w14:textId="77777777" w:rsidR="005167C8" w:rsidRPr="005167C8" w:rsidRDefault="005167C8" w:rsidP="005167C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Wykonywanie przez Stronę otrzymującą dane osobowe operacji przetwarzania danych w zakresie lub celu przekraczającym zakres i cel opisany w niniejszym paragrafie, wymaga </w:t>
      </w: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każdorazowej pisemnej zgody drugiej Strony. W sytuacji powierzenia przetwarzania danych Finansującemu, Zamawiający i Wykonawca upoważniają Finansującego do dalszego powierzenia danych osobowych na rzecz podmiotów wykonujących czynności serwisowe bądź związane z utrzymaniem systemów elektronicznych, w których przetwarzane są te dane. </w:t>
      </w:r>
    </w:p>
    <w:p w14:paraId="2546E1D3" w14:textId="147F9BA7" w:rsidR="005167C8" w:rsidRPr="005167C8" w:rsidRDefault="005167C8" w:rsidP="005167C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Dostęp do danych osobowych i ich przetwarzanie będzie się odbywać się z zastrzeżeniem dopełnienia wymogów wynikających z przepisów prawa, w tym określonych w rozporządzeniu Parlamentu Europejskiego i Rady (UE) 2016/679 z dnia 27 kwietnia 2016 r. - w sprawie ochrony osób fizycznych w związku z przetwarzaniem danych osobowych i w sprawie swobodnego przepływu takich danych oraz uchylenia dyrektywy 95/46/WE (ogólne rozporządzenie o ochronie danych) oraz innych obowiązujących regulacji prawnych w obszarze ochrony danych osobowych, jak i odpowiednich regulacji je zastępujących. Strona otrzymująca dane osobowe zobowiązuje się zapoznać i przeszkolić upoważnione osoby z przepisami dotyczącymi ochrony danych osobowych oraz zobowiązać je do ich stosowania, a także do zachowania w tajemnicy danych osobowych uzyskanych w związku z wykonywaniem Umowy (zobowiązanie w formie pisemnej). Postanowienie to nie będzie miało zastosowania gdy zobowiązanie tych osób będzie wynikało z innej podstawy prawnej. </w:t>
      </w:r>
    </w:p>
    <w:p w14:paraId="2B521CD7" w14:textId="77777777" w:rsidR="005167C8" w:rsidRPr="005167C8" w:rsidRDefault="005167C8" w:rsidP="005167C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trony oświadczają, iż w celu ochrony danych osobowych stosować będą środki zabezpieczające dane osobowe, w szczególność ich poufność i integralność, o których mowa w obowiązujących wymaganiach prawnych w obszarze ochrony danych osobowych, jak i regulacji je zastępujących.</w:t>
      </w:r>
    </w:p>
    <w:p w14:paraId="08293EFF" w14:textId="77777777" w:rsidR="005167C8" w:rsidRPr="005167C8" w:rsidRDefault="005167C8" w:rsidP="005167C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trona otrzymująca dane ponosi odpowiedzialność za przetwarzanie danych niezgodnie z postanowieniami niniejszej Umowy, a także z naruszeniem mających zastosowanie regulacji prawnych w obszarze ochrony danych osobowych.</w:t>
      </w:r>
    </w:p>
    <w:p w14:paraId="31627CC7" w14:textId="77777777" w:rsidR="005167C8" w:rsidRPr="005167C8" w:rsidRDefault="005167C8" w:rsidP="005167C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Każda ze Stron jest zobowiązana powiadomić drugą Stronę o każdej kontroli organu nadzorczego w obszarze ochrony danych osobowych, która ma chociażby pośredni związek z przetwarzaniem danych osobowych związanych z niniejszą umową oraz o każdej czynności dotyczącej składania wyjaśnień. Obowiązek ten istnieje nawet po wygaśnięciu lub rozwiązaniu niniejszej Umowy. </w:t>
      </w:r>
    </w:p>
    <w:p w14:paraId="2A59A45A" w14:textId="77777777" w:rsidR="005167C8" w:rsidRPr="005167C8" w:rsidRDefault="005167C8" w:rsidP="005167C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trony zobowiązują się współpracować w wywiązywaniu się z obowiązków odpowiadania na żądania osoby, której dane dotyczą, w zakresie wykonywania jej praw określonych w mających zastosowanie regulacjach prawnych w obszarze ochrony danych osobowych, jak i w zakresie zgłaszania naruszeń ochrony danych osobowych organowi nadzorczemu oraz zawiadomieniu osoby, której dane dotyczą.</w:t>
      </w:r>
    </w:p>
    <w:p w14:paraId="4C02E42A" w14:textId="77777777" w:rsidR="005167C8" w:rsidRPr="005167C8" w:rsidRDefault="005167C8" w:rsidP="00C64D48">
      <w:pPr>
        <w:widowControl/>
        <w:numPr>
          <w:ilvl w:val="0"/>
          <w:numId w:val="44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Strona otrzymująca dane jest zobowiązana do każdorazowego informowania Inspektora Ochrony Danych Osobowych drugiej Strony (lub innej wskazanej osoby odpowiedzialnej za ochronę danych osobowych u tej Strony) o incydentach i naruszeniach bezpieczeństwa danych osobowych, administrowanych przez drugą Stronę. Obowiązki Inspektora Ochrony Danych </w:t>
      </w:r>
      <w:r w:rsidRPr="005167C8">
        <w:rPr>
          <w:rFonts w:eastAsia="Times New Roman"/>
          <w:sz w:val="22"/>
          <w:szCs w:val="22"/>
          <w:lang w:eastAsia="pl-PL"/>
        </w:rPr>
        <w:lastRenderedPageBreak/>
        <w:t xml:space="preserve">Osobowych na zlecenie Finansującego wykonuje BLUE ENERGY spółka z ograniczoną odpowiedzialnością z siedzibą w Poznaniu, przy ul. Towarowej 35, nr KRS 0000361608; adres e-mail: </w:t>
      </w:r>
      <w:hyperlink r:id="rId9" w:history="1">
        <w:r w:rsidRPr="005167C8">
          <w:rPr>
            <w:rFonts w:eastAsia="Times New Roman"/>
            <w:color w:val="0000FF"/>
            <w:sz w:val="22"/>
            <w:szCs w:val="22"/>
            <w:u w:val="single"/>
            <w:lang w:eastAsia="pl-PL"/>
          </w:rPr>
          <w:t>iodo@cezpolska.pl</w:t>
        </w:r>
      </w:hyperlink>
      <w:r w:rsidRPr="005167C8">
        <w:rPr>
          <w:rFonts w:eastAsia="Times New Roman"/>
          <w:sz w:val="22"/>
          <w:szCs w:val="22"/>
          <w:lang w:eastAsia="pl-PL"/>
        </w:rPr>
        <w:t>.</w:t>
      </w:r>
    </w:p>
    <w:p w14:paraId="25F80670" w14:textId="77777777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8</w:t>
      </w:r>
    </w:p>
    <w:p w14:paraId="371BAEBC" w14:textId="77777777" w:rsidR="005167C8" w:rsidRDefault="005167C8" w:rsidP="005167C8">
      <w:pPr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 xml:space="preserve">1. Finansujący oświadcza, że w prowadzonej działalności kieruje się postanowieniami „Kodeksu Etycznego Spółek Grupy CEZ w Polsce” (Kodeks) określającego wymagania stawiane Finansującemu i jego Współpracownikom, Kontrahentom i uczestnikom działalności biznesowej oraz publicznej odnośnie między innymi świadczenia wysokiej jakości usług oraz dostaw z poszanowaniem przepisów prawa, dbałości o BHP i ochronę środowiska, poszanowania oraz uczciwości wobec klientów, dostawców, pracowników oraz organów administracji publicznej i instytucji. Kodeks dostępny jest pod adresem: www.cezpolska.pl </w:t>
      </w:r>
    </w:p>
    <w:p w14:paraId="3C0B370B" w14:textId="77777777" w:rsidR="00C64D48" w:rsidRPr="005167C8" w:rsidRDefault="00C64D48" w:rsidP="005167C8">
      <w:pPr>
        <w:spacing w:line="360" w:lineRule="auto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</w:p>
    <w:p w14:paraId="154B652F" w14:textId="77777777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19</w:t>
      </w:r>
    </w:p>
    <w:p w14:paraId="08757ACB" w14:textId="77777777" w:rsidR="005167C8" w:rsidRDefault="005167C8" w:rsidP="005167C8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Spory wynikłe przy realizacji niniejszej umowy, których Strony nie będą w stanie polubownie rozwiązać rozstrzygać będzie Sąd właściwy dla Zamawiającego.</w:t>
      </w:r>
    </w:p>
    <w:p w14:paraId="1DF4727F" w14:textId="77777777" w:rsidR="00C64D48" w:rsidRPr="005167C8" w:rsidRDefault="00C64D48" w:rsidP="005167C8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45D9472E" w14:textId="77777777" w:rsidR="005167C8" w:rsidRPr="005167C8" w:rsidRDefault="00834C12" w:rsidP="005167C8">
      <w:pPr>
        <w:spacing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>§20</w:t>
      </w:r>
    </w:p>
    <w:p w14:paraId="3B8C8FC5" w14:textId="7EA48761" w:rsidR="005167C8" w:rsidRPr="005167C8" w:rsidRDefault="005167C8" w:rsidP="005167C8">
      <w:pPr>
        <w:spacing w:line="360" w:lineRule="auto"/>
        <w:rPr>
          <w:rFonts w:eastAsia="Times New Roman"/>
          <w:sz w:val="22"/>
          <w:szCs w:val="22"/>
          <w:lang w:eastAsia="pl-PL"/>
        </w:rPr>
      </w:pPr>
      <w:r w:rsidRPr="005167C8">
        <w:rPr>
          <w:rFonts w:eastAsia="Times New Roman"/>
          <w:sz w:val="22"/>
          <w:szCs w:val="22"/>
          <w:lang w:eastAsia="pl-PL"/>
        </w:rPr>
        <w:t>Umowę sporządzono w 5 jednobrzmiących egzemplarzach z których, 1 egz. Otrzymuje CEZ Skawina S.A., 3 egz. PGW WP , Regionalny Zarząd Gospodarki Wodnej w Krakowie    1 egz. Wykonawca.</w:t>
      </w:r>
    </w:p>
    <w:p w14:paraId="1A744D2A" w14:textId="77777777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u w:val="single"/>
          <w:lang w:eastAsia="pl-PL"/>
        </w:rPr>
      </w:pPr>
    </w:p>
    <w:p w14:paraId="7AC0FA81" w14:textId="77777777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u w:val="single"/>
          <w:lang w:eastAsia="pl-PL"/>
        </w:rPr>
      </w:pPr>
      <w:r w:rsidRPr="005167C8">
        <w:rPr>
          <w:rFonts w:eastAsia="Times New Roman"/>
          <w:i/>
          <w:sz w:val="22"/>
          <w:szCs w:val="22"/>
          <w:u w:val="single"/>
          <w:lang w:eastAsia="pl-PL"/>
        </w:rPr>
        <w:t>Załączniki:</w:t>
      </w:r>
    </w:p>
    <w:p w14:paraId="5857142F" w14:textId="77777777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nr 1 – Kalkulacja  ofertowa</w:t>
      </w:r>
    </w:p>
    <w:p w14:paraId="1FAE2984" w14:textId="7E830804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 xml:space="preserve">nr 2- Opis </w:t>
      </w:r>
      <w:r w:rsidR="00DA2E4A" w:rsidRPr="002424A6">
        <w:rPr>
          <w:rFonts w:eastAsia="Times New Roman"/>
          <w:i/>
          <w:sz w:val="22"/>
          <w:szCs w:val="22"/>
          <w:lang w:val="x-none" w:eastAsia="pl-PL"/>
        </w:rPr>
        <w:t>Przedmiotu Umowy</w:t>
      </w:r>
      <w:r w:rsidRPr="00DA2E4A">
        <w:rPr>
          <w:rFonts w:eastAsia="Times New Roman"/>
          <w:i/>
          <w:sz w:val="22"/>
          <w:szCs w:val="22"/>
          <w:lang w:eastAsia="pl-PL"/>
        </w:rPr>
        <w:t>.</w:t>
      </w:r>
    </w:p>
    <w:p w14:paraId="777B69A4" w14:textId="77777777" w:rsidR="005167C8" w:rsidRPr="005167C8" w:rsidRDefault="005167C8" w:rsidP="005167C8">
      <w:pPr>
        <w:spacing w:line="360" w:lineRule="auto"/>
        <w:rPr>
          <w:rFonts w:eastAsia="Times New Roman"/>
          <w:i/>
          <w:sz w:val="22"/>
          <w:szCs w:val="22"/>
          <w:lang w:eastAsia="pl-PL"/>
        </w:rPr>
      </w:pPr>
      <w:r w:rsidRPr="005167C8">
        <w:rPr>
          <w:rFonts w:eastAsia="Times New Roman"/>
          <w:i/>
          <w:sz w:val="22"/>
          <w:szCs w:val="22"/>
          <w:lang w:eastAsia="pl-PL"/>
        </w:rPr>
        <w:t>nr 3- Wzór zawiadomienia o zmianie rachunku bankowego</w:t>
      </w:r>
    </w:p>
    <w:p w14:paraId="4FCB59DE" w14:textId="77777777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743768F" w14:textId="1A9C4087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Zamawiający</w:t>
      </w:r>
      <w:r w:rsidR="002768F5">
        <w:rPr>
          <w:rFonts w:eastAsia="Times New Roman"/>
          <w:b/>
          <w:sz w:val="22"/>
          <w:szCs w:val="22"/>
          <w:lang w:eastAsia="pl-PL"/>
        </w:rPr>
        <w:t>:</w:t>
      </w:r>
      <w:r w:rsidRPr="005167C8">
        <w:rPr>
          <w:rFonts w:eastAsia="Times New Roman"/>
          <w:b/>
          <w:sz w:val="22"/>
          <w:szCs w:val="22"/>
          <w:lang w:eastAsia="pl-PL"/>
        </w:rPr>
        <w:t xml:space="preserve">    </w:t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</w:r>
      <w:r w:rsidRPr="005167C8">
        <w:rPr>
          <w:rFonts w:eastAsia="Times New Roman"/>
          <w:b/>
          <w:sz w:val="22"/>
          <w:szCs w:val="22"/>
          <w:lang w:eastAsia="pl-PL"/>
        </w:rPr>
        <w:tab/>
        <w:t xml:space="preserve">                           Wykonawca:</w:t>
      </w:r>
    </w:p>
    <w:p w14:paraId="25296561" w14:textId="77777777" w:rsidR="002768F5" w:rsidRDefault="002768F5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B5065C1" w14:textId="77777777" w:rsidR="002768F5" w:rsidRDefault="002768F5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7B6CCA7" w14:textId="77777777" w:rsidR="0049518F" w:rsidRDefault="0049518F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5AD5CF79" w14:textId="77777777" w:rsidR="0049518F" w:rsidRDefault="0049518F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02282EC9" w14:textId="28DE6135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5167C8">
        <w:rPr>
          <w:rFonts w:eastAsia="Times New Roman"/>
          <w:b/>
          <w:sz w:val="22"/>
          <w:szCs w:val="22"/>
          <w:lang w:eastAsia="pl-PL"/>
        </w:rPr>
        <w:t>CEZ Skawina S.A.:</w:t>
      </w:r>
    </w:p>
    <w:p w14:paraId="5A977889" w14:textId="77777777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7FF7FD5B" w14:textId="77777777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67BF77E1" w14:textId="77777777" w:rsidR="005167C8" w:rsidRPr="005167C8" w:rsidRDefault="005167C8" w:rsidP="005167C8">
      <w:pPr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9A10C8F" w14:textId="77777777" w:rsidR="00E173EB" w:rsidRDefault="00E173EB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14410789" w14:textId="77777777" w:rsidR="00E173EB" w:rsidRDefault="00E173EB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0801869B" w14:textId="77777777" w:rsidR="00E173EB" w:rsidRDefault="00E173EB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61816646" w14:textId="2B0CC7E4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lastRenderedPageBreak/>
        <w:t xml:space="preserve">Załącznik nr 3 – Wzór zawiadamiania o zmianie rachunku bankowego </w:t>
      </w:r>
    </w:p>
    <w:p w14:paraId="3C3D81BE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1EA72899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0DCD2F81" w14:textId="77777777" w:rsidR="005167C8" w:rsidRPr="005167C8" w:rsidRDefault="005167C8" w:rsidP="005167C8">
      <w:pPr>
        <w:spacing w:line="360" w:lineRule="auto"/>
        <w:ind w:left="4963" w:firstLine="709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.., dnia ………………… r.</w:t>
      </w:r>
    </w:p>
    <w:p w14:paraId="13A42B01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……………………</w:t>
      </w:r>
    </w:p>
    <w:p w14:paraId="1C126F40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……………………</w:t>
      </w:r>
    </w:p>
    <w:p w14:paraId="0A42B256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………………………………</w:t>
      </w:r>
    </w:p>
    <w:p w14:paraId="3BC036AE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Kontrahent/Dostawca</w:t>
      </w:r>
    </w:p>
    <w:p w14:paraId="57FE75D8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57FBC7FE" w14:textId="77777777" w:rsidR="005167C8" w:rsidRPr="005167C8" w:rsidRDefault="005167C8" w:rsidP="005167C8">
      <w:pPr>
        <w:spacing w:line="360" w:lineRule="auto"/>
        <w:ind w:left="5672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CEZ Skawina S.A.</w:t>
      </w:r>
    </w:p>
    <w:p w14:paraId="71344405" w14:textId="77777777" w:rsidR="005167C8" w:rsidRPr="005167C8" w:rsidRDefault="005167C8" w:rsidP="005167C8">
      <w:pPr>
        <w:spacing w:line="360" w:lineRule="auto"/>
        <w:ind w:left="5672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Ul. J. Piłsudskiego 10</w:t>
      </w:r>
    </w:p>
    <w:p w14:paraId="7D227178" w14:textId="77777777" w:rsidR="005167C8" w:rsidRPr="005167C8" w:rsidRDefault="005167C8" w:rsidP="005167C8">
      <w:pPr>
        <w:spacing w:line="360" w:lineRule="auto"/>
        <w:ind w:left="5672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32-050 Skawina</w:t>
      </w:r>
    </w:p>
    <w:p w14:paraId="2D67F9F6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08ED2577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 xml:space="preserve">       </w:t>
      </w:r>
    </w:p>
    <w:p w14:paraId="0CC30A92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 xml:space="preserve">Dotyczy: </w:t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 xml:space="preserve">umowy nr [    ], z dnia [    ] r., na realizację zadania pod nazwą: </w:t>
      </w:r>
    </w:p>
    <w:p w14:paraId="31792954" w14:textId="673C65B1" w:rsidR="005167C8" w:rsidRPr="005167C8" w:rsidRDefault="00146A14" w:rsidP="005167C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5167C8" w:rsidRPr="005167C8">
        <w:rPr>
          <w:sz w:val="22"/>
          <w:szCs w:val="22"/>
        </w:rPr>
        <w:t>.</w:t>
      </w:r>
      <w:r w:rsidR="005167C8" w:rsidRPr="005167C8">
        <w:rPr>
          <w:b/>
          <w:sz w:val="22"/>
          <w:szCs w:val="22"/>
        </w:rPr>
        <w:t xml:space="preserve"> </w:t>
      </w:r>
      <w:r w:rsidR="005167C8" w:rsidRPr="005167C8">
        <w:rPr>
          <w:rFonts w:eastAsia="Times New Roman"/>
          <w:sz w:val="22"/>
          <w:szCs w:val="22"/>
          <w:lang w:eastAsia="pl-PL"/>
        </w:rPr>
        <w:t>Działając jako Wykonawca zadania pod nazwą:</w:t>
      </w:r>
      <w:r w:rsidR="005167C8" w:rsidRPr="005167C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5167C8" w:rsidRPr="005167C8">
        <w:rPr>
          <w:rFonts w:eastAsia="HG Mincho Light J"/>
          <w:color w:val="000000"/>
          <w:sz w:val="22"/>
          <w:szCs w:val="22"/>
          <w:lang w:eastAsia="pl-PL"/>
        </w:rPr>
        <w:t xml:space="preserve"> </w:t>
      </w:r>
      <w:r w:rsidR="005167C8" w:rsidRPr="005167C8">
        <w:rPr>
          <w:rFonts w:eastAsia="Times New Roman"/>
          <w:sz w:val="22"/>
          <w:szCs w:val="22"/>
          <w:lang w:eastAsia="pl-PL"/>
        </w:rPr>
        <w:t>w związku z zawarciem umowy nr [    ] z dnia [    ] r., na realizację opisanego powyżej zadania , wnioskuję o zmianę wskazanego w Umowie numeru rachunku bankowego z dotychczasowego prowadzonego w Banku [    ], nr rachunku: [    ], na prowadzony w Banku [    ], nr rachunku: [    ].</w:t>
      </w:r>
    </w:p>
    <w:p w14:paraId="10334E64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Mając powyższe na uwadze, zwracamy się z wnioskiem o wprowadzenie zmiany w opisanym powyżej zakresie, w formie pisemnego aneksu do Umowy.</w:t>
      </w:r>
    </w:p>
    <w:p w14:paraId="1B5301C3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>Z dniem zawarcia  aneksu do Umowy, płatności wynikające z Umowy proszę kierować na zmieniony rachunek bankowy.</w:t>
      </w:r>
    </w:p>
    <w:p w14:paraId="5A77487D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2D24DB86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7A065DAC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61447FF3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1BED7FD8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>________________________________</w:t>
      </w:r>
    </w:p>
    <w:p w14:paraId="014E50E6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</w:r>
      <w:r w:rsidRPr="005167C8">
        <w:rPr>
          <w:rFonts w:eastAsia="HG Mincho Light J"/>
          <w:color w:val="000000"/>
          <w:sz w:val="22"/>
          <w:szCs w:val="22"/>
          <w:lang w:eastAsia="pl-PL"/>
        </w:rPr>
        <w:tab/>
        <w:t>Wykonawca</w:t>
      </w:r>
    </w:p>
    <w:p w14:paraId="34822959" w14:textId="77777777" w:rsidR="005167C8" w:rsidRPr="005167C8" w:rsidRDefault="005167C8" w:rsidP="005167C8">
      <w:pPr>
        <w:spacing w:line="360" w:lineRule="auto"/>
        <w:jc w:val="both"/>
        <w:rPr>
          <w:rFonts w:eastAsia="HG Mincho Light J"/>
          <w:color w:val="000000"/>
          <w:sz w:val="22"/>
          <w:szCs w:val="22"/>
          <w:lang w:eastAsia="pl-PL"/>
        </w:rPr>
      </w:pPr>
    </w:p>
    <w:p w14:paraId="0079121B" w14:textId="77777777" w:rsidR="005167C8" w:rsidRPr="005167C8" w:rsidRDefault="005167C8" w:rsidP="005167C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0"/>
          <w:szCs w:val="20"/>
          <w:lang w:eastAsia="pl-PL"/>
        </w:rPr>
      </w:pPr>
    </w:p>
    <w:p w14:paraId="3FB83B76" w14:textId="77777777" w:rsidR="005167C8" w:rsidRPr="005167C8" w:rsidRDefault="005167C8" w:rsidP="005167C8"/>
    <w:p w14:paraId="19CDEF0E" w14:textId="77777777" w:rsidR="002C26FF" w:rsidRPr="001C50C3" w:rsidRDefault="002C26FF">
      <w:pPr>
        <w:rPr>
          <w:sz w:val="22"/>
          <w:szCs w:val="22"/>
        </w:rPr>
      </w:pPr>
    </w:p>
    <w:sectPr w:rsidR="002C26FF" w:rsidRPr="001C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5CA8" w14:textId="77777777" w:rsidR="004E15BA" w:rsidRDefault="004E15BA" w:rsidP="000D5644">
      <w:r>
        <w:separator/>
      </w:r>
    </w:p>
  </w:endnote>
  <w:endnote w:type="continuationSeparator" w:id="0">
    <w:p w14:paraId="2E5EDE8E" w14:textId="77777777" w:rsidR="004E15BA" w:rsidRDefault="004E15BA" w:rsidP="000D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173A" w14:textId="77777777" w:rsidR="004E15BA" w:rsidRDefault="004E15BA" w:rsidP="000D5644">
      <w:r>
        <w:separator/>
      </w:r>
    </w:p>
  </w:footnote>
  <w:footnote w:type="continuationSeparator" w:id="0">
    <w:p w14:paraId="175B8499" w14:textId="77777777" w:rsidR="004E15BA" w:rsidRDefault="004E15BA" w:rsidP="000D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CCE"/>
    <w:multiLevelType w:val="hybridMultilevel"/>
    <w:tmpl w:val="B6CEAB10"/>
    <w:lvl w:ilvl="0" w:tplc="3814BE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B8A2D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B247C"/>
    <w:multiLevelType w:val="hybridMultilevel"/>
    <w:tmpl w:val="3474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1D9"/>
    <w:multiLevelType w:val="multilevel"/>
    <w:tmpl w:val="359AD878"/>
    <w:name w:val="WW8Num52"/>
    <w:lvl w:ilvl="0">
      <w:start w:val="6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hint="default"/>
      </w:rPr>
    </w:lvl>
  </w:abstractNum>
  <w:abstractNum w:abstractNumId="3" w15:restartNumberingAfterBreak="0">
    <w:nsid w:val="03950E8C"/>
    <w:multiLevelType w:val="hybridMultilevel"/>
    <w:tmpl w:val="78942D7A"/>
    <w:lvl w:ilvl="0" w:tplc="1BF2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DB760F"/>
    <w:multiLevelType w:val="hybridMultilevel"/>
    <w:tmpl w:val="226038AA"/>
    <w:lvl w:ilvl="0" w:tplc="A89C0B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F659CE"/>
    <w:multiLevelType w:val="multilevel"/>
    <w:tmpl w:val="446C491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B283551"/>
    <w:multiLevelType w:val="hybridMultilevel"/>
    <w:tmpl w:val="FC8642B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4CC3"/>
    <w:multiLevelType w:val="hybridMultilevel"/>
    <w:tmpl w:val="C35A0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D42E6"/>
    <w:multiLevelType w:val="hybridMultilevel"/>
    <w:tmpl w:val="57CA5B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827B9"/>
    <w:multiLevelType w:val="hybridMultilevel"/>
    <w:tmpl w:val="44CA5D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D57893"/>
    <w:multiLevelType w:val="hybridMultilevel"/>
    <w:tmpl w:val="07E65D72"/>
    <w:lvl w:ilvl="0" w:tplc="5A862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E23AC0"/>
    <w:multiLevelType w:val="hybridMultilevel"/>
    <w:tmpl w:val="D9289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E6419"/>
    <w:multiLevelType w:val="hybridMultilevel"/>
    <w:tmpl w:val="B260AC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027450"/>
    <w:multiLevelType w:val="hybridMultilevel"/>
    <w:tmpl w:val="8DB00BCC"/>
    <w:lvl w:ilvl="0" w:tplc="0EAE9DC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9ED84C3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61B0C"/>
    <w:multiLevelType w:val="hybridMultilevel"/>
    <w:tmpl w:val="A2400C72"/>
    <w:lvl w:ilvl="0" w:tplc="CE7E398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D4709"/>
    <w:multiLevelType w:val="hybridMultilevel"/>
    <w:tmpl w:val="D8BE8EC2"/>
    <w:lvl w:ilvl="0" w:tplc="7542E3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0924C72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</w:rPr>
    </w:lvl>
    <w:lvl w:ilvl="2" w:tplc="2A30D6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1F3A26BB"/>
    <w:multiLevelType w:val="hybridMultilevel"/>
    <w:tmpl w:val="7D0A7440"/>
    <w:lvl w:ilvl="0" w:tplc="341699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A1EE9"/>
    <w:multiLevelType w:val="hybridMultilevel"/>
    <w:tmpl w:val="BF86EA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627856"/>
    <w:multiLevelType w:val="hybridMultilevel"/>
    <w:tmpl w:val="8E3865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24D7E"/>
    <w:multiLevelType w:val="hybridMultilevel"/>
    <w:tmpl w:val="60A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07FB8"/>
    <w:multiLevelType w:val="hybridMultilevel"/>
    <w:tmpl w:val="8D0EFE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CA4042"/>
    <w:multiLevelType w:val="hybridMultilevel"/>
    <w:tmpl w:val="CFD0E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DF00C8D"/>
    <w:multiLevelType w:val="hybridMultilevel"/>
    <w:tmpl w:val="4F142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2A5001"/>
    <w:multiLevelType w:val="hybridMultilevel"/>
    <w:tmpl w:val="21D66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1F7FA4"/>
    <w:multiLevelType w:val="hybridMultilevel"/>
    <w:tmpl w:val="5C42A56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3BEC18A7"/>
    <w:multiLevelType w:val="hybridMultilevel"/>
    <w:tmpl w:val="B7BC27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92460"/>
    <w:multiLevelType w:val="hybridMultilevel"/>
    <w:tmpl w:val="8EEE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570"/>
    <w:multiLevelType w:val="hybridMultilevel"/>
    <w:tmpl w:val="121C0FD0"/>
    <w:lvl w:ilvl="0" w:tplc="4002F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07009"/>
    <w:multiLevelType w:val="hybridMultilevel"/>
    <w:tmpl w:val="B6CEAB10"/>
    <w:lvl w:ilvl="0" w:tplc="3814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8A2D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0B3434"/>
    <w:multiLevelType w:val="hybridMultilevel"/>
    <w:tmpl w:val="0A1E7E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A110E7"/>
    <w:multiLevelType w:val="hybridMultilevel"/>
    <w:tmpl w:val="4F142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154897"/>
    <w:multiLevelType w:val="hybridMultilevel"/>
    <w:tmpl w:val="C4B28472"/>
    <w:lvl w:ilvl="0" w:tplc="A89C0B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06D275F"/>
    <w:multiLevelType w:val="hybridMultilevel"/>
    <w:tmpl w:val="832EF19C"/>
    <w:lvl w:ilvl="0" w:tplc="8C447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E7F6F"/>
    <w:multiLevelType w:val="hybridMultilevel"/>
    <w:tmpl w:val="8AE02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53B74BB0"/>
    <w:multiLevelType w:val="multilevel"/>
    <w:tmpl w:val="C12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A7D45"/>
    <w:multiLevelType w:val="multilevel"/>
    <w:tmpl w:val="A55E9F1C"/>
    <w:lvl w:ilvl="0">
      <w:start w:val="7"/>
      <w:numFmt w:val="ordinal"/>
      <w:lvlText w:val="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506"/>
        </w:tabs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ordinal"/>
      <w:lvlText w:val="%2%1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8D70533"/>
    <w:multiLevelType w:val="hybridMultilevel"/>
    <w:tmpl w:val="04F2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3467F"/>
    <w:multiLevelType w:val="hybridMultilevel"/>
    <w:tmpl w:val="9C3C3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5EF006">
      <w:start w:val="1"/>
      <w:numFmt w:val="lowerLetter"/>
      <w:lvlText w:val="%3)"/>
      <w:lvlJc w:val="left"/>
      <w:pPr>
        <w:ind w:left="180" w:hanging="180"/>
      </w:pPr>
      <w:rPr>
        <w:rFonts w:ascii="Garamond" w:eastAsia="Lucida Sans Unicode" w:hAnsi="Garamond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F60FD"/>
    <w:multiLevelType w:val="hybridMultilevel"/>
    <w:tmpl w:val="381AA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986DE3"/>
    <w:multiLevelType w:val="hybridMultilevel"/>
    <w:tmpl w:val="FADA0D8A"/>
    <w:lvl w:ilvl="0" w:tplc="1AE89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7C2C27"/>
    <w:multiLevelType w:val="hybridMultilevel"/>
    <w:tmpl w:val="199CDD46"/>
    <w:lvl w:ilvl="0" w:tplc="42E60770">
      <w:start w:val="10"/>
      <w:numFmt w:val="decimal"/>
      <w:lvlText w:val="%1."/>
      <w:lvlJc w:val="left"/>
      <w:pPr>
        <w:ind w:left="76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8CD553B"/>
    <w:multiLevelType w:val="hybridMultilevel"/>
    <w:tmpl w:val="96223034"/>
    <w:lvl w:ilvl="0" w:tplc="83AE1E64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12408"/>
    <w:multiLevelType w:val="hybridMultilevel"/>
    <w:tmpl w:val="FADA0D8A"/>
    <w:lvl w:ilvl="0" w:tplc="1AE89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1E53C3"/>
    <w:multiLevelType w:val="hybridMultilevel"/>
    <w:tmpl w:val="67A800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81369A"/>
    <w:multiLevelType w:val="hybridMultilevel"/>
    <w:tmpl w:val="E1F066AC"/>
    <w:lvl w:ilvl="0" w:tplc="5ABE90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564C8"/>
    <w:multiLevelType w:val="hybridMultilevel"/>
    <w:tmpl w:val="85E64226"/>
    <w:lvl w:ilvl="0" w:tplc="2E3E5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B405BD"/>
    <w:multiLevelType w:val="hybridMultilevel"/>
    <w:tmpl w:val="00144CC8"/>
    <w:lvl w:ilvl="0" w:tplc="39D6126E">
      <w:start w:val="1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3A13808"/>
    <w:multiLevelType w:val="hybridMultilevel"/>
    <w:tmpl w:val="E8F23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301DF6"/>
    <w:multiLevelType w:val="hybridMultilevel"/>
    <w:tmpl w:val="59FA6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8674792"/>
    <w:multiLevelType w:val="multilevel"/>
    <w:tmpl w:val="446C491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57" w15:restartNumberingAfterBreak="0">
    <w:nsid w:val="7A404F10"/>
    <w:multiLevelType w:val="multilevel"/>
    <w:tmpl w:val="4BB2578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3457"/>
        </w:tabs>
        <w:ind w:left="5242" w:hanging="705"/>
      </w:pPr>
      <w:rPr>
        <w:rFonts w:hint="default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1680"/>
        </w:tabs>
        <w:ind w:left="1920" w:hanging="360"/>
      </w:pPr>
      <w:rPr>
        <w:rFonts w:ascii="Calibri" w:hAnsi="Calibri" w:cs="Arial" w:hint="default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7CB7458E"/>
    <w:multiLevelType w:val="hybridMultilevel"/>
    <w:tmpl w:val="1AEC4B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D65F38"/>
    <w:multiLevelType w:val="hybridMultilevel"/>
    <w:tmpl w:val="B85C0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42"/>
  </w:num>
  <w:num w:numId="4">
    <w:abstractNumId w:val="13"/>
  </w:num>
  <w:num w:numId="5">
    <w:abstractNumId w:val="22"/>
  </w:num>
  <w:num w:numId="6">
    <w:abstractNumId w:val="54"/>
  </w:num>
  <w:num w:numId="7">
    <w:abstractNumId w:val="47"/>
  </w:num>
  <w:num w:numId="8">
    <w:abstractNumId w:val="51"/>
  </w:num>
  <w:num w:numId="9">
    <w:abstractNumId w:val="2"/>
  </w:num>
  <w:num w:numId="10">
    <w:abstractNumId w:val="39"/>
  </w:num>
  <w:num w:numId="11">
    <w:abstractNumId w:val="41"/>
  </w:num>
  <w:num w:numId="12">
    <w:abstractNumId w:val="29"/>
  </w:num>
  <w:num w:numId="13">
    <w:abstractNumId w:val="28"/>
  </w:num>
  <w:num w:numId="14">
    <w:abstractNumId w:val="50"/>
  </w:num>
  <w:num w:numId="15">
    <w:abstractNumId w:val="52"/>
  </w:num>
  <w:num w:numId="16">
    <w:abstractNumId w:val="8"/>
  </w:num>
  <w:num w:numId="17">
    <w:abstractNumId w:val="14"/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59"/>
  </w:num>
  <w:num w:numId="22">
    <w:abstractNumId w:val="33"/>
  </w:num>
  <w:num w:numId="23">
    <w:abstractNumId w:val="35"/>
  </w:num>
  <w:num w:numId="24">
    <w:abstractNumId w:val="43"/>
  </w:num>
  <w:num w:numId="25">
    <w:abstractNumId w:val="18"/>
  </w:num>
  <w:num w:numId="26">
    <w:abstractNumId w:val="9"/>
  </w:num>
  <w:num w:numId="27">
    <w:abstractNumId w:val="19"/>
  </w:num>
  <w:num w:numId="28">
    <w:abstractNumId w:val="37"/>
  </w:num>
  <w:num w:numId="29">
    <w:abstractNumId w:val="25"/>
  </w:num>
  <w:num w:numId="30">
    <w:abstractNumId w:val="58"/>
  </w:num>
  <w:num w:numId="31">
    <w:abstractNumId w:val="10"/>
  </w:num>
  <w:num w:numId="32">
    <w:abstractNumId w:val="53"/>
  </w:num>
  <w:num w:numId="33">
    <w:abstractNumId w:val="0"/>
  </w:num>
  <w:num w:numId="34">
    <w:abstractNumId w:val="55"/>
  </w:num>
  <w:num w:numId="35">
    <w:abstractNumId w:val="26"/>
  </w:num>
  <w:num w:numId="36">
    <w:abstractNumId w:val="21"/>
  </w:num>
  <w:num w:numId="37">
    <w:abstractNumId w:val="48"/>
  </w:num>
  <w:num w:numId="38">
    <w:abstractNumId w:val="3"/>
  </w:num>
  <w:num w:numId="39">
    <w:abstractNumId w:val="27"/>
  </w:num>
  <w:num w:numId="40">
    <w:abstractNumId w:val="6"/>
  </w:num>
  <w:num w:numId="41">
    <w:abstractNumId w:val="30"/>
  </w:num>
  <w:num w:numId="42">
    <w:abstractNumId w:val="1"/>
  </w:num>
  <w:num w:numId="43">
    <w:abstractNumId w:val="7"/>
  </w:num>
  <w:num w:numId="44">
    <w:abstractNumId w:val="11"/>
  </w:num>
  <w:num w:numId="45">
    <w:abstractNumId w:val="17"/>
  </w:num>
  <w:num w:numId="46">
    <w:abstractNumId w:val="44"/>
  </w:num>
  <w:num w:numId="47">
    <w:abstractNumId w:val="46"/>
  </w:num>
  <w:num w:numId="48">
    <w:abstractNumId w:val="20"/>
  </w:num>
  <w:num w:numId="49">
    <w:abstractNumId w:val="5"/>
  </w:num>
  <w:num w:numId="50">
    <w:abstractNumId w:val="40"/>
  </w:num>
  <w:num w:numId="51">
    <w:abstractNumId w:val="56"/>
  </w:num>
  <w:num w:numId="52">
    <w:abstractNumId w:val="45"/>
  </w:num>
  <w:num w:numId="53">
    <w:abstractNumId w:val="49"/>
  </w:num>
  <w:num w:numId="54">
    <w:abstractNumId w:val="31"/>
  </w:num>
  <w:num w:numId="55">
    <w:abstractNumId w:val="4"/>
  </w:num>
  <w:num w:numId="56">
    <w:abstractNumId w:val="34"/>
  </w:num>
  <w:num w:numId="57">
    <w:abstractNumId w:val="23"/>
  </w:num>
  <w:num w:numId="58">
    <w:abstractNumId w:val="57"/>
  </w:num>
  <w:num w:numId="59">
    <w:abstractNumId w:val="32"/>
  </w:num>
  <w:num w:numId="60">
    <w:abstractNumId w:val="16"/>
  </w:num>
  <w:num w:numId="6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44"/>
    <w:rsid w:val="00033CCD"/>
    <w:rsid w:val="00091B05"/>
    <w:rsid w:val="000D091B"/>
    <w:rsid w:val="000D5644"/>
    <w:rsid w:val="000D5D12"/>
    <w:rsid w:val="000F0098"/>
    <w:rsid w:val="00146A14"/>
    <w:rsid w:val="00156230"/>
    <w:rsid w:val="00183883"/>
    <w:rsid w:val="001A0E46"/>
    <w:rsid w:val="001A3997"/>
    <w:rsid w:val="001C50C3"/>
    <w:rsid w:val="001D272A"/>
    <w:rsid w:val="001E0594"/>
    <w:rsid w:val="002102F6"/>
    <w:rsid w:val="002424A6"/>
    <w:rsid w:val="002477D1"/>
    <w:rsid w:val="0025009A"/>
    <w:rsid w:val="00266B4C"/>
    <w:rsid w:val="002768F5"/>
    <w:rsid w:val="00281BE9"/>
    <w:rsid w:val="00290DC1"/>
    <w:rsid w:val="002A254C"/>
    <w:rsid w:val="002A5193"/>
    <w:rsid w:val="002C26FF"/>
    <w:rsid w:val="002D72BF"/>
    <w:rsid w:val="002E3BB4"/>
    <w:rsid w:val="002F59F4"/>
    <w:rsid w:val="003149CF"/>
    <w:rsid w:val="003274F1"/>
    <w:rsid w:val="00330E61"/>
    <w:rsid w:val="00335A57"/>
    <w:rsid w:val="00360F62"/>
    <w:rsid w:val="003865DF"/>
    <w:rsid w:val="00391109"/>
    <w:rsid w:val="003B3D9C"/>
    <w:rsid w:val="00444638"/>
    <w:rsid w:val="00472C79"/>
    <w:rsid w:val="0049518F"/>
    <w:rsid w:val="004B75E3"/>
    <w:rsid w:val="004E15BA"/>
    <w:rsid w:val="004E712C"/>
    <w:rsid w:val="004F1E85"/>
    <w:rsid w:val="005116C8"/>
    <w:rsid w:val="005167C8"/>
    <w:rsid w:val="00530CA1"/>
    <w:rsid w:val="005550F8"/>
    <w:rsid w:val="005C2E31"/>
    <w:rsid w:val="005C5623"/>
    <w:rsid w:val="005E055B"/>
    <w:rsid w:val="005E7DC4"/>
    <w:rsid w:val="005F0C66"/>
    <w:rsid w:val="00621B50"/>
    <w:rsid w:val="006314A2"/>
    <w:rsid w:val="006B06A5"/>
    <w:rsid w:val="006E684E"/>
    <w:rsid w:val="00703B3E"/>
    <w:rsid w:val="00744E6D"/>
    <w:rsid w:val="007471E8"/>
    <w:rsid w:val="007710BC"/>
    <w:rsid w:val="0081238C"/>
    <w:rsid w:val="0081309D"/>
    <w:rsid w:val="00834C12"/>
    <w:rsid w:val="0084263C"/>
    <w:rsid w:val="0084531F"/>
    <w:rsid w:val="008B7B04"/>
    <w:rsid w:val="008C5D59"/>
    <w:rsid w:val="008C7652"/>
    <w:rsid w:val="008D31B6"/>
    <w:rsid w:val="009517F0"/>
    <w:rsid w:val="00964F0E"/>
    <w:rsid w:val="009B039B"/>
    <w:rsid w:val="009E67CE"/>
    <w:rsid w:val="00A30B39"/>
    <w:rsid w:val="00A35352"/>
    <w:rsid w:val="00A46F95"/>
    <w:rsid w:val="00A515A7"/>
    <w:rsid w:val="00AB6A8D"/>
    <w:rsid w:val="00AD524D"/>
    <w:rsid w:val="00AE54BE"/>
    <w:rsid w:val="00B02314"/>
    <w:rsid w:val="00B153DA"/>
    <w:rsid w:val="00B27FE9"/>
    <w:rsid w:val="00BE5E3A"/>
    <w:rsid w:val="00C27AB9"/>
    <w:rsid w:val="00C3443F"/>
    <w:rsid w:val="00C34616"/>
    <w:rsid w:val="00C44F81"/>
    <w:rsid w:val="00C64D48"/>
    <w:rsid w:val="00C650F5"/>
    <w:rsid w:val="00C74554"/>
    <w:rsid w:val="00C93DAA"/>
    <w:rsid w:val="00C9509F"/>
    <w:rsid w:val="00CA372E"/>
    <w:rsid w:val="00CB27CC"/>
    <w:rsid w:val="00CF6F79"/>
    <w:rsid w:val="00D20DF6"/>
    <w:rsid w:val="00D711BB"/>
    <w:rsid w:val="00D96BB1"/>
    <w:rsid w:val="00DA2E4A"/>
    <w:rsid w:val="00DD5098"/>
    <w:rsid w:val="00DE149D"/>
    <w:rsid w:val="00DF7DD9"/>
    <w:rsid w:val="00E079F9"/>
    <w:rsid w:val="00E11562"/>
    <w:rsid w:val="00E173EB"/>
    <w:rsid w:val="00E270A9"/>
    <w:rsid w:val="00E30132"/>
    <w:rsid w:val="00E32058"/>
    <w:rsid w:val="00E521FC"/>
    <w:rsid w:val="00E55101"/>
    <w:rsid w:val="00EB1CB4"/>
    <w:rsid w:val="00ED102D"/>
    <w:rsid w:val="00ED34CB"/>
    <w:rsid w:val="00ED6773"/>
    <w:rsid w:val="00F32E95"/>
    <w:rsid w:val="00F331E0"/>
    <w:rsid w:val="00F4175A"/>
    <w:rsid w:val="00F4264C"/>
    <w:rsid w:val="00F87E02"/>
    <w:rsid w:val="00F97D9F"/>
    <w:rsid w:val="00FA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4ABF"/>
  <w15:docId w15:val="{94438422-B2DC-4251-B3FD-2E4E3E72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7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C3443F"/>
    <w:pPr>
      <w:widowControl/>
      <w:tabs>
        <w:tab w:val="num" w:pos="705"/>
        <w:tab w:val="left" w:pos="851"/>
        <w:tab w:val="num" w:pos="1440"/>
        <w:tab w:val="num" w:pos="1506"/>
      </w:tabs>
      <w:suppressAutoHyphens w:val="0"/>
      <w:spacing w:before="60"/>
      <w:ind w:left="709" w:hanging="283"/>
      <w:jc w:val="both"/>
      <w:outlineLvl w:val="2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0D5644"/>
    <w:pPr>
      <w:widowControl/>
      <w:ind w:left="720"/>
    </w:pPr>
    <w:rPr>
      <w:rFonts w:eastAsia="Times New Roman"/>
      <w:lang w:val="x-none"/>
    </w:rPr>
  </w:style>
  <w:style w:type="character" w:styleId="Odwoanieprzypisudolnego">
    <w:name w:val="footnote reference"/>
    <w:semiHidden/>
    <w:rsid w:val="000D56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6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644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ista 1 Znak"/>
    <w:link w:val="Akapitzlist"/>
    <w:uiPriority w:val="34"/>
    <w:rsid w:val="000D564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0D5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56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B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BB1"/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C344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C3443F"/>
    <w:rPr>
      <w:rFonts w:ascii="Calibri" w:hAnsi="Calibri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43F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09F"/>
    <w:pPr>
      <w:widowControl w:val="0"/>
      <w:suppressAutoHyphens/>
    </w:pPr>
    <w:rPr>
      <w:rFonts w:eastAsia="Lucida Sans Unicode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09F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3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cez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0ECF-B4BC-494B-90E6-5BED1AD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997</Words>
  <Characters>3598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orębski</dc:creator>
  <cp:lastModifiedBy>Piotr Porębski (RZGW Kraków)</cp:lastModifiedBy>
  <cp:revision>3</cp:revision>
  <cp:lastPrinted>2019-07-17T09:24:00Z</cp:lastPrinted>
  <dcterms:created xsi:type="dcterms:W3CDTF">2021-07-15T07:49:00Z</dcterms:created>
  <dcterms:modified xsi:type="dcterms:W3CDTF">2021-07-22T11:26:00Z</dcterms:modified>
</cp:coreProperties>
</file>